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3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4"/>
        <w:gridCol w:w="3348"/>
        <w:gridCol w:w="4534"/>
        <w:gridCol w:w="234"/>
        <w:gridCol w:w="1523"/>
      </w:tblGrid>
      <w:tr w:rsidR="00877B40">
        <w:trPr>
          <w:trHeight w:val="360"/>
        </w:trPr>
        <w:tc>
          <w:tcPr>
            <w:tcW w:w="10173" w:type="dxa"/>
            <w:gridSpan w:val="5"/>
          </w:tcPr>
          <w:p w:rsidR="00877B40" w:rsidRDefault="00111928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270</wp:posOffset>
                  </wp:positionV>
                  <wp:extent cx="652145" cy="798830"/>
                  <wp:effectExtent l="0" t="0" r="0" b="0"/>
                  <wp:wrapSquare wrapText="bothSides"/>
                  <wp:docPr id="1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7B40">
        <w:tc>
          <w:tcPr>
            <w:tcW w:w="10173" w:type="dxa"/>
            <w:gridSpan w:val="5"/>
          </w:tcPr>
          <w:p w:rsidR="00877B40" w:rsidRDefault="00877B4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77B40">
        <w:tc>
          <w:tcPr>
            <w:tcW w:w="10173" w:type="dxa"/>
            <w:gridSpan w:val="5"/>
          </w:tcPr>
          <w:p w:rsidR="00877B40" w:rsidRDefault="0011192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</w:t>
            </w:r>
          </w:p>
        </w:tc>
      </w:tr>
      <w:tr w:rsidR="00877B40">
        <w:tc>
          <w:tcPr>
            <w:tcW w:w="10173" w:type="dxa"/>
            <w:gridSpan w:val="5"/>
          </w:tcPr>
          <w:p w:rsidR="00877B40" w:rsidRDefault="001119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877B40">
        <w:tc>
          <w:tcPr>
            <w:tcW w:w="10173" w:type="dxa"/>
            <w:gridSpan w:val="5"/>
          </w:tcPr>
          <w:p w:rsidR="00877B40" w:rsidRDefault="00111928">
            <w:pPr>
              <w:pStyle w:val="3"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РЕШЕНИЕ</w:t>
            </w:r>
          </w:p>
        </w:tc>
      </w:tr>
      <w:tr w:rsidR="00877B40">
        <w:trPr>
          <w:trHeight w:val="338"/>
        </w:trPr>
        <w:tc>
          <w:tcPr>
            <w:tcW w:w="10173" w:type="dxa"/>
            <w:gridSpan w:val="5"/>
          </w:tcPr>
          <w:p w:rsidR="00877B40" w:rsidRDefault="00877B4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77B40">
        <w:trPr>
          <w:trHeight w:val="474"/>
        </w:trPr>
        <w:tc>
          <w:tcPr>
            <w:tcW w:w="534" w:type="dxa"/>
          </w:tcPr>
          <w:p w:rsidR="00877B40" w:rsidRDefault="00877B4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877B40" w:rsidRDefault="0011192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 2025 года</w:t>
            </w:r>
          </w:p>
        </w:tc>
        <w:tc>
          <w:tcPr>
            <w:tcW w:w="4534" w:type="dxa"/>
          </w:tcPr>
          <w:p w:rsidR="00877B40" w:rsidRDefault="00877B40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" w:type="dxa"/>
          </w:tcPr>
          <w:p w:rsidR="00877B40" w:rsidRDefault="00877B4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877B40" w:rsidRDefault="0011192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2</w:t>
            </w:r>
          </w:p>
        </w:tc>
      </w:tr>
    </w:tbl>
    <w:p w:rsidR="00877B40" w:rsidRDefault="00111928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О бюджет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рдатовского муниципального округа</w:t>
      </w:r>
    </w:p>
    <w:p w:rsidR="00877B40" w:rsidRDefault="00111928">
      <w:pPr>
        <w:pStyle w:val="ConsNormal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 на 2026 год</w:t>
      </w:r>
    </w:p>
    <w:p w:rsidR="00877B40" w:rsidRDefault="00111928">
      <w:pPr>
        <w:pStyle w:val="ConsNormal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7 и 2028 годов</w:t>
      </w:r>
    </w:p>
    <w:p w:rsidR="00877B40" w:rsidRPr="00FF56E5" w:rsidRDefault="00111928">
      <w:pPr>
        <w:pStyle w:val="ConsNormal"/>
        <w:ind w:firstLine="709"/>
        <w:jc w:val="center"/>
        <w:rPr>
          <w:rFonts w:ascii="Times New Roman" w:hAnsi="Times New Roman" w:cs="Times New Roman"/>
          <w:color w:val="1106EA"/>
          <w:sz w:val="18"/>
          <w:szCs w:val="18"/>
        </w:rPr>
      </w:pPr>
      <w:r w:rsidRPr="00BA1965">
        <w:rPr>
          <w:rFonts w:ascii="Times New Roman" w:hAnsi="Times New Roman" w:cs="Times New Roman"/>
          <w:color w:val="1106EA"/>
          <w:sz w:val="16"/>
          <w:szCs w:val="16"/>
        </w:rPr>
        <w:t>(</w:t>
      </w:r>
      <w:r w:rsidRPr="00FF56E5">
        <w:rPr>
          <w:rFonts w:ascii="Times New Roman" w:hAnsi="Times New Roman" w:cs="Times New Roman"/>
          <w:color w:val="1106EA"/>
          <w:sz w:val="18"/>
          <w:szCs w:val="18"/>
        </w:rPr>
        <w:t>в редакции Решени</w:t>
      </w:r>
      <w:r w:rsidR="00437943">
        <w:rPr>
          <w:rFonts w:ascii="Times New Roman" w:hAnsi="Times New Roman" w:cs="Times New Roman"/>
          <w:color w:val="1106EA"/>
          <w:sz w:val="18"/>
          <w:szCs w:val="18"/>
        </w:rPr>
        <w:t>й</w:t>
      </w:r>
      <w:r w:rsidRPr="00FF56E5">
        <w:rPr>
          <w:rFonts w:ascii="Times New Roman" w:hAnsi="Times New Roman" w:cs="Times New Roman"/>
          <w:color w:val="1106EA"/>
          <w:sz w:val="18"/>
          <w:szCs w:val="18"/>
        </w:rPr>
        <w:t xml:space="preserve"> Совета депутатов от 05.02.2026 №3</w:t>
      </w:r>
      <w:r w:rsidR="00437943">
        <w:rPr>
          <w:rFonts w:ascii="Times New Roman" w:hAnsi="Times New Roman" w:cs="Times New Roman"/>
          <w:color w:val="1106EA"/>
          <w:sz w:val="18"/>
          <w:szCs w:val="18"/>
        </w:rPr>
        <w:t>, от 11.02.2026 №17</w:t>
      </w:r>
      <w:r w:rsidRPr="00FF56E5">
        <w:rPr>
          <w:rFonts w:ascii="Times New Roman" w:hAnsi="Times New Roman" w:cs="Times New Roman"/>
          <w:color w:val="1106EA"/>
          <w:sz w:val="18"/>
          <w:szCs w:val="18"/>
        </w:rPr>
        <w:t>)</w:t>
      </w:r>
    </w:p>
    <w:p w:rsidR="00877B40" w:rsidRPr="00FF56E5" w:rsidRDefault="00877B40">
      <w:pPr>
        <w:pStyle w:val="ConsNormal"/>
        <w:ind w:firstLine="709"/>
        <w:jc w:val="center"/>
        <w:rPr>
          <w:rFonts w:ascii="Times New Roman" w:hAnsi="Times New Roman" w:cs="Times New Roman"/>
          <w:color w:val="1106EA"/>
          <w:sz w:val="18"/>
          <w:szCs w:val="18"/>
        </w:rPr>
      </w:pP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ст.16 Федеральн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20 марта 2025 года № 33-ФЗ "</w:t>
      </w:r>
      <w:r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"</w:t>
      </w:r>
    </w:p>
    <w:p w:rsidR="00877B40" w:rsidRDefault="00111928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877B40" w:rsidRDefault="00111928" w:rsidP="00EB4174">
      <w:pPr>
        <w:pStyle w:val="ConsNormal"/>
        <w:ind w:firstLine="0"/>
        <w:jc w:val="both"/>
        <w:rPr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. Принять бюджет Ардатовского муниципального округа Нижегородской области на 2026 год и на плановый период 2027 и 2028 годов (далее - бюджет округа) в целом и утвердить следующие статьи.</w:t>
      </w:r>
    </w:p>
    <w:p w:rsidR="00877B40" w:rsidRDefault="00877B40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D8CE"/>
        </w:rPr>
      </w:pPr>
    </w:p>
    <w:p w:rsidR="00877B40" w:rsidRDefault="00111928" w:rsidP="00EB4174">
      <w:pPr>
        <w:spacing w:after="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1. Утвердить основные характеристики бюджета округа на 2026 год:</w:t>
      </w:r>
    </w:p>
    <w:p w:rsidR="00EB4174" w:rsidRDefault="00EB4174" w:rsidP="00EB4174">
      <w:pPr>
        <w:spacing w:after="0"/>
        <w:ind w:firstLine="284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) общий объем доходов в сумме   1 369 711,50 тыс. рублей;</w:t>
      </w:r>
    </w:p>
    <w:p w:rsidR="00EB4174" w:rsidRDefault="00EB4174" w:rsidP="00EB4174">
      <w:pPr>
        <w:spacing w:after="0"/>
        <w:ind w:firstLine="284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) общий объем расходов в сумме 1 399 186,37 тыс. рублей;</w:t>
      </w:r>
    </w:p>
    <w:p w:rsidR="00877B40" w:rsidRPr="00EB4174" w:rsidRDefault="00EB4174" w:rsidP="00EB4174">
      <w:pPr>
        <w:spacing w:after="0"/>
        <w:ind w:firstLine="284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) размер дефицита в сумме   29 474,87 тыс. рублей.</w:t>
      </w:r>
    </w:p>
    <w:p w:rsidR="00877B40" w:rsidRDefault="00111928" w:rsidP="00EB4174">
      <w:pPr>
        <w:spacing w:after="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 xml:space="preserve">2. Утвердить основные характеристики бюджета округа на </w:t>
      </w:r>
      <w:r>
        <w:rPr>
          <w:sz w:val="28"/>
          <w:szCs w:val="28"/>
          <w:shd w:val="clear" w:color="auto" w:fill="FFFFFF"/>
        </w:rPr>
        <w:t>плановый период 2027 и 2028 годов:</w:t>
      </w:r>
    </w:p>
    <w:p w:rsidR="00877B40" w:rsidRDefault="00111928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1) общий объем доходов на 2027 год в сумме 1 214 038,38 тыс. рублей, на 2028 год в сумме 1 276 388,35 тыс. рублей;</w:t>
      </w:r>
    </w:p>
    <w:p w:rsidR="00877B40" w:rsidRDefault="00111928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2) общий объем расходов на 2027 год в сумме 1 214 038,38 тыс. рублей, в том числе условно утверждаемые расходы в сумме 20 015,35 тыс. рублей, на 2028 год в сумме 1 276 388,35 тыс. рублей, в том числе условно утверждаемые расходы в сумме 42 780,46 тыс. рублей;</w:t>
      </w:r>
    </w:p>
    <w:p w:rsidR="009D7765" w:rsidRPr="00FF56E5" w:rsidRDefault="00111928" w:rsidP="009D7765">
      <w:pPr>
        <w:pStyle w:val="ConsNormal"/>
        <w:ind w:firstLine="709"/>
        <w:jc w:val="both"/>
        <w:rPr>
          <w:rFonts w:ascii="Times New Roman" w:hAnsi="Times New Roman" w:cs="Times New Roman"/>
          <w:color w:val="1106EA"/>
          <w:sz w:val="18"/>
          <w:szCs w:val="18"/>
        </w:rPr>
      </w:pPr>
      <w:r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3) размер дефицита на 2027 год в сумме 0,00 тыс. рублей, размер дефицита на 2028 год в сумме 0,00 тыс. рублей.</w:t>
      </w:r>
      <w:r w:rsidR="009D7765" w:rsidRPr="009D7765">
        <w:rPr>
          <w:rFonts w:ascii="Times New Roman" w:hAnsi="Times New Roman" w:cs="Times New Roman"/>
          <w:color w:val="1106EA"/>
          <w:sz w:val="18"/>
          <w:szCs w:val="18"/>
        </w:rPr>
        <w:t xml:space="preserve"> </w:t>
      </w:r>
      <w:r w:rsidR="009D7765" w:rsidRPr="00FF56E5">
        <w:rPr>
          <w:rFonts w:ascii="Times New Roman" w:hAnsi="Times New Roman" w:cs="Times New Roman"/>
          <w:color w:val="1106EA"/>
          <w:sz w:val="18"/>
          <w:szCs w:val="18"/>
        </w:rPr>
        <w:t xml:space="preserve">(в редакции Решения Совета депутатов от </w:t>
      </w:r>
      <w:r w:rsidR="00EB4174">
        <w:rPr>
          <w:rFonts w:ascii="Times New Roman" w:hAnsi="Times New Roman" w:cs="Times New Roman"/>
          <w:color w:val="1106EA"/>
          <w:sz w:val="18"/>
          <w:szCs w:val="18"/>
        </w:rPr>
        <w:t>11</w:t>
      </w:r>
      <w:r w:rsidR="009D7765" w:rsidRPr="00FF56E5">
        <w:rPr>
          <w:rFonts w:ascii="Times New Roman" w:hAnsi="Times New Roman" w:cs="Times New Roman"/>
          <w:color w:val="1106EA"/>
          <w:sz w:val="18"/>
          <w:szCs w:val="18"/>
        </w:rPr>
        <w:t>.02.2026 №</w:t>
      </w:r>
      <w:r w:rsidR="00EB4174">
        <w:rPr>
          <w:rFonts w:ascii="Times New Roman" w:hAnsi="Times New Roman" w:cs="Times New Roman"/>
          <w:color w:val="1106EA"/>
          <w:sz w:val="18"/>
          <w:szCs w:val="18"/>
        </w:rPr>
        <w:t>1</w:t>
      </w:r>
      <w:r w:rsidR="002B3DD2">
        <w:rPr>
          <w:rFonts w:ascii="Times New Roman" w:hAnsi="Times New Roman" w:cs="Times New Roman"/>
          <w:color w:val="1106EA"/>
          <w:sz w:val="18"/>
          <w:szCs w:val="18"/>
        </w:rPr>
        <w:t>7</w:t>
      </w:r>
      <w:r w:rsidR="009D7765" w:rsidRPr="00FF56E5">
        <w:rPr>
          <w:rFonts w:ascii="Times New Roman" w:hAnsi="Times New Roman" w:cs="Times New Roman"/>
          <w:color w:val="1106EA"/>
          <w:sz w:val="18"/>
          <w:szCs w:val="18"/>
        </w:rPr>
        <w:t>)</w:t>
      </w:r>
    </w:p>
    <w:p w:rsidR="00877B40" w:rsidRDefault="00877B40">
      <w:pPr>
        <w:pStyle w:val="ConsNormal"/>
        <w:ind w:firstLine="709"/>
        <w:jc w:val="both"/>
        <w:rPr>
          <w:shd w:val="clear" w:color="auto" w:fill="FFFFFF"/>
        </w:rPr>
      </w:pPr>
    </w:p>
    <w:p w:rsidR="00877B40" w:rsidRDefault="00877B40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7B40" w:rsidRDefault="00111928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утвержденного статьей 1 настоящего решения, </w:t>
      </w:r>
      <w:r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 согласно приложению 1.</w:t>
      </w:r>
    </w:p>
    <w:p w:rsidR="00877B40" w:rsidRDefault="00877B40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77B40" w:rsidRDefault="00877B40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 Установить, что доходы бюджета округа формируются в соответствии с бюджетным законодательством Российской Федерации, законодательством Российской Федерации о налогах и сборах, об иных обязательных платежах, законодательством Нижегородской области и муниципальными правовыми актами органов местного самоуправления Ардатовского муниципального округа Нижегородской области (далее - Ардатовского муниципального округа).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 Установить, что поступающие недоимка, пени и штрафы за несвоевременную уплату налогов зачисляются в бюджет округа по нормативам, действующим в текущем финансовом году.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 Установить, что недоимка, пени и штрафы по отмененным налогам и сборам зачисляются в бюджет округа по нормативам, утвержденным законом Нижегородской области об областном бюджете на очередной финансовый год и плановый период.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 Установить, что прочие неналоговые доходы зачисляются в бюджет округа по нормативу 100%.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. Установить, что невыясненные поступления зачисляются в бюджет округа по нормативу 100%.</w:t>
      </w:r>
    </w:p>
    <w:p w:rsidR="00877B40" w:rsidRDefault="00877B40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 Установить верхний предел муниципального долга Ардатовского муниципального округа: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 на 1 января 2027 года в размере 0,00 тыс. рублей, в том числе установить верхний предел долга по муниципальным гарантиям Ардатовского муниципального округа на 1 января 2026 года в размере 0,00 тыс. рублей;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 на 1 января 2028 года в размере 0,00 тыс. рублей, в том числе установить верхний предел долга по муниципальным гарантиям Ардатовского муниципального округа на 1 января 2027 года в размере 0,00 тыс. рублей;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) на 1 января 2029 года в размере 0,00 тыс. рублей, в том числе установить верхний предел долга по муниципальным гарантиям Ардатовского муниципального округа на 1 января 2029 года в размере 0,00 тыс. рублей.</w:t>
      </w:r>
    </w:p>
    <w:p w:rsidR="00877B40" w:rsidRDefault="00877B40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 Утвердить Программу муниципальных заимствований Ардатовского муниципального округа и структуру муниципального долга Ардатовского муниципального округа: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 на 2026 год согласно приложению 2;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 на 2027 год согласно приложению 3;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) на 2028 год согласно приложению 4.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 Установить, что выдача муниципальных гарантий в 2026 году и в плановом периоде 2027 и 2028 годов не планируется.</w:t>
      </w:r>
    </w:p>
    <w:p w:rsidR="00877B40" w:rsidRDefault="00877B40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7B40" w:rsidRDefault="00111928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твердить источники финансирования дефицита бюджета округа на 2026 год и на плановый период 2027 и 2028 годов согласно приложению 5.</w:t>
      </w:r>
    </w:p>
    <w:p w:rsidR="00877B40" w:rsidRDefault="00111928">
      <w:pPr>
        <w:pStyle w:val="ConsNormal"/>
        <w:ind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7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Утвердить в пределах общего объема расходов, утвержденного статьей 1 настоящего решения: 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 классификации расходов бюджета округа на 2026 год и на плановый период 2027 и 2028 годов согласно приложению 6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округа на 2026 год и на плановый период 2027 и 2028 годов согласно приложению </w:t>
      </w:r>
      <w:r>
        <w:rPr>
          <w:rFonts w:ascii="Times New Roman" w:eastAsia="MS Mincho" w:hAnsi="Times New Roman" w:cs="Times New Roman"/>
          <w:sz w:val="28"/>
          <w:szCs w:val="28"/>
        </w:rPr>
        <w:t>7;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разделам, расходов классификации расходов бюджета округа на 2026 год и на плановый период 2027 и 2028 годов согласно приложению </w:t>
      </w:r>
      <w:r>
        <w:rPr>
          <w:rFonts w:ascii="Times New Roman" w:eastAsia="MS Mincho" w:hAnsi="Times New Roman" w:cs="Times New Roman"/>
          <w:sz w:val="28"/>
          <w:szCs w:val="28"/>
        </w:rPr>
        <w:t>8.</w:t>
      </w:r>
    </w:p>
    <w:p w:rsidR="00877B40" w:rsidRDefault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 Утвердить резервный фонд администрации Ардатовского муниципального округа на 2026 год в сумме 5000,00 тыс. рублей, на 2027 год в сумме 5000 ,00 тыс. рублей, на 2028 год в сумме 5000,00 тыс. рублей.</w:t>
      </w:r>
    </w:p>
    <w:p w:rsidR="00FF56E5" w:rsidRDefault="00FF56E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77B40" w:rsidRDefault="00111928">
      <w:pPr>
        <w:pStyle w:val="ConsNormal"/>
        <w:ind w:left="-851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8</w:t>
      </w:r>
    </w:p>
    <w:p w:rsidR="00BA1965" w:rsidRPr="001D78DD" w:rsidRDefault="00111928" w:rsidP="00BA1965">
      <w:pPr>
        <w:pStyle w:val="Con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муниципального дорожного фонда Ардатовского муниципального округа на 2026 год в сумме </w:t>
      </w:r>
      <w:r w:rsidR="00BA1965" w:rsidRPr="00BA1965">
        <w:rPr>
          <w:rFonts w:ascii="Times New Roman" w:hAnsi="Times New Roman" w:cs="Times New Roman"/>
          <w:sz w:val="28"/>
          <w:szCs w:val="28"/>
        </w:rPr>
        <w:t xml:space="preserve">31 142,0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на 2027 год в сумме 38 </w:t>
      </w:r>
      <w:r w:rsidR="00BA1965">
        <w:rPr>
          <w:rFonts w:ascii="Times New Roman" w:hAnsi="Times New Roman" w:cs="Times New Roman"/>
          <w:sz w:val="28"/>
          <w:szCs w:val="28"/>
        </w:rPr>
        <w:t xml:space="preserve">651,69 тыс. рублей, на 2028 год </w:t>
      </w:r>
      <w:r>
        <w:rPr>
          <w:rFonts w:ascii="Times New Roman" w:hAnsi="Times New Roman" w:cs="Times New Roman"/>
          <w:sz w:val="28"/>
          <w:szCs w:val="28"/>
        </w:rPr>
        <w:t>в сумме 40 192,09 тыс. рублей.</w:t>
      </w:r>
      <w:r w:rsidR="00BA1965">
        <w:rPr>
          <w:rFonts w:ascii="Times New Roman" w:hAnsi="Times New Roman" w:cs="Times New Roman"/>
          <w:sz w:val="28"/>
          <w:szCs w:val="28"/>
        </w:rPr>
        <w:t xml:space="preserve"> </w:t>
      </w:r>
      <w:r w:rsidR="00BA1965" w:rsidRPr="001D78DD">
        <w:rPr>
          <w:rFonts w:ascii="Times New Roman" w:hAnsi="Times New Roman" w:cs="Times New Roman"/>
          <w:sz w:val="18"/>
          <w:szCs w:val="18"/>
        </w:rPr>
        <w:t>(</w:t>
      </w:r>
      <w:r w:rsidR="00FF56E5" w:rsidRPr="001D78DD">
        <w:rPr>
          <w:rFonts w:ascii="Times New Roman" w:hAnsi="Times New Roman" w:cs="Times New Roman"/>
          <w:sz w:val="18"/>
          <w:szCs w:val="18"/>
        </w:rPr>
        <w:t>в</w:t>
      </w:r>
      <w:r w:rsidR="00BA1965" w:rsidRPr="001D78DD">
        <w:rPr>
          <w:rFonts w:ascii="Times New Roman" w:hAnsi="Times New Roman" w:cs="Times New Roman"/>
          <w:sz w:val="18"/>
          <w:szCs w:val="18"/>
        </w:rPr>
        <w:t xml:space="preserve"> редакции Решени</w:t>
      </w:r>
      <w:r w:rsidR="00FF56E5" w:rsidRPr="001D78DD">
        <w:rPr>
          <w:rFonts w:ascii="Times New Roman" w:hAnsi="Times New Roman" w:cs="Times New Roman"/>
          <w:sz w:val="18"/>
          <w:szCs w:val="18"/>
        </w:rPr>
        <w:t>я</w:t>
      </w:r>
      <w:r w:rsidR="00BA1965" w:rsidRPr="001D78DD">
        <w:rPr>
          <w:rFonts w:ascii="Times New Roman" w:hAnsi="Times New Roman" w:cs="Times New Roman"/>
          <w:sz w:val="18"/>
          <w:szCs w:val="18"/>
        </w:rPr>
        <w:t xml:space="preserve"> Совета депутатов от 05.02.2026 №3)</w:t>
      </w:r>
    </w:p>
    <w:p w:rsidR="00BA1965" w:rsidRPr="00BA1965" w:rsidRDefault="00BA1965" w:rsidP="00BA1965">
      <w:pPr>
        <w:pStyle w:val="ConsNormal"/>
        <w:ind w:firstLine="709"/>
        <w:jc w:val="both"/>
        <w:rPr>
          <w:rFonts w:ascii="Times New Roman" w:hAnsi="Times New Roman" w:cs="Times New Roman"/>
          <w:color w:val="1106EA"/>
          <w:sz w:val="16"/>
          <w:szCs w:val="16"/>
        </w:rPr>
      </w:pPr>
    </w:p>
    <w:p w:rsidR="00877B40" w:rsidRDefault="00877B4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B40" w:rsidRDefault="00111928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9</w:t>
      </w:r>
    </w:p>
    <w:p w:rsidR="00877B40" w:rsidRPr="001D78DD" w:rsidRDefault="00111928" w:rsidP="001D78DD">
      <w:pPr>
        <w:pStyle w:val="ConsNormal"/>
        <w:ind w:firstLine="709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2026 год в сумме </w:t>
      </w:r>
      <w:r w:rsidR="001D78DD">
        <w:rPr>
          <w:rFonts w:ascii="Times New Roman" w:eastAsia="MS Mincho" w:hAnsi="Times New Roman" w:cs="Times New Roman"/>
          <w:sz w:val="28"/>
          <w:szCs w:val="28"/>
        </w:rPr>
        <w:t xml:space="preserve">3 </w:t>
      </w:r>
      <w:r>
        <w:rPr>
          <w:rFonts w:ascii="Times New Roman" w:eastAsia="MS Mincho" w:hAnsi="Times New Roman" w:cs="Times New Roman"/>
          <w:sz w:val="28"/>
          <w:szCs w:val="28"/>
        </w:rPr>
        <w:t>244,00 тыс. рублей, на 2027 год в сумме 244,00 тыс. рублей, на 2028 год в сумме 244,00 тыс. рублей.</w:t>
      </w:r>
      <w:r w:rsidR="001D78DD" w:rsidRPr="001D78DD">
        <w:rPr>
          <w:sz w:val="18"/>
          <w:szCs w:val="18"/>
        </w:rPr>
        <w:t xml:space="preserve"> </w:t>
      </w:r>
      <w:r w:rsidR="001D78DD" w:rsidRPr="001D78DD">
        <w:rPr>
          <w:rFonts w:ascii="Times New Roman" w:hAnsi="Times New Roman" w:cs="Times New Roman"/>
          <w:color w:val="0000FF"/>
          <w:sz w:val="18"/>
          <w:szCs w:val="18"/>
        </w:rPr>
        <w:t>(в редакции Решения Совета депутатов от 11.02.2026 №17)</w:t>
      </w:r>
    </w:p>
    <w:p w:rsidR="00111928" w:rsidRDefault="00111928" w:rsidP="00111928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MS Mincho" w:hAnsi="Times New Roman" w:cs="Times New Roman"/>
          <w:sz w:val="28"/>
          <w:szCs w:val="28"/>
        </w:rPr>
        <w:t>Утвердить перечень публичных нормативных обязательств, подлежащих исполнению за счет средств бюджета округа, на 2026 год и плановый период 2027 и 2028 годов согласно приложению 9.</w:t>
      </w:r>
    </w:p>
    <w:p w:rsidR="00877B40" w:rsidRDefault="00111928" w:rsidP="00111928">
      <w:pPr>
        <w:pStyle w:val="ConsNormal"/>
        <w:ind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0</w:t>
      </w:r>
    </w:p>
    <w:p w:rsidR="00877B40" w:rsidRDefault="001119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становить размер отчисления в бюджет округа части прибыли муниципальных предприятий округа, остающейся после уплаты налогов и иных обязательных платежей в бюджет, 50 процентов.</w:t>
      </w:r>
    </w:p>
    <w:p w:rsidR="00877B40" w:rsidRDefault="001119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Часть прибыли муниципальных предприятий округа за отчетный финансовый год подлежит перечислению в бюджет округа не позднее 15 июня текущего финансового года.</w:t>
      </w:r>
    </w:p>
    <w:p w:rsidR="00877B40" w:rsidRDefault="001119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Муниципальные предприятия округа, включенные в Прогнозный план (программу) приватизации муниципального имущества округа на 2026 год и плановый период 2027 и 2028 годов или подлежащие реорганизации, обязаны до начала процесса приватизации (реорганизации) перечислить в бюджет округа часть прибыли, подлежащей зачислению в бюджет за предшествующие периоды.</w:t>
      </w:r>
    </w:p>
    <w:p w:rsidR="00877B40" w:rsidRDefault="00877B40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F56E5" w:rsidRPr="00390C98" w:rsidRDefault="00FF56E5" w:rsidP="00FF56E5">
      <w:pPr>
        <w:pStyle w:val="ConsNormal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98">
        <w:rPr>
          <w:rFonts w:ascii="Times New Roman" w:hAnsi="Times New Roman" w:cs="Times New Roman"/>
          <w:bCs/>
          <w:sz w:val="28"/>
          <w:szCs w:val="28"/>
        </w:rPr>
        <w:t>Статья 11</w:t>
      </w:r>
    </w:p>
    <w:p w:rsidR="00FF56E5" w:rsidRPr="008C2376" w:rsidRDefault="00FF56E5" w:rsidP="00FF56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ановить</w:t>
      </w:r>
      <w:r w:rsidRPr="008C2376">
        <w:rPr>
          <w:sz w:val="28"/>
          <w:szCs w:val="28"/>
        </w:rPr>
        <w:t xml:space="preserve">, что субсидии юридическим лицам (за исключением субсидий муниципальным учреждениям) индивидуальным предпринимателям, а также физическим лицам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Ардатовского муниципального округа, в следующих случаях: </w:t>
      </w:r>
    </w:p>
    <w:p w:rsidR="00FF56E5" w:rsidRPr="008C2376" w:rsidRDefault="00FF56E5" w:rsidP="00FF56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C2376">
        <w:rPr>
          <w:sz w:val="28"/>
          <w:szCs w:val="28"/>
        </w:rPr>
        <w:t>1)</w:t>
      </w:r>
      <w:r w:rsidRPr="008C2376">
        <w:rPr>
          <w:sz w:val="28"/>
          <w:szCs w:val="28"/>
        </w:rPr>
        <w:tab/>
        <w:t xml:space="preserve"> Возмещение затрат или недополученных доходов в связи с производством (реализацией) товаров, выполнения работ, оказанием услуг;</w:t>
      </w:r>
    </w:p>
    <w:p w:rsidR="00FF56E5" w:rsidRPr="00DB3C1B" w:rsidRDefault="00FF56E5" w:rsidP="00FF56E5">
      <w:pPr>
        <w:spacing w:after="0"/>
        <w:jc w:val="both"/>
        <w:rPr>
          <w:sz w:val="28"/>
          <w:szCs w:val="28"/>
        </w:rPr>
      </w:pPr>
      <w:r w:rsidRPr="00DB3C1B">
        <w:rPr>
          <w:sz w:val="28"/>
          <w:szCs w:val="28"/>
        </w:rPr>
        <w:t xml:space="preserve">           1.1.  на возмещение затрат (недополученных доходов) юридическим лицам в связи с оказанием услуг бани населению Ардатовского муниципального округа, на 2026 год в сумме 250,00 тыс. рублей, на 2027 год -250,00 тыс. рублей, на 2028 год -250,00 тыс. рублей.</w:t>
      </w:r>
    </w:p>
    <w:p w:rsidR="00FF56E5" w:rsidRPr="00DB3C1B" w:rsidRDefault="00FF56E5" w:rsidP="00FF56E5">
      <w:pPr>
        <w:spacing w:after="0"/>
        <w:jc w:val="both"/>
        <w:rPr>
          <w:sz w:val="28"/>
          <w:szCs w:val="28"/>
        </w:rPr>
      </w:pPr>
      <w:r w:rsidRPr="00DB3C1B">
        <w:rPr>
          <w:sz w:val="28"/>
          <w:szCs w:val="28"/>
        </w:rPr>
        <w:t xml:space="preserve">          1.2.  на 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ствующие услуги населению Ардатовского муниципального округа, на 2026 год в сумме </w:t>
      </w:r>
      <w:r w:rsidR="00BB739D">
        <w:rPr>
          <w:sz w:val="28"/>
          <w:szCs w:val="28"/>
        </w:rPr>
        <w:t xml:space="preserve">                </w:t>
      </w:r>
      <w:r w:rsidRPr="00DB3C1B">
        <w:rPr>
          <w:sz w:val="28"/>
          <w:szCs w:val="28"/>
        </w:rPr>
        <w:t>4 182,58 тыс. рублей, на 2027 год -4500,00 тыс. рублей, на</w:t>
      </w:r>
      <w:r>
        <w:rPr>
          <w:sz w:val="28"/>
          <w:szCs w:val="28"/>
        </w:rPr>
        <w:t xml:space="preserve"> 2028 год -2500,00 тыс. рублей.</w:t>
      </w:r>
    </w:p>
    <w:p w:rsidR="00FF56E5" w:rsidRPr="00DB3C1B" w:rsidRDefault="00FF56E5" w:rsidP="00FF56E5">
      <w:pPr>
        <w:spacing w:after="0"/>
        <w:jc w:val="both"/>
        <w:rPr>
          <w:sz w:val="28"/>
          <w:szCs w:val="28"/>
        </w:rPr>
      </w:pPr>
      <w:r w:rsidRPr="00DB3C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) </w:t>
      </w:r>
      <w:r w:rsidRPr="00DB3C1B">
        <w:rPr>
          <w:sz w:val="28"/>
          <w:szCs w:val="28"/>
        </w:rPr>
        <w:t>Финансовое обеспечение деятельности АНО Ардатовского муниципального округа «Центр поддержки предпринимательства» на 2026</w:t>
      </w:r>
      <w:r>
        <w:rPr>
          <w:sz w:val="28"/>
          <w:szCs w:val="28"/>
        </w:rPr>
        <w:t xml:space="preserve"> </w:t>
      </w:r>
      <w:r w:rsidRPr="00DB3C1B">
        <w:rPr>
          <w:sz w:val="28"/>
          <w:szCs w:val="28"/>
        </w:rPr>
        <w:t>год в сумме 2 138,27 тыс. рублей, на 2027</w:t>
      </w:r>
      <w:r>
        <w:rPr>
          <w:sz w:val="28"/>
          <w:szCs w:val="28"/>
        </w:rPr>
        <w:t xml:space="preserve"> </w:t>
      </w:r>
      <w:r w:rsidRPr="00DB3C1B">
        <w:rPr>
          <w:sz w:val="28"/>
          <w:szCs w:val="28"/>
        </w:rPr>
        <w:t>год-2 138,27 тыс. рублей, на 2028 год – 2138,27 тыс. рублей.</w:t>
      </w:r>
    </w:p>
    <w:p w:rsidR="00FF56E5" w:rsidRPr="00DB3C1B" w:rsidRDefault="00FF56E5" w:rsidP="00FF56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 </w:t>
      </w:r>
      <w:r w:rsidRPr="00DB3C1B">
        <w:rPr>
          <w:sz w:val="28"/>
          <w:szCs w:val="28"/>
        </w:rPr>
        <w:t>Финансовое обеспечение оплаты части затрат, в связи с предоставлением транспортных услуг населению и услуг по организации транспортного обслуживания населения Ардатовского муниципального округа, на 2026год в сумме 3500,00 тыс. рублей, на 2027 год -3 500,00 тыс. рублей, на 2028 год – 3 500,00 тыс. рублей.</w:t>
      </w:r>
    </w:p>
    <w:p w:rsidR="00FF56E5" w:rsidRDefault="00FF56E5" w:rsidP="00FF56E5">
      <w:pPr>
        <w:spacing w:after="0"/>
        <w:jc w:val="both"/>
        <w:rPr>
          <w:sz w:val="28"/>
          <w:szCs w:val="28"/>
        </w:rPr>
      </w:pPr>
      <w:r w:rsidRPr="00DB3C1B">
        <w:rPr>
          <w:sz w:val="28"/>
          <w:szCs w:val="28"/>
        </w:rPr>
        <w:t xml:space="preserve">    4) МУП «Водосток» на финансовое обеспечение затрат на оснащение буферной емкости технологическим оборудованием для очистных сооружений канализации</w:t>
      </w:r>
      <w:r>
        <w:rPr>
          <w:sz w:val="28"/>
          <w:szCs w:val="28"/>
        </w:rPr>
        <w:t xml:space="preserve"> </w:t>
      </w:r>
      <w:r w:rsidRPr="00DB3C1B">
        <w:rPr>
          <w:sz w:val="28"/>
          <w:szCs w:val="28"/>
        </w:rPr>
        <w:t>р. п. Ардатов на 2026 год в сумме 2 317,42 тыс. рублей.</w:t>
      </w:r>
    </w:p>
    <w:p w:rsidR="00FF56E5" w:rsidRPr="003C594B" w:rsidRDefault="00FF56E5" w:rsidP="00FF56E5">
      <w:pPr>
        <w:spacing w:after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</w:t>
      </w:r>
      <w:r w:rsidRPr="00FF56E5">
        <w:rPr>
          <w:sz w:val="28"/>
          <w:szCs w:val="28"/>
        </w:rPr>
        <w:t>5) МУП «Водосток» на финансовое обеспечение затрат по подключению буферной ёмкости для очистных сооружений канализации р. п. Ардатов к инженерным системам</w:t>
      </w:r>
      <w:r w:rsidRPr="00FF56E5">
        <w:rPr>
          <w:iCs/>
          <w:sz w:val="28"/>
          <w:szCs w:val="28"/>
        </w:rPr>
        <w:t xml:space="preserve"> на 2026 год в сумме 1000,00 тыс. рублей.</w:t>
      </w:r>
      <w:r>
        <w:rPr>
          <w:iCs/>
          <w:sz w:val="28"/>
          <w:szCs w:val="28"/>
        </w:rPr>
        <w:t xml:space="preserve"> </w:t>
      </w:r>
      <w:r w:rsidRPr="00FF56E5">
        <w:rPr>
          <w:color w:val="1106EA"/>
          <w:sz w:val="16"/>
          <w:szCs w:val="16"/>
        </w:rPr>
        <w:t xml:space="preserve"> </w:t>
      </w:r>
      <w:r w:rsidRPr="003C594B">
        <w:rPr>
          <w:sz w:val="18"/>
          <w:szCs w:val="18"/>
        </w:rPr>
        <w:t>(в редакции Решения Совета депутатов от 05.02.2026 №3)</w:t>
      </w:r>
    </w:p>
    <w:p w:rsidR="00FF56E5" w:rsidRDefault="00FF56E5" w:rsidP="00FF56E5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B40" w:rsidRDefault="00111928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2</w:t>
      </w:r>
    </w:p>
    <w:p w:rsidR="00877B40" w:rsidRDefault="00111928">
      <w:pPr>
        <w:pStyle w:val="ConsNormal"/>
        <w:ind w:firstLine="73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Бюджетные  и автономные учреждения Ардатовского муниципального округа в установленном администрацией Ардатовского муниципального округа  порядке обеспечивают возврат в бюджет округа средств в объеме остатков субсидий, предоставленных на финансовое обеспечение выполнения  муниципальных заданий на оказание муниципальных услуг (выполнение работ), образовавшихся на 1 января текущего финансового года в связи с не достижением установленных муниципальным  заданием показателей, характеризующих объем муниципальных  услуг (работ), на основании отчета о выполнении муниципального  задания, представленного органам, осуществляющим функции и полномочия учредителей в отношении бюджетных или автономных учреждений Ардатовского муниципального округа.</w:t>
      </w:r>
    </w:p>
    <w:p w:rsidR="00877B40" w:rsidRDefault="00111928">
      <w:pPr>
        <w:spacing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Статья 13</w:t>
      </w:r>
    </w:p>
    <w:p w:rsidR="00877B40" w:rsidRDefault="0011192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, что в случаях, предусмотренных настоящим решением, управлением финансов администрации Ардатовского муниципального округа Нижегородской области (далее - управление финансов) осуществляется казначейское сопровождение средств, указанных в части 2 настоящей статьи, предоставляемых на основании муниципальных контрактов (контрактов, договоров, соглашений) (далее– целевые средства).</w:t>
      </w:r>
      <w:r>
        <w:rPr>
          <w:rFonts w:ascii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hAnsi="Times New Roman" w:cs="Times New Roman"/>
          <w:sz w:val="28"/>
          <w:szCs w:val="28"/>
        </w:rPr>
        <w:tab/>
        <w:t> При казначейском сопровождении операции по зачислению и списанию целевых средств производятся на казначейском счете для осуществления и отражения операций с денежными средствами участников казначейского сопровождения, открытом управлению финансов в Управлении Федерального казначейства по Нижегородской области и отражаются на лицевых счетах, открытых в управлении финансов в порядке, установленном управлением финансов.</w:t>
      </w:r>
    </w:p>
    <w:p w:rsidR="00877B40" w:rsidRDefault="0011192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казначейском сопровождении целевых средств управление финансов осуществляет санкционирование операций в установленном им порядке.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казначейскому сопровождению подлежат:</w:t>
      </w:r>
      <w:r>
        <w:rPr>
          <w:sz w:val="28"/>
          <w:szCs w:val="28"/>
        </w:rPr>
        <w:br/>
        <w:t>    </w:t>
      </w:r>
      <w:r>
        <w:rPr>
          <w:sz w:val="28"/>
          <w:szCs w:val="28"/>
        </w:rPr>
        <w:tab/>
        <w:t> 1) 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  <w:r>
        <w:rPr>
          <w:sz w:val="28"/>
          <w:szCs w:val="28"/>
        </w:rPr>
        <w:br/>
        <w:t>     </w:t>
      </w:r>
      <w:r>
        <w:rPr>
          <w:sz w:val="28"/>
          <w:szCs w:val="28"/>
        </w:rPr>
        <w:tab/>
        <w:t xml:space="preserve">2) бюджетные инвестиции юридическим лицам, не являющимся муниципальными учреждениями в соответствии со </w:t>
      </w:r>
      <w:hyperlink r:id="rId7">
        <w:r>
          <w:rPr>
            <w:sz w:val="28"/>
            <w:szCs w:val="28"/>
          </w:rPr>
          <w:t>статьей 80 Бюджетного    кодекса Российской Федерации</w:t>
        </w:r>
      </w:hyperlink>
      <w:r>
        <w:rPr>
          <w:sz w:val="28"/>
          <w:szCs w:val="28"/>
        </w:rPr>
        <w:t>;</w:t>
      </w:r>
    </w:p>
    <w:p w:rsidR="00877B40" w:rsidRDefault="00111928">
      <w:pPr>
        <w:spacing w:after="0"/>
        <w:jc w:val="both"/>
      </w:pPr>
      <w:r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источником финансового обеспечения которых являются данные субсидии, бюджетные инвестиции</w:t>
      </w:r>
      <w:r>
        <w:t xml:space="preserve">, </w:t>
      </w:r>
      <w:r>
        <w:rPr>
          <w:sz w:val="28"/>
          <w:szCs w:val="28"/>
        </w:rPr>
        <w:t>если сумма контракта превышает  50 000 000,00 рублей;</w:t>
      </w:r>
      <w:r>
        <w:rPr>
          <w:sz w:val="28"/>
          <w:szCs w:val="28"/>
        </w:rPr>
        <w:br/>
        <w:t>    </w:t>
      </w:r>
      <w:r>
        <w:rPr>
          <w:sz w:val="28"/>
          <w:szCs w:val="28"/>
        </w:rPr>
        <w:tab/>
        <w:t>4) авансовые платежи по муниципальным контрактам о поставке товаров, выполнении работ, оказании услуг, заключаемым на сумму свыше 50 000 000,00 рублей</w:t>
      </w:r>
      <w:r>
        <w:t>;</w:t>
      </w:r>
    </w:p>
    <w:p w:rsidR="00877B40" w:rsidRDefault="0011192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авансовые платежи по контрактам (договорам) о поставке товаров, выполнении работ, оказании услуг, заключаемым на сумму свыше 50 000,0 тыс. рублей муниципальными бюджетными и автономными учреждениями, лицевые счета которым открыты в управлении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 на указанные лицевые счета;</w:t>
      </w:r>
    </w:p>
    <w:p w:rsidR="00877B40" w:rsidRDefault="0011192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3-5 настоящей части контрактов (договоров), если сумма контракта (договора), заключаемого исполнителем с соисполнителем, превышает 50 000,0 тыс. рублей;</w:t>
      </w:r>
    </w:p>
    <w:p w:rsidR="00877B40" w:rsidRDefault="001119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>
        <w:rPr>
          <w:sz w:val="28"/>
          <w:szCs w:val="28"/>
        </w:rPr>
        <w:tab/>
        <w:t xml:space="preserve">7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управлении финансов администрации Ардатовского муниципального округа Нижегородской области;    </w:t>
      </w:r>
    </w:p>
    <w:p w:rsidR="00877B40" w:rsidRDefault="00111928">
      <w:pPr>
        <w:spacing w:after="0"/>
        <w:jc w:val="both"/>
      </w:pPr>
      <w:r>
        <w:rPr>
          <w:sz w:val="28"/>
          <w:szCs w:val="28"/>
        </w:rPr>
        <w:tab/>
        <w:t>3. Положения части 2 настоящей статьи не распространяются на средства: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. Предоставляемые из бюджета муниципального округа: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участникам казначейского сопровождения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социально ориентированным некоммерческим организациям, осуществляющим деятельность, предусмотренную статьей 3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12 января 1996 года № 7-ФЗ "О некоммерческих организациях", организациям кинематографии;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участникам казначейского сопровождения за заслуги в области науки и техники, образования, культуры, искусства и средств массовой информации (гранты, кроме грантов, условиями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гранты Правительства Нижегородской области, премии, стипендии и иные поощрения);</w:t>
      </w:r>
    </w:p>
    <w:p w:rsidR="00877B40" w:rsidRDefault="0011192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некоммерческим организациям (не являющимся муниципальными бюджетными и автономными учреждениями) в целях создания и (или) развития региональной гарантийной организации;</w:t>
      </w:r>
    </w:p>
    <w:p w:rsidR="00877B40" w:rsidRDefault="001119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. Предоставляемые на основании муниципальных контрактов (контрактов, договоров, соглашений), заключаемых: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целях 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авиационных и железнодорожных билетов, билетов для проезда городским и пригородным транспортом,  бронирования мест и проживания в гостиницах, подписки на периодические изда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вебинара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 организации питания организованных групп детей в пути следования до места назначения и обратно, осуществления страхования в соответствии со страховым законодательством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 и сооружений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организации презентаций, проведения мероприятий по ликвидации чрезвычайных ситуаций, выполнения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, в целях приобретения услуг по приему платежей от физических лиц, осуществляемых платежными агентами;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лежит банковскому сопровождению;</w:t>
      </w:r>
    </w:p>
    <w:p w:rsidR="00877B40" w:rsidRDefault="001119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в целях проведения мероприятий по борьбе с распространением новой коронавирусной инфекции (COVID-19) на территории Ардатовского муниципального округа Нижегородской области при условии, что сумма авансового платежа не превышает 30 процентов от суммы муниципального контракта (контракта, договора, соглашения).</w:t>
      </w:r>
    </w:p>
    <w:p w:rsidR="00877B40" w:rsidRDefault="00111928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Установить, что при казначейском сопровождении субсидий юридическим лицам (за исключением субсидий муниципаль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 </w:t>
      </w:r>
    </w:p>
    <w:p w:rsidR="00877B40" w:rsidRDefault="0011192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. Перечисление субсидий юридическим лицам в рамках национальных проектов Российской Федерации (за исключением субсидий муниципальным бюджетным и автономным учреждениям), являющихся источником финансового обеспечения расходов, осуществляется в соответствии с заключенным соглашением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</w:p>
    <w:p w:rsidR="00877B40" w:rsidRDefault="001119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.  Осуществление операций с целевыми средствами, поступившими на лицевые счета получателей средств из бюджета, производиться на казначейском счете для осуществления и отражения операций с денежными средствами получателей средств из бюджета, открытом управлению финансов в Управлении Федерального казначейства по Нижегородской области.</w:t>
      </w:r>
    </w:p>
    <w:p w:rsidR="00877B40" w:rsidRDefault="00111928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4</w:t>
      </w:r>
    </w:p>
    <w:p w:rsidR="00877B40" w:rsidRDefault="00111928">
      <w:pPr>
        <w:pStyle w:val="ConsNorma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 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оставшиеся на 1 января текущего финансового года на лицевом счете бюджета округа, открытом в Управлении федерального казначейства по Нижегородской области, при наличии потребности, могут быть использованы казен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877B40" w:rsidRDefault="0011192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Безвозмездные поступления от физических и юридических лиц, в том числе добровольные пожертвования, поступающие казенным учреждениям Ардато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, в полном объеме зачисляются в бюджет округа и направляются на финансовое обеспечение осуществления функций казенных учреждений Ардато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в соответствии с их целевым назначением сверх бюджетных ассигнований, предусмотренных в бюджете округа, в порядке, установленном управлением финансов.</w:t>
      </w:r>
    </w:p>
    <w:p w:rsidR="00877B40" w:rsidRDefault="00111928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5</w:t>
      </w:r>
    </w:p>
    <w:p w:rsidR="00877B40" w:rsidRDefault="0011192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на покрытие временных кассовых разрывов в 2026 году и плановом периоде 2027 и 2028 годов направляются остатки средств бюджета округа в полном объеме, сложившиеся на начало текущего финансового года.</w:t>
      </w:r>
    </w:p>
    <w:p w:rsidR="00877B40" w:rsidRDefault="00111928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6</w:t>
      </w:r>
    </w:p>
    <w:p w:rsidR="00877B40" w:rsidRDefault="00111928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лучае если, нормативные правовые акты органов местного самоуправления Ардатовского муниципального округа, устанавливающие бюджетные обязательства, реализация которых осуществляется за счет средств бюджета округа, противоречат настоящему решению, применяется настоящее решение.</w:t>
      </w:r>
    </w:p>
    <w:p w:rsidR="00877B40" w:rsidRDefault="00111928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ные правовые акты органов местного самоуправления Ардатовского муниципального округа, влекущие дополнительные расходы за счет средств бюджета округа на 2026 год и плановый период 2027 и 2028 годов, а также сокращение его доходной базы, реализуются и применяются только при наличии соответствующих источников дополнительных поступлений в бюджет округа или в случае сокращения расходов по конкретным статьям расходов бюджета округа на 2026 год и плановый период 2027 и 2028 годов, и после внесения соответствующих изменений в настоящее решение.</w:t>
      </w:r>
    </w:p>
    <w:p w:rsidR="00877B40" w:rsidRDefault="00111928" w:rsidP="001119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решение подлежит официальному опубликованию </w:t>
      </w:r>
      <w:r>
        <w:rPr>
          <w:kern w:val="0"/>
          <w:sz w:val="28"/>
          <w:szCs w:val="28"/>
        </w:rPr>
        <w:t>в газете "Наша жизнь" и размещению на официальном сайте администрации Ардатов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877B40" w:rsidRDefault="00111928" w:rsidP="00111928">
      <w:pPr>
        <w:pStyle w:val="ConsNormal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е решение вступает в силу с 1 января 2026</w:t>
      </w:r>
      <w:r>
        <w:rPr>
          <w:rFonts w:ascii="Times New Roman" w:hAnsi="Times New Roman" w:cs="Times New Roman"/>
          <w:color w:val="0000FF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года.</w:t>
      </w:r>
    </w:p>
    <w:p w:rsidR="00FF56E5" w:rsidRDefault="00FF56E5" w:rsidP="00111928">
      <w:pPr>
        <w:pStyle w:val="ConsNormal"/>
        <w:rPr>
          <w:rFonts w:ascii="Times New Roman" w:hAnsi="Times New Roman" w:cs="Times New Roman"/>
          <w:kern w:val="2"/>
          <w:sz w:val="28"/>
          <w:szCs w:val="28"/>
        </w:rPr>
      </w:pPr>
    </w:p>
    <w:p w:rsidR="00FF56E5" w:rsidRDefault="00FF56E5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56E5" w:rsidRDefault="00FF56E5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56E5" w:rsidRDefault="00FF56E5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56E5" w:rsidRDefault="00FF56E5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56E5" w:rsidRDefault="00FF56E5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F56E5" w:rsidRDefault="00FF56E5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18"/>
        <w:gridCol w:w="1499"/>
        <w:gridCol w:w="4032"/>
      </w:tblGrid>
      <w:tr w:rsidR="00877B40" w:rsidTr="00111928">
        <w:tc>
          <w:tcPr>
            <w:tcW w:w="4818" w:type="dxa"/>
            <w:shd w:val="clear" w:color="auto" w:fill="auto"/>
          </w:tcPr>
          <w:p w:rsidR="00877B40" w:rsidRDefault="0011192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Председатель Совета депутатов округа</w:t>
            </w:r>
          </w:p>
          <w:p w:rsidR="00877B40" w:rsidRDefault="0011192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 М. А. Мякишева</w:t>
            </w:r>
          </w:p>
        </w:tc>
        <w:tc>
          <w:tcPr>
            <w:tcW w:w="1499" w:type="dxa"/>
            <w:shd w:val="clear" w:color="auto" w:fill="auto"/>
          </w:tcPr>
          <w:p w:rsidR="00877B40" w:rsidRDefault="00877B40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</w:p>
        </w:tc>
        <w:tc>
          <w:tcPr>
            <w:tcW w:w="4032" w:type="dxa"/>
            <w:shd w:val="clear" w:color="auto" w:fill="auto"/>
          </w:tcPr>
          <w:p w:rsidR="00877B40" w:rsidRDefault="0011192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Врип главы местного самоуправления округа</w:t>
            </w:r>
          </w:p>
          <w:p w:rsidR="00877B40" w:rsidRDefault="0011192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С.В. Будашова</w:t>
            </w:r>
          </w:p>
        </w:tc>
      </w:tr>
    </w:tbl>
    <w:p w:rsidR="00877B40" w:rsidRDefault="00877B40">
      <w:pPr>
        <w:spacing w:after="0"/>
        <w:rPr>
          <w:sz w:val="28"/>
          <w:szCs w:val="28"/>
        </w:rPr>
      </w:pPr>
    </w:p>
    <w:p w:rsidR="00877B40" w:rsidRDefault="00877B40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p w:rsidR="00FF56E5" w:rsidRDefault="00FF56E5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 w:firstRow="1" w:lastRow="0" w:firstColumn="1" w:lastColumn="0" w:noHBand="0" w:noVBand="1"/>
      </w:tblPr>
      <w:tblGrid>
        <w:gridCol w:w="854"/>
        <w:gridCol w:w="848"/>
        <w:gridCol w:w="727"/>
        <w:gridCol w:w="3984"/>
        <w:gridCol w:w="4252"/>
      </w:tblGrid>
      <w:tr w:rsidR="00877B40" w:rsidTr="00741A04">
        <w:trPr>
          <w:trHeight w:val="528"/>
        </w:trPr>
        <w:tc>
          <w:tcPr>
            <w:tcW w:w="8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39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/>
                <w:kern w:val="0"/>
                <w:shd w:val="clear" w:color="auto" w:fill="FFFFFF"/>
              </w:rPr>
            </w:pPr>
            <w:r>
              <w:rPr>
                <w:b/>
                <w:kern w:val="0"/>
                <w:shd w:val="clear" w:color="auto" w:fill="FFFFFF"/>
              </w:rPr>
              <w:t>Приложение 1</w:t>
            </w:r>
          </w:p>
          <w:p w:rsidR="00877B40" w:rsidRDefault="00877B40">
            <w:pPr>
              <w:spacing w:after="0"/>
              <w:jc w:val="center"/>
              <w:rPr>
                <w:shd w:val="clear" w:color="auto" w:fill="FFFFFF"/>
              </w:rPr>
            </w:pPr>
          </w:p>
        </w:tc>
      </w:tr>
      <w:tr w:rsidR="00877B40">
        <w:trPr>
          <w:trHeight w:val="300"/>
        </w:trPr>
        <w:tc>
          <w:tcPr>
            <w:tcW w:w="8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39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к решению Совета депутатов</w:t>
            </w:r>
          </w:p>
        </w:tc>
      </w:tr>
      <w:tr w:rsidR="00877B40">
        <w:trPr>
          <w:trHeight w:val="249"/>
        </w:trPr>
        <w:tc>
          <w:tcPr>
            <w:tcW w:w="8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39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Ардатовского муниципального округа</w:t>
            </w:r>
          </w:p>
        </w:tc>
      </w:tr>
      <w:tr w:rsidR="00877B40">
        <w:trPr>
          <w:trHeight w:val="300"/>
        </w:trPr>
        <w:tc>
          <w:tcPr>
            <w:tcW w:w="8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39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Нижегородской области</w:t>
            </w:r>
          </w:p>
        </w:tc>
      </w:tr>
      <w:tr w:rsidR="00877B40">
        <w:trPr>
          <w:trHeight w:val="300"/>
        </w:trPr>
        <w:tc>
          <w:tcPr>
            <w:tcW w:w="8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39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от 24 декабря 2025 года №162</w:t>
            </w:r>
          </w:p>
          <w:p w:rsidR="00877B40" w:rsidRDefault="00111928" w:rsidP="00390437">
            <w:pPr>
              <w:pStyle w:val="ConsNormal"/>
              <w:ind w:firstLine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(в редакции решения Совета депутатов от </w:t>
            </w:r>
            <w:r w:rsidR="00390437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.02.2026 №</w:t>
            </w:r>
            <w:r w:rsidR="00390437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)</w:t>
            </w:r>
          </w:p>
        </w:tc>
      </w:tr>
      <w:tr w:rsidR="00877B40">
        <w:trPr>
          <w:trHeight w:val="543"/>
        </w:trPr>
        <w:tc>
          <w:tcPr>
            <w:tcW w:w="10664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iCs/>
                <w:kern w:val="0"/>
              </w:rPr>
            </w:pPr>
            <w:r>
              <w:rPr>
                <w:bCs/>
                <w:iCs/>
                <w:kern w:val="0"/>
              </w:rPr>
              <w:t>Поступление доходов по группам, подгруппам и статьям бюджетной классификации на 2026 год</w:t>
            </w:r>
          </w:p>
          <w:p w:rsidR="00877B40" w:rsidRDefault="00111928">
            <w:pPr>
              <w:spacing w:after="0"/>
              <w:jc w:val="center"/>
              <w:rPr>
                <w:bCs/>
                <w:iCs/>
                <w:kern w:val="0"/>
              </w:rPr>
            </w:pPr>
            <w:r>
              <w:rPr>
                <w:bCs/>
                <w:iCs/>
                <w:kern w:val="0"/>
              </w:rPr>
              <w:t xml:space="preserve"> и на плановый период 2027 и 2028 годов</w:t>
            </w:r>
          </w:p>
          <w:p w:rsidR="00877B40" w:rsidRDefault="00877B40">
            <w:pPr>
              <w:spacing w:after="0"/>
              <w:jc w:val="center"/>
              <w:rPr>
                <w:kern w:val="0"/>
              </w:rPr>
            </w:pPr>
          </w:p>
        </w:tc>
      </w:tr>
    </w:tbl>
    <w:p w:rsidR="00877B40" w:rsidRDefault="00877B40">
      <w:pPr>
        <w:spacing w:after="0"/>
        <w:rPr>
          <w:sz w:val="28"/>
          <w:szCs w:val="28"/>
        </w:rPr>
      </w:pPr>
    </w:p>
    <w:tbl>
      <w:tblPr>
        <w:tblW w:w="10675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2454"/>
        <w:gridCol w:w="3685"/>
        <w:gridCol w:w="1560"/>
        <w:gridCol w:w="1417"/>
        <w:gridCol w:w="1559"/>
      </w:tblGrid>
      <w:tr w:rsidR="00877B40" w:rsidTr="00741A04">
        <w:trPr>
          <w:trHeight w:val="270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255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3685" w:type="dxa"/>
            <w:tcBorders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НАИМЕНОВАНИЕ ДОХОДОВ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8 год</w:t>
            </w:r>
          </w:p>
        </w:tc>
      </w:tr>
      <w:tr w:rsidR="00877B40" w:rsidTr="00741A04">
        <w:trPr>
          <w:trHeight w:val="158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3685" w:type="dxa"/>
            <w:tcBorders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31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 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544453,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591062,6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33254,10</w:t>
            </w:r>
          </w:p>
        </w:tc>
      </w:tr>
      <w:tr w:rsidR="00877B40" w:rsidTr="00741A04">
        <w:trPr>
          <w:trHeight w:val="31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</w:pPr>
            <w:r>
              <w:rPr>
                <w:bCs/>
                <w:kern w:val="0"/>
                <w:sz w:val="22"/>
                <w:szCs w:val="22"/>
              </w:rPr>
              <w:t>1 01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1. Налоги на прибыль, доход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30558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66188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04772,40</w:t>
            </w:r>
          </w:p>
        </w:tc>
      </w:tr>
      <w:tr w:rsidR="00877B40" w:rsidTr="00741A04">
        <w:trPr>
          <w:trHeight w:val="30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1 02000 01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1.1. Налог на доходы физических лиц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30558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66188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04772,40</w:t>
            </w:r>
          </w:p>
        </w:tc>
      </w:tr>
      <w:tr w:rsidR="00877B40" w:rsidTr="00741A04">
        <w:trPr>
          <w:trHeight w:val="8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3 02000 01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2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8951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8651,7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0192,10</w:t>
            </w:r>
          </w:p>
        </w:tc>
      </w:tr>
      <w:tr w:rsidR="00877B40" w:rsidTr="00741A04">
        <w:trPr>
          <w:trHeight w:val="30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30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05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3. Налоги на совокупный дохо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61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7289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8273,20</w:t>
            </w:r>
          </w:p>
        </w:tc>
      </w:tr>
      <w:tr w:rsidR="00877B40" w:rsidTr="00741A04">
        <w:trPr>
          <w:trHeight w:val="30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5 01011 01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3.1. Налог, взимаемый по упрощенной системе налогообложе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1174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</w:pPr>
            <w:r>
              <w:rPr>
                <w:kern w:val="0"/>
                <w:sz w:val="22"/>
                <w:szCs w:val="22"/>
              </w:rPr>
              <w:t>22022,7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903,60</w:t>
            </w:r>
          </w:p>
        </w:tc>
      </w:tr>
      <w:tr w:rsidR="00877B40" w:rsidTr="00741A04">
        <w:trPr>
          <w:trHeight w:val="30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5 03000 01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3.2. Единый сельскохозяйственный налог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735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901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989,8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5 04020 02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51,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65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9,8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</w:pPr>
            <w:r>
              <w:rPr>
                <w:bCs/>
                <w:kern w:val="0"/>
                <w:sz w:val="22"/>
                <w:szCs w:val="22"/>
              </w:rPr>
              <w:t>1 06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4. Налоги на имуществ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2992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415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5356,2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6 01000 03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4.1. Налог на имущество физических лиц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784,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438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9130,6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06 06000 03 0000 11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4.2. Земельный налог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5207,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5711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25,6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34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08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5. Государственная пошли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186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366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555,30</w:t>
            </w:r>
          </w:p>
        </w:tc>
      </w:tr>
      <w:tr w:rsidR="00877B40" w:rsidTr="00741A04">
        <w:trPr>
          <w:trHeight w:val="27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11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918,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235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564,40</w:t>
            </w:r>
          </w:p>
        </w:tc>
      </w:tr>
      <w:tr w:rsidR="00877B40" w:rsidTr="00741A04">
        <w:trPr>
          <w:trHeight w:val="58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1 05010 00 0000 12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6.1. Доходы, получаемые в виде арендной платы за земельные участки, государственная собственность на которые не разграничена, а также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879,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114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359,10</w:t>
            </w:r>
          </w:p>
        </w:tc>
      </w:tr>
      <w:tr w:rsidR="00877B40" w:rsidTr="00741A04">
        <w:trPr>
          <w:trHeight w:val="127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1 05030 00 0000 12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6.2.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542,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</w:pPr>
            <w:r>
              <w:rPr>
                <w:kern w:val="0"/>
                <w:sz w:val="22"/>
                <w:szCs w:val="22"/>
              </w:rPr>
              <w:t>1604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668,60</w:t>
            </w:r>
          </w:p>
        </w:tc>
      </w:tr>
      <w:tr w:rsidR="00877B40" w:rsidTr="00741A04">
        <w:trPr>
          <w:trHeight w:val="379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1 05300 00 0000 12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6.3. Плата по соглашениям об установлении сервитут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50</w:t>
            </w:r>
          </w:p>
        </w:tc>
      </w:tr>
      <w:tr w:rsidR="00877B40" w:rsidTr="00741A04">
        <w:trPr>
          <w:trHeight w:val="750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1 09000 00 0000 12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6.4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95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15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36,20</w:t>
            </w:r>
          </w:p>
        </w:tc>
      </w:tr>
      <w:tr w:rsidR="00877B40" w:rsidTr="00741A04">
        <w:trPr>
          <w:trHeight w:val="22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54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13 00000 00 0000 13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7. Доходы от оказания платных услуг (работ) и компенсации затрат бюджета муниципального райо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05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53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03,4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3 02000 00 0000 130</w:t>
            </w:r>
          </w:p>
        </w:tc>
        <w:tc>
          <w:tcPr>
            <w:tcW w:w="3685" w:type="dxa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7.1.Доходы от компенсации затрат бюджетов муниципальных округ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05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53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03,4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31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14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8. 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2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480,00</w:t>
            </w:r>
          </w:p>
        </w:tc>
      </w:tr>
      <w:tr w:rsidR="00877B40" w:rsidTr="00741A04">
        <w:trPr>
          <w:trHeight w:val="76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4 02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8.1.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7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430,0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 14 06000 00 0000 43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.8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5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050,0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30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16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9. Штрафы, санкции, возмещение ущ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28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57,10</w:t>
            </w:r>
          </w:p>
        </w:tc>
      </w:tr>
      <w:tr w:rsidR="00877B40" w:rsidTr="00741A04">
        <w:trPr>
          <w:trHeight w:val="208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</w:tr>
      <w:tr w:rsidR="00877B40" w:rsidTr="00741A04">
        <w:trPr>
          <w:trHeight w:val="435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17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10. Прочие неналоговые доход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79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378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17 15020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.10.1 Инициативные платеж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79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222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bCs/>
                <w:kern w:val="0"/>
              </w:rPr>
            </w:pPr>
          </w:p>
        </w:tc>
      </w:tr>
      <w:tr w:rsidR="00390437" w:rsidTr="00741A04">
        <w:trPr>
          <w:trHeight w:val="435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0437" w:rsidRDefault="00390437" w:rsidP="00390437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0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0437" w:rsidRDefault="00390437" w:rsidP="00390437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 БЕЗВОЗМЕЗДНЫЕ ПОСТУПЛЕ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0437" w:rsidRDefault="00390437" w:rsidP="00390437">
            <w:pPr>
              <w:spacing w:after="0"/>
              <w:jc w:val="right"/>
            </w:pPr>
            <w:r>
              <w:rPr>
                <w:bCs/>
                <w:kern w:val="0"/>
                <w:sz w:val="22"/>
                <w:szCs w:val="22"/>
              </w:rPr>
              <w:t>825258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0437" w:rsidRDefault="00390437" w:rsidP="00390437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22975,7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0437" w:rsidRDefault="00390437" w:rsidP="00390437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643134,25</w:t>
            </w:r>
          </w:p>
        </w:tc>
      </w:tr>
      <w:tr w:rsidR="00390437" w:rsidTr="00270681">
        <w:trPr>
          <w:trHeight w:val="58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437" w:rsidRDefault="00390437" w:rsidP="00390437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2 00000 00 0000 00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0437" w:rsidRDefault="00390437" w:rsidP="00390437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0437" w:rsidRDefault="00390437" w:rsidP="00390437">
            <w:pPr>
              <w:spacing w:after="0"/>
              <w:jc w:val="right"/>
            </w:pPr>
            <w:r>
              <w:rPr>
                <w:kern w:val="0"/>
                <w:sz w:val="22"/>
                <w:szCs w:val="22"/>
              </w:rPr>
              <w:t>827111,6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0437" w:rsidRDefault="00390437" w:rsidP="00390437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22975,7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0437" w:rsidRDefault="00390437" w:rsidP="00390437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43134,25</w:t>
            </w:r>
          </w:p>
        </w:tc>
      </w:tr>
      <w:tr w:rsidR="00877B40" w:rsidTr="00741A04">
        <w:trPr>
          <w:trHeight w:val="57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2 10000 00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1. 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0879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9551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2355,00</w:t>
            </w:r>
          </w:p>
        </w:tc>
      </w:tr>
      <w:tr w:rsidR="00877B40" w:rsidTr="00741A04">
        <w:trPr>
          <w:trHeight w:val="49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15001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1.1.Дотации на выравнивание бюджетной обеспеченности муниципальных округ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0879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9551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2355,00</w:t>
            </w:r>
          </w:p>
        </w:tc>
      </w:tr>
      <w:tr w:rsidR="00877B40" w:rsidTr="00741A04">
        <w:trPr>
          <w:trHeight w:val="2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2 20000 00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2. Субсид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390437">
            <w:pPr>
              <w:spacing w:after="0"/>
              <w:jc w:val="right"/>
              <w:rPr>
                <w:bCs/>
                <w:kern w:val="0"/>
              </w:rPr>
            </w:pPr>
            <w:r w:rsidRPr="0060209B">
              <w:rPr>
                <w:bCs/>
                <w:kern w:val="0"/>
                <w:sz w:val="22"/>
                <w:szCs w:val="22"/>
              </w:rPr>
              <w:t>197377,6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42275,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38506,69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0077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. Субсидии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0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65,9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56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551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2.Субсидии на поддержку отрасли культур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187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1,7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3,08</w:t>
            </w:r>
          </w:p>
        </w:tc>
      </w:tr>
      <w:tr w:rsidR="00877B40" w:rsidTr="00741A04">
        <w:trPr>
          <w:trHeight w:val="18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3. Субсидии на капитальный ремонт образовательных организаций Нижегородской обла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1753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049,70</w:t>
            </w:r>
          </w:p>
        </w:tc>
      </w:tr>
      <w:tr w:rsidR="00877B40" w:rsidTr="00741A04">
        <w:trPr>
          <w:trHeight w:val="80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4.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73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79,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32,2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5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805,3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760,8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742,84</w:t>
            </w:r>
          </w:p>
        </w:tc>
      </w:tr>
      <w:tr w:rsidR="00877B40" w:rsidTr="00741A04">
        <w:trPr>
          <w:trHeight w:val="80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530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6.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231,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025,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9564,08</w:t>
            </w:r>
          </w:p>
        </w:tc>
      </w:tr>
      <w:tr w:rsidR="00877B40" w:rsidTr="00741A04">
        <w:trPr>
          <w:trHeight w:val="529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7. 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948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571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77,60</w:t>
            </w:r>
          </w:p>
        </w:tc>
      </w:tr>
      <w:tr w:rsidR="00877B40" w:rsidTr="00741A04">
        <w:trPr>
          <w:trHeight w:val="87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8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592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9.Субсидии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1823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0.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06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06,4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5555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1.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084,4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376,3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434,78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</w:pPr>
            <w:r>
              <w:rPr>
                <w:kern w:val="0"/>
                <w:sz w:val="22"/>
                <w:szCs w:val="22"/>
              </w:rPr>
              <w:t>2 02 20077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2. 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266,4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76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3.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6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6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626,00</w:t>
            </w:r>
          </w:p>
        </w:tc>
      </w:tr>
      <w:tr w:rsidR="00877B40" w:rsidTr="00741A04">
        <w:trPr>
          <w:trHeight w:val="28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 xml:space="preserve">2.1.2.14.Субсидии на создание (обустройство) контейнерных площадок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83,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383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286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2.15.Субсидии на приобретение контейнеров и (или) бункер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55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55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5970A4" w:rsidTr="00270681">
        <w:trPr>
          <w:trHeight w:val="286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0A4" w:rsidRDefault="005970A4" w:rsidP="005970A4">
            <w:pPr>
              <w:spacing w:after="0"/>
              <w:jc w:val="center"/>
            </w:pPr>
            <w:r>
              <w:rPr>
                <w:kern w:val="0"/>
                <w:sz w:val="22"/>
                <w:szCs w:val="22"/>
              </w:rPr>
              <w:t>2 02 2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0A4" w:rsidRDefault="005970A4" w:rsidP="005970A4">
            <w:pPr>
              <w:spacing w:after="0"/>
            </w:pPr>
            <w:r>
              <w:rPr>
                <w:kern w:val="0"/>
                <w:sz w:val="22"/>
                <w:szCs w:val="22"/>
              </w:rPr>
              <w:t>2.1.2.16.Субсидии на реализацию проекта инициативного бюджетирования "Вам решать"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0A4" w:rsidRDefault="005970A4" w:rsidP="005970A4">
            <w:pPr>
              <w:snapToGrid w:val="0"/>
              <w:spacing w:after="0"/>
              <w:jc w:val="right"/>
            </w:pPr>
            <w:r>
              <w:rPr>
                <w:kern w:val="0"/>
                <w:sz w:val="22"/>
                <w:szCs w:val="22"/>
              </w:rPr>
              <w:t>9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0A4" w:rsidRDefault="005970A4" w:rsidP="005970A4">
            <w:pPr>
              <w:snapToGrid w:val="0"/>
              <w:spacing w:after="0"/>
              <w:jc w:val="right"/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0A4" w:rsidRDefault="005970A4" w:rsidP="005970A4">
            <w:pPr>
              <w:snapToGrid w:val="0"/>
              <w:spacing w:after="0"/>
              <w:jc w:val="right"/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286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877B40">
            <w:pPr>
              <w:snapToGrid w:val="0"/>
              <w:spacing w:after="0"/>
              <w:jc w:val="right"/>
              <w:rPr>
                <w:kern w:val="0"/>
              </w:rPr>
            </w:pP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2 30000 00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 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365894,0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368722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379816,60</w:t>
            </w:r>
          </w:p>
        </w:tc>
      </w:tr>
      <w:tr w:rsidR="00877B40" w:rsidTr="00741A04">
        <w:trPr>
          <w:trHeight w:val="32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 02 39998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. Единая субвенц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508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508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508,50</w:t>
            </w:r>
          </w:p>
        </w:tc>
      </w:tr>
      <w:tr w:rsidR="00877B40" w:rsidTr="00741A04">
        <w:trPr>
          <w:trHeight w:val="28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   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2.Субвенции на исполнение полномочий в сфере общего образов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16642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18028,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31192,70</w:t>
            </w:r>
          </w:p>
        </w:tc>
      </w:tr>
      <w:tr w:rsidR="00877B40" w:rsidTr="00741A04">
        <w:trPr>
          <w:trHeight w:val="13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3.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32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33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47,40</w:t>
            </w:r>
          </w:p>
        </w:tc>
      </w:tr>
      <w:tr w:rsidR="00877B40" w:rsidTr="00741A04">
        <w:trPr>
          <w:trHeight w:val="102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4.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90,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95,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140,4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5303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5.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. ч. адаптированные основные общеобразовательные программ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623,6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311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311,20</w:t>
            </w:r>
          </w:p>
        </w:tc>
      </w:tr>
      <w:tr w:rsidR="00877B40" w:rsidTr="00741A04">
        <w:trPr>
          <w:trHeight w:val="76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6.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81,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81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781,20</w:t>
            </w:r>
          </w:p>
        </w:tc>
      </w:tr>
      <w:tr w:rsidR="00877B40" w:rsidTr="00A16B00">
        <w:trPr>
          <w:trHeight w:val="41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7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21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23,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45,00</w:t>
            </w:r>
          </w:p>
        </w:tc>
      </w:tr>
      <w:tr w:rsidR="00877B40" w:rsidTr="00741A04">
        <w:trPr>
          <w:trHeight w:val="27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8.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08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12,9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054,90</w:t>
            </w:r>
          </w:p>
        </w:tc>
      </w:tr>
      <w:tr w:rsidR="00877B40" w:rsidTr="00741A04">
        <w:trPr>
          <w:trHeight w:val="13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3002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9.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74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74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74,50</w:t>
            </w:r>
          </w:p>
        </w:tc>
      </w:tr>
      <w:tr w:rsidR="00877B40" w:rsidTr="00741A04">
        <w:trPr>
          <w:trHeight w:val="82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5118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0.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163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292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1632,20</w:t>
            </w:r>
          </w:p>
        </w:tc>
      </w:tr>
      <w:tr w:rsidR="00877B40" w:rsidTr="00741A04">
        <w:trPr>
          <w:trHeight w:val="32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35082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1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911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038,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8038,6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2.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549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5120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3.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67,9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5,70</w:t>
            </w:r>
          </w:p>
        </w:tc>
      </w:tr>
      <w:tr w:rsidR="00877B40" w:rsidTr="00741A04">
        <w:trPr>
          <w:trHeight w:val="51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 02 30024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3.14.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69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69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484,3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bCs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rPr>
                <w:kern w:val="0"/>
              </w:rPr>
            </w:pP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</w:pPr>
            <w:r>
              <w:rPr>
                <w:bCs/>
                <w:kern w:val="0"/>
                <w:sz w:val="22"/>
                <w:szCs w:val="22"/>
              </w:rPr>
              <w:t>202 40000 00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4.Иные межбюджетные трансферт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960,8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426,3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455,96</w:t>
            </w:r>
          </w:p>
        </w:tc>
      </w:tr>
      <w:tr w:rsidR="00877B40" w:rsidTr="00741A04">
        <w:trPr>
          <w:trHeight w:val="102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4517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4.1.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182,8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388,5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418,16</w:t>
            </w:r>
          </w:p>
        </w:tc>
      </w:tr>
      <w:tr w:rsidR="00877B40" w:rsidTr="00741A04">
        <w:trPr>
          <w:trHeight w:val="32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4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4.2. 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,8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37,80</w:t>
            </w:r>
          </w:p>
        </w:tc>
      </w:tr>
      <w:tr w:rsidR="00877B40" w:rsidTr="00741A04">
        <w:trPr>
          <w:trHeight w:val="76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 49999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.1.4.3.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778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183"/>
        </w:trPr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center"/>
            </w:pPr>
            <w:r>
              <w:rPr>
                <w:bCs/>
                <w:kern w:val="0"/>
                <w:sz w:val="22"/>
                <w:szCs w:val="22"/>
              </w:rPr>
              <w:t>219 00000 14 0000 150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2.1.5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-1853,5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0</w:t>
            </w:r>
          </w:p>
        </w:tc>
      </w:tr>
      <w:tr w:rsidR="00877B40" w:rsidTr="00741A04">
        <w:trPr>
          <w:trHeight w:val="255"/>
        </w:trPr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877B40">
            <w:pPr>
              <w:snapToGrid w:val="0"/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A16B00">
            <w:pPr>
              <w:spacing w:after="0"/>
              <w:jc w:val="right"/>
              <w:rPr>
                <w:bCs/>
                <w:kern w:val="0"/>
              </w:rPr>
            </w:pPr>
            <w:r w:rsidRPr="00C023FD">
              <w:rPr>
                <w:bCs/>
                <w:kern w:val="0"/>
                <w:sz w:val="22"/>
                <w:szCs w:val="22"/>
              </w:rPr>
              <w:t>1 36</w:t>
            </w:r>
            <w:r>
              <w:rPr>
                <w:bCs/>
                <w:kern w:val="0"/>
                <w:sz w:val="22"/>
                <w:szCs w:val="22"/>
              </w:rPr>
              <w:t>9</w:t>
            </w:r>
            <w:r w:rsidRPr="00C023FD">
              <w:rPr>
                <w:bCs/>
                <w:kern w:val="0"/>
                <w:sz w:val="22"/>
                <w:szCs w:val="22"/>
              </w:rPr>
              <w:t xml:space="preserve"> 711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1 214 038,3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7B40" w:rsidRDefault="00BB739D">
            <w:pPr>
              <w:spacing w:after="0"/>
              <w:jc w:val="right"/>
            </w:pPr>
            <w:r>
              <w:rPr>
                <w:bCs/>
                <w:kern w:val="0"/>
                <w:sz w:val="22"/>
                <w:szCs w:val="22"/>
              </w:rPr>
              <w:t>1 276 388,35</w:t>
            </w:r>
          </w:p>
        </w:tc>
      </w:tr>
    </w:tbl>
    <w:p w:rsidR="00877B40" w:rsidRDefault="00877B40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 w:firstRow="1" w:lastRow="0" w:firstColumn="1" w:lastColumn="0" w:noHBand="0" w:noVBand="1"/>
      </w:tblPr>
      <w:tblGrid>
        <w:gridCol w:w="4107"/>
        <w:gridCol w:w="1562"/>
        <w:gridCol w:w="884"/>
        <w:gridCol w:w="1590"/>
        <w:gridCol w:w="2522"/>
      </w:tblGrid>
      <w:tr w:rsidR="00877B40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Приложение 2</w:t>
            </w:r>
          </w:p>
        </w:tc>
      </w:tr>
      <w:tr w:rsidR="00877B40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к решению Совета депутатов</w:t>
            </w:r>
          </w:p>
        </w:tc>
      </w:tr>
      <w:tr w:rsidR="00877B40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Ардатовского муниципального округа</w:t>
            </w:r>
          </w:p>
        </w:tc>
      </w:tr>
      <w:tr w:rsidR="00877B40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Нижегородской области</w:t>
            </w:r>
          </w:p>
        </w:tc>
      </w:tr>
      <w:tr w:rsidR="00877B40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от 24 декабря 2025 года № 162</w:t>
            </w:r>
          </w:p>
        </w:tc>
      </w:tr>
      <w:tr w:rsidR="00877B40">
        <w:trPr>
          <w:trHeight w:hRule="exact" w:val="33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7B40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color w:val="000000"/>
                <w:kern w:val="0"/>
              </w:rPr>
              <w:t>Программа муниципальных заимствований</w:t>
            </w:r>
          </w:p>
        </w:tc>
      </w:tr>
      <w:tr w:rsidR="00877B40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color w:val="000000"/>
                <w:kern w:val="0"/>
              </w:rPr>
              <w:t>Ардатовского муниципального округа на 2026 год</w:t>
            </w:r>
          </w:p>
        </w:tc>
      </w:tr>
      <w:tr w:rsidR="00877B40">
        <w:trPr>
          <w:trHeight w:val="285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bottom"/>
          </w:tcPr>
          <w:p w:rsidR="00877B40" w:rsidRDefault="00111928">
            <w:pPr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>
              <w:rPr>
                <w:rFonts w:ascii="Arial CYR" w:hAnsi="Arial CYR" w:cs="Arial CYR"/>
                <w:kern w:val="0"/>
                <w:sz w:val="20"/>
                <w:szCs w:val="20"/>
              </w:rPr>
              <w:t>(тыс. рублей)</w:t>
            </w:r>
          </w:p>
        </w:tc>
      </w:tr>
      <w:tr w:rsidR="00877B40">
        <w:trPr>
          <w:trHeight w:val="276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заимствований на 1 января 2026 года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ривлечения в 2026 году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огашения в 2026 году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ланируемый объем заимствований на 1 января 2027 года</w:t>
            </w:r>
          </w:p>
        </w:tc>
      </w:tr>
      <w:tr w:rsidR="00877B40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</w:tr>
      <w:tr w:rsidR="00877B40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</w:tr>
      <w:tr w:rsidR="00877B40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</w:tr>
      <w:tr w:rsidR="00877B40">
        <w:trPr>
          <w:trHeight w:val="27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</w:tr>
      <w:tr w:rsidR="00877B40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язательства, действующие на 1 января 2026 года</w:t>
            </w:r>
          </w:p>
        </w:tc>
      </w:tr>
      <w:tr w:rsidR="00877B40">
        <w:trPr>
          <w:trHeight w:val="285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877B40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Обязательства, планируемые </w:t>
            </w:r>
            <w:r>
              <w:rPr>
                <w:bCs/>
                <w:kern w:val="0"/>
                <w:sz w:val="22"/>
                <w:szCs w:val="22"/>
              </w:rPr>
              <w:t>в 2026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 году</w:t>
            </w:r>
          </w:p>
        </w:tc>
      </w:tr>
      <w:tr w:rsidR="00877B40">
        <w:trPr>
          <w:trHeight w:val="285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57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hRule="exact" w:val="300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877B40">
        <w:trPr>
          <w:trHeight w:val="28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Структура муниципального долга Ардатовского муниципального округа на 2026 год</w:t>
            </w:r>
          </w:p>
        </w:tc>
      </w:tr>
      <w:tr w:rsidR="00877B40">
        <w:trPr>
          <w:trHeight w:val="285"/>
        </w:trPr>
        <w:tc>
          <w:tcPr>
            <w:tcW w:w="41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bottom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тыс. рублей)</w:t>
            </w:r>
          </w:p>
        </w:tc>
      </w:tr>
      <w:tr w:rsidR="00877B40">
        <w:trPr>
          <w:trHeight w:val="276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личина муниципального долга на 1 января 2026 года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ривлечения в 2026 году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огашения в 2026 году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рхний предел муниципального долга на 1 января 2027 года</w:t>
            </w:r>
          </w:p>
        </w:tc>
      </w:tr>
      <w:tr w:rsidR="00877B40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>
        <w:trPr>
          <w:trHeight w:val="27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>
        <w:trPr>
          <w:trHeight w:val="25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B809BD" w:rsidRDefault="00B809BD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 w:firstRow="1" w:lastRow="0" w:firstColumn="1" w:lastColumn="0" w:noHBand="0" w:noVBand="1"/>
      </w:tblPr>
      <w:tblGrid>
        <w:gridCol w:w="4105"/>
        <w:gridCol w:w="1707"/>
        <w:gridCol w:w="1553"/>
        <w:gridCol w:w="1561"/>
        <w:gridCol w:w="1739"/>
      </w:tblGrid>
      <w:tr w:rsidR="00877B40" w:rsidTr="00B809BD">
        <w:trPr>
          <w:trHeight w:val="257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877B40" w:rsidRDefault="00B809BD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 xml:space="preserve">         </w:t>
            </w:r>
            <w:r w:rsidR="00111928">
              <w:rPr>
                <w:kern w:val="0"/>
                <w:sz w:val="22"/>
                <w:szCs w:val="22"/>
              </w:rPr>
              <w:t xml:space="preserve">  Приложение 3</w:t>
            </w:r>
          </w:p>
        </w:tc>
      </w:tr>
      <w:tr w:rsidR="00877B40" w:rsidTr="00B809BD">
        <w:trPr>
          <w:trHeight w:val="330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877B40" w:rsidTr="00B809BD">
        <w:trPr>
          <w:trHeight w:val="330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877B40" w:rsidTr="00B809BD">
        <w:trPr>
          <w:trHeight w:val="330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877B40" w:rsidTr="00B809BD">
        <w:trPr>
          <w:trHeight w:val="330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от 24 декабря 2025 года № 162</w:t>
            </w:r>
          </w:p>
        </w:tc>
      </w:tr>
      <w:tr w:rsidR="00877B40" w:rsidTr="00B809BD">
        <w:trPr>
          <w:trHeight w:hRule="exact" w:val="330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7B40" w:rsidTr="00B809BD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Программа муниципальных заимствований</w:t>
            </w:r>
          </w:p>
        </w:tc>
      </w:tr>
      <w:tr w:rsidR="00877B40" w:rsidTr="00B809BD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Ардатовского муниципального округа на 2027 год</w:t>
            </w:r>
          </w:p>
        </w:tc>
      </w:tr>
      <w:tr w:rsidR="00877B40" w:rsidTr="00B809BD">
        <w:trPr>
          <w:trHeight w:val="285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b/>
                <w:kern w:val="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b/>
                <w:kern w:val="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b/>
                <w:kern w:val="0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b/>
                <w:kern w:val="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111928">
            <w:pPr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>
              <w:rPr>
                <w:rFonts w:ascii="Arial CYR" w:hAnsi="Arial CYR" w:cs="Arial CYR"/>
                <w:kern w:val="0"/>
                <w:sz w:val="20"/>
                <w:szCs w:val="20"/>
              </w:rPr>
              <w:t>(</w:t>
            </w:r>
            <w:r>
              <w:rPr>
                <w:kern w:val="0"/>
                <w:sz w:val="20"/>
                <w:szCs w:val="20"/>
              </w:rPr>
              <w:t>тыс. рублей)</w:t>
            </w:r>
          </w:p>
        </w:tc>
      </w:tr>
      <w:tr w:rsidR="00877B40" w:rsidTr="00B809BD">
        <w:trPr>
          <w:trHeight w:val="276"/>
        </w:trPr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заимствований на 1 января 2027 года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ривлечения в 2027 году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огашения в 2027 году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ланируемый объем заимствований на 1 января 2028 года</w:t>
            </w:r>
          </w:p>
        </w:tc>
      </w:tr>
      <w:tr w:rsidR="00877B40" w:rsidTr="00B809BD">
        <w:trPr>
          <w:trHeight w:val="464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276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278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Обязательства, действующие на 1 </w:t>
            </w:r>
            <w:r>
              <w:rPr>
                <w:bCs/>
                <w:kern w:val="0"/>
                <w:sz w:val="22"/>
                <w:szCs w:val="22"/>
              </w:rPr>
              <w:t>января 2027 года</w:t>
            </w:r>
          </w:p>
        </w:tc>
      </w:tr>
      <w:tr w:rsidR="00877B40" w:rsidTr="00B809BD">
        <w:trPr>
          <w:trHeight w:val="285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6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278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Обязательства, планируемые </w:t>
            </w:r>
            <w:r>
              <w:rPr>
                <w:bCs/>
                <w:kern w:val="0"/>
                <w:sz w:val="22"/>
                <w:szCs w:val="22"/>
              </w:rPr>
              <w:t>в 2027 году</w:t>
            </w:r>
          </w:p>
        </w:tc>
      </w:tr>
      <w:tr w:rsidR="00877B40" w:rsidTr="00B809BD">
        <w:trPr>
          <w:trHeight w:val="285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6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214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hRule="exact" w:val="300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877B40" w:rsidTr="00B809BD">
        <w:trPr>
          <w:trHeight w:val="28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Структура муниципального долга Ардатовского муниципального округа на 2027 год</w:t>
            </w:r>
          </w:p>
        </w:tc>
      </w:tr>
      <w:tr w:rsidR="00877B40" w:rsidTr="00B809BD">
        <w:trPr>
          <w:trHeight w:val="285"/>
        </w:trPr>
        <w:tc>
          <w:tcPr>
            <w:tcW w:w="410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тыс. рублей)</w:t>
            </w:r>
          </w:p>
        </w:tc>
      </w:tr>
      <w:tr w:rsidR="00877B40" w:rsidTr="00B809BD">
        <w:trPr>
          <w:trHeight w:val="276"/>
        </w:trPr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личина муниципального долга на 1 января 2027 года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ривлечения в 2027 году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огашения в 2027 году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рхний предел муниципального долга на 1 января 2028 года</w:t>
            </w:r>
          </w:p>
        </w:tc>
      </w:tr>
      <w:tr w:rsidR="00877B40" w:rsidTr="00B809BD">
        <w:trPr>
          <w:trHeight w:val="464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276"/>
        </w:trPr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6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156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B809BD" w:rsidRDefault="00B809BD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559"/>
        <w:gridCol w:w="1413"/>
        <w:gridCol w:w="1739"/>
      </w:tblGrid>
      <w:tr w:rsidR="00877B40" w:rsidTr="00B809BD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Приложение 4</w:t>
            </w:r>
          </w:p>
        </w:tc>
      </w:tr>
      <w:tr w:rsidR="00877B40" w:rsidTr="00B809BD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877B40" w:rsidTr="00B809BD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877B40" w:rsidTr="00B809BD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877B40" w:rsidTr="00B809BD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от 24 декабря 2025 года № 162</w:t>
            </w:r>
          </w:p>
        </w:tc>
      </w:tr>
      <w:tr w:rsidR="00877B40" w:rsidTr="00B809BD">
        <w:trPr>
          <w:trHeight w:hRule="exact" w:val="216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7B40" w:rsidTr="00B809BD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color w:val="000000"/>
                <w:kern w:val="0"/>
              </w:rPr>
              <w:t>Программа муниципальных заимствований</w:t>
            </w:r>
          </w:p>
        </w:tc>
      </w:tr>
      <w:tr w:rsidR="00877B40" w:rsidTr="00B809BD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color w:val="000000"/>
                <w:kern w:val="0"/>
              </w:rPr>
              <w:t xml:space="preserve">Ардатовского муниципального округа на </w:t>
            </w:r>
            <w:r>
              <w:rPr>
                <w:bCs/>
                <w:kern w:val="0"/>
              </w:rPr>
              <w:t>2028</w:t>
            </w:r>
            <w:r>
              <w:rPr>
                <w:bCs/>
                <w:color w:val="0000FF"/>
                <w:kern w:val="0"/>
              </w:rPr>
              <w:t xml:space="preserve"> </w:t>
            </w:r>
            <w:r>
              <w:rPr>
                <w:bCs/>
                <w:color w:val="000000"/>
                <w:kern w:val="0"/>
              </w:rPr>
              <w:t>год</w:t>
            </w:r>
          </w:p>
        </w:tc>
      </w:tr>
      <w:tr w:rsidR="00877B40" w:rsidTr="00B809BD">
        <w:trPr>
          <w:trHeight w:val="285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111928">
            <w:pPr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>
              <w:rPr>
                <w:rFonts w:ascii="Arial CYR" w:hAnsi="Arial CYR" w:cs="Arial CYR"/>
                <w:kern w:val="0"/>
                <w:sz w:val="20"/>
                <w:szCs w:val="20"/>
              </w:rPr>
              <w:t>(</w:t>
            </w:r>
            <w:r>
              <w:rPr>
                <w:kern w:val="0"/>
                <w:sz w:val="20"/>
                <w:szCs w:val="20"/>
              </w:rPr>
              <w:t>тыс. рублей)</w:t>
            </w:r>
          </w:p>
        </w:tc>
      </w:tr>
      <w:tr w:rsidR="00877B40" w:rsidTr="00B809BD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заимствований на 1 января 2028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ривлечения в 2028 году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огашения в 2028 году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ланируемый объем заимствований на 1 января 2029 года</w:t>
            </w:r>
          </w:p>
        </w:tc>
      </w:tr>
      <w:tr w:rsidR="00877B40" w:rsidTr="00B809BD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877B40" w:rsidTr="00B809BD">
        <w:trPr>
          <w:trHeight w:val="27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877B40" w:rsidTr="00B809BD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язательства, действующие на 1 января 2028 года</w:t>
            </w:r>
          </w:p>
        </w:tc>
      </w:tr>
      <w:tr w:rsidR="00877B40" w:rsidTr="00B809BD">
        <w:trPr>
          <w:trHeight w:val="28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6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язательства, планируемые в 2028 году</w:t>
            </w:r>
          </w:p>
        </w:tc>
      </w:tr>
      <w:tr w:rsidR="00877B40" w:rsidTr="00B809BD">
        <w:trPr>
          <w:trHeight w:val="28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6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19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877B40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hRule="exact" w:val="440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877B40" w:rsidTr="00B809BD">
        <w:trPr>
          <w:trHeight w:val="28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Структура муниципального долга Ардатовского муниципального округа на 2028 год</w:t>
            </w:r>
          </w:p>
        </w:tc>
      </w:tr>
      <w:tr w:rsidR="00877B40" w:rsidTr="00B809BD">
        <w:trPr>
          <w:trHeight w:val="285"/>
        </w:trPr>
        <w:tc>
          <w:tcPr>
            <w:tcW w:w="4395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тыс. рублей)</w:t>
            </w:r>
          </w:p>
        </w:tc>
      </w:tr>
      <w:tr w:rsidR="00877B40" w:rsidTr="00B809BD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личина муниципального долга на 1 января 2028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ривлечения в 2028 году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огашения в 2028 году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рхний предел муниципального долга на 1 января 2029 года</w:t>
            </w:r>
          </w:p>
        </w:tc>
      </w:tr>
      <w:tr w:rsidR="00877B40" w:rsidTr="00B809BD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27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6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877B40" w:rsidTr="00B809BD">
        <w:trPr>
          <w:trHeight w:val="27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7B40" w:rsidRDefault="00111928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877B40" w:rsidRDefault="00877B40">
      <w:pPr>
        <w:spacing w:after="0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50"/>
        <w:gridCol w:w="422"/>
        <w:gridCol w:w="3262"/>
        <w:gridCol w:w="570"/>
        <w:gridCol w:w="34"/>
        <w:gridCol w:w="1418"/>
        <w:gridCol w:w="1559"/>
        <w:gridCol w:w="1417"/>
      </w:tblGrid>
      <w:tr w:rsidR="00877B40" w:rsidTr="00BB739D">
        <w:trPr>
          <w:trHeight w:val="300"/>
        </w:trPr>
        <w:tc>
          <w:tcPr>
            <w:tcW w:w="195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Приложение 5</w:t>
            </w:r>
          </w:p>
        </w:tc>
      </w:tr>
      <w:tr w:rsidR="00877B40" w:rsidTr="00BB739D">
        <w:trPr>
          <w:trHeight w:val="300"/>
        </w:trPr>
        <w:tc>
          <w:tcPr>
            <w:tcW w:w="195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877B40" w:rsidTr="00BB739D">
        <w:trPr>
          <w:trHeight w:val="315"/>
        </w:trPr>
        <w:tc>
          <w:tcPr>
            <w:tcW w:w="195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877B40" w:rsidTr="00BB739D">
        <w:trPr>
          <w:trHeight w:val="330"/>
        </w:trPr>
        <w:tc>
          <w:tcPr>
            <w:tcW w:w="195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877B40" w:rsidTr="00BB739D">
        <w:trPr>
          <w:trHeight w:val="330"/>
        </w:trPr>
        <w:tc>
          <w:tcPr>
            <w:tcW w:w="195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от 24 декабря 2025 года № 162</w:t>
            </w:r>
          </w:p>
        </w:tc>
      </w:tr>
      <w:tr w:rsidR="00B809BD" w:rsidTr="00BB739D">
        <w:trPr>
          <w:trHeight w:hRule="exact" w:val="452"/>
        </w:trPr>
        <w:tc>
          <w:tcPr>
            <w:tcW w:w="1950" w:type="dxa"/>
            <w:shd w:val="clear" w:color="auto" w:fill="auto"/>
            <w:vAlign w:val="bottom"/>
          </w:tcPr>
          <w:p w:rsidR="00B809BD" w:rsidRDefault="00B809BD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B809BD" w:rsidRDefault="00B809BD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B809BD" w:rsidRDefault="00B809BD" w:rsidP="00B809BD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bottom"/>
          </w:tcPr>
          <w:p w:rsidR="00B809BD" w:rsidRDefault="00B809BD" w:rsidP="008811DE">
            <w:pPr>
              <w:spacing w:after="0"/>
            </w:pPr>
            <w:r>
              <w:rPr>
                <w:color w:val="0000FF"/>
                <w:sz w:val="16"/>
                <w:szCs w:val="16"/>
              </w:rPr>
              <w:t>(в редак</w:t>
            </w:r>
            <w:r w:rsidR="00BB739D">
              <w:rPr>
                <w:color w:val="0000FF"/>
                <w:sz w:val="16"/>
                <w:szCs w:val="16"/>
              </w:rPr>
              <w:t xml:space="preserve">ции решения Совета депутатов от </w:t>
            </w:r>
            <w:r w:rsidR="008811DE">
              <w:rPr>
                <w:color w:val="0000FF"/>
                <w:sz w:val="16"/>
                <w:szCs w:val="16"/>
              </w:rPr>
              <w:t>11</w:t>
            </w:r>
            <w:r>
              <w:rPr>
                <w:color w:val="0000FF"/>
                <w:sz w:val="16"/>
                <w:szCs w:val="16"/>
              </w:rPr>
              <w:t>.02.</w:t>
            </w:r>
            <w:r w:rsidR="00BB739D">
              <w:rPr>
                <w:color w:val="0000FF"/>
                <w:sz w:val="16"/>
                <w:szCs w:val="16"/>
              </w:rPr>
              <w:t xml:space="preserve">2026 </w:t>
            </w:r>
            <w:r>
              <w:rPr>
                <w:color w:val="0000FF"/>
                <w:sz w:val="16"/>
                <w:szCs w:val="16"/>
              </w:rPr>
              <w:t>№</w:t>
            </w:r>
            <w:r w:rsidR="008811DE">
              <w:rPr>
                <w:color w:val="0000FF"/>
                <w:sz w:val="16"/>
                <w:szCs w:val="16"/>
              </w:rPr>
              <w:t>17</w:t>
            </w:r>
            <w:r>
              <w:rPr>
                <w:color w:val="0000FF"/>
                <w:sz w:val="16"/>
                <w:szCs w:val="16"/>
              </w:rPr>
              <w:t>)</w:t>
            </w:r>
          </w:p>
        </w:tc>
      </w:tr>
      <w:tr w:rsidR="00877B40" w:rsidTr="00B809BD">
        <w:trPr>
          <w:trHeight w:val="315"/>
        </w:trPr>
        <w:tc>
          <w:tcPr>
            <w:tcW w:w="10632" w:type="dxa"/>
            <w:gridSpan w:val="8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Источники финансирования дефицита</w:t>
            </w:r>
          </w:p>
        </w:tc>
      </w:tr>
      <w:tr w:rsidR="00877B40" w:rsidTr="00B809BD">
        <w:trPr>
          <w:trHeight w:val="315"/>
        </w:trPr>
        <w:tc>
          <w:tcPr>
            <w:tcW w:w="10632" w:type="dxa"/>
            <w:gridSpan w:val="8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бюджета Ардатовского муниципального округа на 2026 год и на плановый период 2027 и 2028 годов</w:t>
            </w:r>
          </w:p>
        </w:tc>
      </w:tr>
      <w:tr w:rsidR="00877B40" w:rsidTr="00BB739D">
        <w:trPr>
          <w:trHeight w:val="255"/>
        </w:trPr>
        <w:tc>
          <w:tcPr>
            <w:tcW w:w="1950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:rsidR="00877B40" w:rsidRDefault="00877B40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77B40" w:rsidRDefault="00111928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</w:rPr>
              <w:t>(тыс. руб.)</w:t>
            </w:r>
          </w:p>
        </w:tc>
      </w:tr>
      <w:tr w:rsidR="00877B40" w:rsidTr="00B809BD">
        <w:trPr>
          <w:trHeight w:val="315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Код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28 год</w:t>
            </w:r>
          </w:p>
        </w:tc>
      </w:tr>
      <w:tr w:rsidR="00877B40" w:rsidTr="00B809BD">
        <w:trPr>
          <w:trHeight w:val="537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0 00 00 00 0000 0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8811DE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2"/>
                <w:szCs w:val="22"/>
              </w:rPr>
              <w:t>29 474,8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600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2 00 00 00 0000 0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900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2 00 00 00 0000 7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840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2 00 00 00 0000 8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гашение бюджетами муниципальных округов кредитов, предоставленных кредитными организациями в валюте Российской Федерации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630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3 00 00 00 0000 0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843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3 00 00 00 0000 7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853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3 00 00 00 0000 8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77B40" w:rsidTr="00B809BD">
        <w:trPr>
          <w:trHeight w:val="600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5 00 00 00 0000 0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8811DE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2"/>
                <w:szCs w:val="22"/>
              </w:rPr>
              <w:t>29 474,8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8811DE" w:rsidTr="00270681">
        <w:trPr>
          <w:trHeight w:val="315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1DE" w:rsidRDefault="008811DE" w:rsidP="008811DE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5 00 00 00 0000 5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1DE" w:rsidRDefault="008811DE" w:rsidP="008811DE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1DE" w:rsidRDefault="008811DE" w:rsidP="008811DE">
            <w:pPr>
              <w:spacing w:after="0"/>
              <w:jc w:val="right"/>
            </w:pPr>
            <w:r>
              <w:rPr>
                <w:bCs/>
                <w:kern w:val="0"/>
                <w:sz w:val="22"/>
                <w:szCs w:val="22"/>
              </w:rPr>
              <w:t>-1 369 711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1DE" w:rsidRDefault="008811DE" w:rsidP="008811DE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-1 214 038,3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1DE" w:rsidRDefault="008811DE" w:rsidP="008811DE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-1 276 388,35</w:t>
            </w:r>
          </w:p>
        </w:tc>
      </w:tr>
      <w:tr w:rsidR="008811DE" w:rsidTr="00270681">
        <w:trPr>
          <w:trHeight w:val="600"/>
        </w:trPr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1DE" w:rsidRDefault="008811DE" w:rsidP="008811DE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5 00 00 00 0000 600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1DE" w:rsidRDefault="008811DE" w:rsidP="008811DE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1DE" w:rsidRDefault="008811DE" w:rsidP="008811DE">
            <w:pPr>
              <w:spacing w:after="0"/>
              <w:jc w:val="right"/>
            </w:pPr>
            <w:r>
              <w:rPr>
                <w:bCs/>
                <w:kern w:val="0"/>
                <w:sz w:val="22"/>
                <w:szCs w:val="22"/>
              </w:rPr>
              <w:t>1 399 186,3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1DE" w:rsidRDefault="008811DE" w:rsidP="008811DE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 214 038,3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1DE" w:rsidRDefault="008811DE" w:rsidP="008811DE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 276 388,35</w:t>
            </w:r>
          </w:p>
        </w:tc>
      </w:tr>
    </w:tbl>
    <w:p w:rsidR="00877B40" w:rsidRDefault="00877B40">
      <w:pPr>
        <w:spacing w:after="0"/>
        <w:rPr>
          <w:sz w:val="28"/>
          <w:szCs w:val="28"/>
        </w:rPr>
      </w:pPr>
    </w:p>
    <w:tbl>
      <w:tblPr>
        <w:tblW w:w="10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1"/>
        <w:gridCol w:w="1699"/>
        <w:gridCol w:w="711"/>
        <w:gridCol w:w="1419"/>
        <w:gridCol w:w="1382"/>
        <w:gridCol w:w="960"/>
        <w:gridCol w:w="458"/>
      </w:tblGrid>
      <w:tr w:rsidR="00877B40" w:rsidTr="00B809BD">
        <w:trPr>
          <w:trHeight w:val="289"/>
        </w:trPr>
        <w:tc>
          <w:tcPr>
            <w:tcW w:w="41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Приложение 6</w:t>
            </w:r>
          </w:p>
        </w:tc>
        <w:tc>
          <w:tcPr>
            <w:tcW w:w="458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7B40" w:rsidTr="00B809BD">
        <w:trPr>
          <w:trHeight w:val="289"/>
        </w:trPr>
        <w:tc>
          <w:tcPr>
            <w:tcW w:w="41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к решению Совета депутатов</w:t>
            </w:r>
          </w:p>
        </w:tc>
        <w:tc>
          <w:tcPr>
            <w:tcW w:w="458" w:type="dxa"/>
            <w:shd w:val="clear" w:color="auto" w:fill="auto"/>
            <w:vAlign w:val="bottom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7B40" w:rsidTr="00B809BD">
        <w:trPr>
          <w:trHeight w:val="315"/>
        </w:trPr>
        <w:tc>
          <w:tcPr>
            <w:tcW w:w="41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19" w:type="dxa"/>
            <w:gridSpan w:val="4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Ардатовского муниципального округа</w:t>
            </w:r>
          </w:p>
        </w:tc>
      </w:tr>
      <w:tr w:rsidR="00877B40" w:rsidTr="00B809BD">
        <w:trPr>
          <w:trHeight w:val="315"/>
        </w:trPr>
        <w:tc>
          <w:tcPr>
            <w:tcW w:w="41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19" w:type="dxa"/>
            <w:gridSpan w:val="4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Нижегородской области</w:t>
            </w:r>
          </w:p>
        </w:tc>
      </w:tr>
      <w:tr w:rsidR="00877B40" w:rsidTr="00B809BD">
        <w:trPr>
          <w:trHeight w:val="315"/>
        </w:trPr>
        <w:tc>
          <w:tcPr>
            <w:tcW w:w="41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от 24 декабря 2025 года № 16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77B40" w:rsidRDefault="00877B40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C52077" w:rsidTr="00270681">
        <w:trPr>
          <w:trHeight w:val="248"/>
        </w:trPr>
        <w:tc>
          <w:tcPr>
            <w:tcW w:w="4111" w:type="dxa"/>
            <w:shd w:val="clear" w:color="auto" w:fill="auto"/>
            <w:vAlign w:val="center"/>
          </w:tcPr>
          <w:p w:rsidR="00C52077" w:rsidRDefault="00C52077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52077" w:rsidRDefault="00C52077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077" w:rsidRDefault="00C52077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gridSpan w:val="4"/>
            <w:shd w:val="clear" w:color="auto" w:fill="auto"/>
            <w:vAlign w:val="center"/>
          </w:tcPr>
          <w:p w:rsidR="00C52077" w:rsidRDefault="00C52077" w:rsidP="00C52077">
            <w:pPr>
              <w:spacing w:after="0"/>
              <w:rPr>
                <w:bCs/>
                <w:kern w:val="0"/>
                <w:sz w:val="28"/>
                <w:szCs w:val="28"/>
              </w:rPr>
            </w:pPr>
            <w:r>
              <w:rPr>
                <w:color w:val="0000FF"/>
                <w:sz w:val="16"/>
                <w:szCs w:val="16"/>
              </w:rPr>
              <w:t>(в редакции решения Совета депутатов от 11.02.2026№17)</w:t>
            </w:r>
          </w:p>
        </w:tc>
      </w:tr>
      <w:tr w:rsidR="00877B40" w:rsidTr="00B809BD">
        <w:trPr>
          <w:trHeight w:val="1160"/>
        </w:trPr>
        <w:tc>
          <w:tcPr>
            <w:tcW w:w="10740" w:type="dxa"/>
            <w:gridSpan w:val="7"/>
            <w:shd w:val="clear" w:color="auto" w:fill="auto"/>
            <w:vAlign w:val="center"/>
          </w:tcPr>
          <w:p w:rsidR="00877B40" w:rsidRDefault="00111928" w:rsidP="00B809BD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 классификации расходов бюджета на 2026 год и на плановый период 202</w:t>
            </w:r>
            <w:r w:rsidR="00B809BD">
              <w:rPr>
                <w:bCs/>
                <w:kern w:val="0"/>
              </w:rPr>
              <w:t>7</w:t>
            </w:r>
            <w:r>
              <w:rPr>
                <w:bCs/>
                <w:kern w:val="0"/>
              </w:rPr>
              <w:t xml:space="preserve"> и 202</w:t>
            </w:r>
            <w:r w:rsidR="00B809BD">
              <w:rPr>
                <w:bCs/>
                <w:kern w:val="0"/>
              </w:rPr>
              <w:t>8</w:t>
            </w:r>
            <w:r>
              <w:rPr>
                <w:bCs/>
                <w:kern w:val="0"/>
              </w:rPr>
              <w:t xml:space="preserve"> годов</w:t>
            </w:r>
          </w:p>
        </w:tc>
      </w:tr>
      <w:tr w:rsidR="00877B40" w:rsidTr="00B809BD">
        <w:trPr>
          <w:trHeight w:val="390"/>
        </w:trPr>
        <w:tc>
          <w:tcPr>
            <w:tcW w:w="4111" w:type="dxa"/>
            <w:shd w:val="clear" w:color="auto" w:fill="auto"/>
            <w:vAlign w:val="center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77B40" w:rsidRDefault="00877B40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77B40" w:rsidRDefault="00877B40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77B40" w:rsidRDefault="00877B40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77B40" w:rsidRDefault="00111928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(тыс. руб.)</w:t>
            </w:r>
          </w:p>
        </w:tc>
      </w:tr>
      <w:tr w:rsidR="00877B40" w:rsidTr="00B809BD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suppressAutoHyphens w:val="0"/>
              <w:spacing w:after="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9 186,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Pr="00E83104" w:rsidRDefault="00632670" w:rsidP="00632670">
            <w:pPr>
              <w:jc w:val="center"/>
            </w:pPr>
            <w:r w:rsidRPr="00E83104">
              <w:rPr>
                <w:sz w:val="22"/>
                <w:szCs w:val="22"/>
              </w:rPr>
              <w:t>1 214 038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5B9BD5"/>
              </w:rPr>
            </w:pPr>
            <w:r>
              <w:rPr>
                <w:bCs/>
                <w:kern w:val="0"/>
                <w:sz w:val="22"/>
                <w:szCs w:val="22"/>
              </w:rPr>
              <w:t>1 276 388,35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3 239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8 124,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 551,87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 832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 181,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 965,18</w:t>
            </w:r>
          </w:p>
        </w:tc>
      </w:tr>
      <w:tr w:rsidR="00632670" w:rsidTr="00B809BD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 414,9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 811,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 576,38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 720,7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 720,7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71,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76,42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6,42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6,42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06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08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21,90</w:t>
            </w:r>
          </w:p>
        </w:tc>
      </w:tr>
      <w:tr w:rsidR="00632670" w:rsidTr="00B809BD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6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17,90</w:t>
            </w:r>
          </w:p>
        </w:tc>
      </w:tr>
      <w:tr w:rsidR="00632670" w:rsidTr="00B809BD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632670" w:rsidTr="00B809BD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 29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 742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 322,47</w:t>
            </w:r>
          </w:p>
        </w:tc>
      </w:tr>
      <w:tr w:rsidR="00632670" w:rsidTr="00B809BD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 0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 058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 457,9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 472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 472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532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480,9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459,95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</w:tr>
      <w:tr w:rsidR="00632670" w:rsidTr="00B809BD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73,0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21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0,14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73,0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21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0,14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общеобразовательных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45,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52,47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27,47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27,47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632670" w:rsidTr="00B809BD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47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00,28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47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00,28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47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00,28</w:t>
            </w:r>
          </w:p>
        </w:tc>
      </w:tr>
      <w:tr w:rsidR="00632670" w:rsidTr="00B809BD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обучающимся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7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выплаты стипендий обучающимся образовательных организаций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32670" w:rsidTr="00B809BD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632670" w:rsidTr="00B809BD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4.7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4.7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образовательных программ в рамках сетевого взаимодейств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охождение профессионального обучения учащимися муниципальных образовате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ассистента (помощника) по оказанию технической помощи инвалидам и лицам с ограниченными возможностями здоровья (ОВЗ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ассистента (помощника) в образовательных учрежден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475A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B739D">
        <w:trPr>
          <w:trHeight w:val="4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Педагоги и наставник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587,7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480,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510,56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17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2,8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88,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18,16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17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2,8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88,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18,16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3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щий ремонт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68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10,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771,41</w:t>
            </w:r>
          </w:p>
        </w:tc>
      </w:tr>
      <w:tr w:rsidR="00632670" w:rsidTr="00A201C1">
        <w:trPr>
          <w:trHeight w:val="1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88</w:t>
            </w:r>
          </w:p>
        </w:tc>
      </w:tr>
      <w:tr w:rsidR="00632670" w:rsidTr="00A201C1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обучающихся в соревнованиях разного уровн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632670" w:rsidTr="00BB739D">
        <w:trPr>
          <w:trHeight w:val="4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физкультурно-спортивн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632670" w:rsidTr="00A201C1">
        <w:trPr>
          <w:trHeight w:val="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Школьный автобус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одвоза учащих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10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10,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10,06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53,6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55,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77,51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отдыха и оздоровления детей в каникулярный пери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632670" w:rsidTr="00A201C1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хранение и развитие материально-технической базы МБОУ ДО "Детский оздоровительно-образовательный центр "Озерны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32670" w:rsidTr="00B475A4">
        <w:trPr>
          <w:trHeight w:val="8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632670" w:rsidTr="00B809BD">
        <w:trPr>
          <w:trHeight w:val="6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632670" w:rsidTr="00B809BD">
        <w:trPr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78,40</w:t>
            </w:r>
          </w:p>
        </w:tc>
      </w:tr>
      <w:tr w:rsidR="00632670" w:rsidTr="00B809BD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,81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по организации отдыха и оздоровления детей и подрост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632670" w:rsidTr="00B475A4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компенсации части расходов по приобрет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632670" w:rsidTr="00B475A4">
        <w:trPr>
          <w:trHeight w:val="5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632670" w:rsidTr="00B475A4">
        <w:trPr>
          <w:trHeight w:val="4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 990,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685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27,76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2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58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200,4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3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30,6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57,6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49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49,38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,22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8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12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54,90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,0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4,7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65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,4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,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4,25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61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61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61,10</w:t>
            </w:r>
          </w:p>
        </w:tc>
      </w:tr>
      <w:tr w:rsidR="00632670" w:rsidTr="00A201C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8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527,8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527,8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008,7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008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008,3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7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истемы оценки качества образования и информационной оценки прозрачности системы образова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независимой оценки качества условий осуществления образовательной деятель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независимой оценки качества оказываемых услуг муниципальными учреждения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64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9,80</w:t>
            </w:r>
          </w:p>
        </w:tc>
      </w:tr>
      <w:tr w:rsidR="00632670" w:rsidTr="00B475A4">
        <w:trPr>
          <w:trHeight w:val="2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Старшее поколени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ветеранов Великой Отечественной войны 1941-1945 годов и чествование тружеников тыл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32670" w:rsidTr="00B809BD">
        <w:trPr>
          <w:trHeight w:val="4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32670" w:rsidTr="00B809BD">
        <w:trPr>
          <w:trHeight w:val="4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632670" w:rsidTr="00A201C1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Укрепление института семьи в Ардатовском муниципальном округ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632670" w:rsidTr="00B475A4">
        <w:trPr>
          <w:trHeight w:val="1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укреплению семь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632670" w:rsidTr="00B809BD">
        <w:trPr>
          <w:trHeight w:val="3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Социальная поддержка военнослужащих, проходящих военную службу по контракту в Вооруженных Силах Российской Федераци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овременная денежная выплата гражданам Российской Федерации, которые заключили контракт о прохождении военной службы в Вооруженных Силах Российской Федерации, войсках национальной гвардии Российской Федерации для выполнения задач специальной военной оп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единовременной денежной выплаты гражданам Российской Федерации, которые заключили контракт о прохождении военной службы в Вооруженных Силах Российской Федерации, войсках национальной гвардии Российской Федерации для выполнения задач специальной военной оп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4.01.01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A201C1">
        <w:trPr>
          <w:trHeight w:val="3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4.01.01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,8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B809BD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ежемесячной денежной выплаты гражданам, имеющим звание "Почетный гражданин Ардатовского муниципального округа (района)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иных социальных выплат гражданам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632670" w:rsidTr="00B809BD">
        <w:trPr>
          <w:trHeight w:val="2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и доставку твердого топли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 699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 931,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 948,27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иблиотечное обслуживание населе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1,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3,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5,67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632670" w:rsidTr="00A201C1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,1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овершенствования библиотечного обслуживания населения в Ардатовском муниципальном округ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08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08</w:t>
            </w:r>
          </w:p>
        </w:tc>
      </w:tr>
      <w:tr w:rsidR="00632670" w:rsidTr="00B809BD">
        <w:trPr>
          <w:trHeight w:val="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92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92</w:t>
            </w:r>
          </w:p>
        </w:tc>
      </w:tr>
      <w:tr w:rsidR="00632670" w:rsidTr="00B809B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734,1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 420,8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 435,84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632670" w:rsidTr="00B809BD">
        <w:trPr>
          <w:trHeight w:val="3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4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культурно массов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4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A201C1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4.0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A201C1">
        <w:trPr>
          <w:trHeight w:val="4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4.0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узейного дела и туризм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го музе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Деятельность и развитие детских школ искусств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832,9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ых услуг по реализации дополнительных предпрофессиональных и общеразвивающих программ в области искусст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Семейные ценности и инфраструктура культур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Я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Я5.55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Я5.55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31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31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31,4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632670" w:rsidTr="00B809BD">
        <w:trPr>
          <w:trHeight w:val="6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632670" w:rsidTr="00B475A4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632670" w:rsidTr="00B475A4">
        <w:trPr>
          <w:trHeight w:val="6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632670" w:rsidTr="00B809BD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778,8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</w:tr>
      <w:tr w:rsidR="00632670" w:rsidTr="00BB739D">
        <w:trPr>
          <w:trHeight w:val="1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71,7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71,7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632670" w:rsidTr="00B809BD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78,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16,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16,16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60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632670" w:rsidTr="00B809BD">
        <w:trPr>
          <w:trHeight w:val="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569,14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,96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84,4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мулирование повышения эффективности работы сельскохозяйственных товаропроизводител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 за использованием муниципальных земель сельскохозяйственного назнач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632670" w:rsidTr="00B809BD">
        <w:trPr>
          <w:trHeight w:val="6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6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60,6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9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9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9,5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667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667,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667,44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97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97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97,5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5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5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5,5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632670" w:rsidTr="00BB739D">
        <w:trPr>
          <w:trHeight w:val="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632670" w:rsidTr="00B475A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й работы МАУ "Физкультурно-оздоровительный комплекс в р. п. Ардатов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869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869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869,94</w:t>
            </w:r>
          </w:p>
        </w:tc>
      </w:tr>
      <w:tr w:rsidR="00632670" w:rsidTr="00B809BD">
        <w:trPr>
          <w:trHeight w:val="1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спортивных объектов, расположенных на территории МАУ "ФОК в р. п. Ардатов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121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632670" w:rsidTr="00B475A4">
        <w:trPr>
          <w:trHeight w:val="2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1,9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B739D">
        <w:trPr>
          <w:trHeight w:val="1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60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финансовой грамотности населения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32670" w:rsidTr="00B475A4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просвещение и информирование населения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финансовому просвещению и информированию населения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632670" w:rsidTr="00B475A4">
        <w:trPr>
          <w:trHeight w:val="2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632670" w:rsidTr="00B475A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059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297,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297,97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41,94</w:t>
            </w:r>
          </w:p>
        </w:tc>
      </w:tr>
      <w:tr w:rsidR="00632670" w:rsidTr="00B475A4">
        <w:trPr>
          <w:trHeight w:val="2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56,5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56,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56,55</w:t>
            </w:r>
          </w:p>
        </w:tc>
      </w:tr>
      <w:tr w:rsidR="00632670" w:rsidTr="00BB739D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Информационная сред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32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32,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32,65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- "Наша жизнь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фотобумаги и приветственных адрес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632670" w:rsidTr="00B809BD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23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23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23,9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632670" w:rsidTr="00B809BD">
        <w:trPr>
          <w:trHeight w:val="3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компьютерной, копировальной и другой техни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работы по защите информации, содержащей персональные данные, обрабатываемой на объектах информатизации администрации Ардатовского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крошифрование и реставрационно-профилактическая обработка документов (создание страхового фонда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, направленные на ведение архивного дел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32670" w:rsidTr="00B809BD">
        <w:trPr>
          <w:trHeight w:val="4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32670" w:rsidTr="00BB739D">
        <w:trPr>
          <w:trHeight w:val="3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учение статистической информ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, направленные на получение статистических данны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 458,5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 844,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 844,59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Защита населения и территории Ардатовского муниципального округа Нижегородской области от чрезвычайных ситуаци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необходимого количества финансовых средств в целевом финансовом резер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B809BD">
        <w:trPr>
          <w:trHeight w:val="5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правка и получение секретной корреспонденции через фельдъегерскую связь ("Спецчасть"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32670" w:rsidTr="00B809BD">
        <w:trPr>
          <w:trHeight w:val="3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32670" w:rsidTr="00B809BD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632670" w:rsidTr="00B809BD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местной системы централизованного оповещения (МАСЦО) 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632670" w:rsidTr="00B809BD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пожарной безопасности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 096,6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896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896,72</w:t>
            </w:r>
          </w:p>
        </w:tc>
      </w:tr>
      <w:tr w:rsidR="00632670" w:rsidTr="00B475A4">
        <w:trPr>
          <w:trHeight w:val="3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униципальной пожарной охра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96,6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632670" w:rsidTr="00A201C1">
        <w:trPr>
          <w:trHeight w:val="2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96,6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632670" w:rsidTr="00B809BD">
        <w:trPr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798,5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598,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598,62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6,7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7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7,1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632670" w:rsidTr="00BB739D">
        <w:trPr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ных пунктов от распространения огня при лесных и ландшафтных пожара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автономных пожарных извещател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деятельности ЕДДС Ардатовского муниципального округа Нижегородской области и развитие ее материально-технической баз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ЕДДС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632670" w:rsidTr="00B809BD">
        <w:trPr>
          <w:trHeight w:val="4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76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72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72,75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81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85,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85,48</w:t>
            </w:r>
          </w:p>
        </w:tc>
      </w:tr>
      <w:tr w:rsidR="00632670" w:rsidTr="00B809BD">
        <w:trPr>
          <w:trHeight w:val="9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56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60,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60,48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56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60,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60,48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6,2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0,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0,03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6,2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0,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0,03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взносов на капитальный ремонт общего имущества в МК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ой инвентаризации объек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32670" w:rsidTr="00B475A4">
        <w:trPr>
          <w:trHeight w:val="5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мес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632670" w:rsidTr="00B809BD">
        <w:trPr>
          <w:trHeight w:val="1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632670" w:rsidTr="00B809BD">
        <w:trPr>
          <w:trHeight w:val="1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детских и молодежных движений и формир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632670" w:rsidTr="00B475A4">
        <w:trPr>
          <w:trHeight w:val="1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632670" w:rsidTr="00B809BD">
        <w:trPr>
          <w:trHeight w:val="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32670" w:rsidTr="00B809BD">
        <w:trPr>
          <w:trHeight w:val="2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632670" w:rsidTr="00B809BD">
        <w:trPr>
          <w:trHeight w:val="2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антинаркотической направл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632670" w:rsidTr="00B475A4">
        <w:trPr>
          <w:trHeight w:val="1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632670" w:rsidTr="00B809BD">
        <w:trPr>
          <w:trHeight w:val="5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276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91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52,3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206,6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21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82,30</w:t>
            </w:r>
          </w:p>
        </w:tc>
      </w:tr>
      <w:tr w:rsidR="00632670" w:rsidTr="00B475A4">
        <w:trPr>
          <w:trHeight w:val="2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водных объек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30</w:t>
            </w:r>
          </w:p>
        </w:tc>
      </w:tr>
      <w:tr w:rsidR="00632670" w:rsidTr="00B809BD">
        <w:trPr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4,3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32670" w:rsidTr="00BB739D">
        <w:trPr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ликвидацию свалок и объектов размещения от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475A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и развитие системы озелененных территорий населенных пункта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сбора и вывоза ТК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(обустройство) контейнерных площад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4.S2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4.S2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контейнеров и (или) бункер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4.S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4.S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632670" w:rsidTr="00BB739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ологический проект "Экология и м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32670" w:rsidTr="00BB739D">
        <w:trPr>
          <w:trHeight w:val="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32670" w:rsidTr="00BB739D">
        <w:trPr>
          <w:trHeight w:val="5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" Профилактика преступлений и правонарушений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632670" w:rsidTr="00BB739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безопасности дорожного движения-профилактика детского дорожно-транспортного травматизма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32670" w:rsidTr="00B809BD">
        <w:trPr>
          <w:trHeight w:val="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632670" w:rsidTr="00B809BD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32670" w:rsidTr="00B809BD">
        <w:trPr>
          <w:trHeight w:val="7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632670" w:rsidTr="00A201C1">
        <w:trPr>
          <w:trHeight w:val="3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632670" w:rsidTr="00A201C1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7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4,5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632670" w:rsidTr="00BB739D">
        <w:trPr>
          <w:trHeight w:val="3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632670" w:rsidTr="00B809BD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5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50</w:t>
            </w:r>
          </w:p>
        </w:tc>
      </w:tr>
      <w:tr w:rsidR="00632670" w:rsidTr="00B809BD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5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подпрограммы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8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88,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88,27</w:t>
            </w:r>
          </w:p>
        </w:tc>
      </w:tr>
      <w:tr w:rsidR="00632670" w:rsidTr="000F52B0">
        <w:trPr>
          <w:trHeight w:val="3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68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688,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688,27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32670" w:rsidTr="00B809BD">
        <w:trPr>
          <w:trHeight w:val="5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632670" w:rsidTr="00B809BD">
        <w:trPr>
          <w:trHeight w:val="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кружного конкурса "Предприниматель год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32670" w:rsidTr="00B809BD">
        <w:trPr>
          <w:trHeight w:val="2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АНО Ардатовского муниципального округа "Центр поддержки предпринимательств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7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632670" w:rsidTr="00BB739D">
        <w:trPr>
          <w:trHeight w:val="2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торговли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32670" w:rsidTr="000F52B0">
        <w:trPr>
          <w:trHeight w:val="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32670" w:rsidTr="00B809BD">
        <w:trPr>
          <w:trHeight w:val="6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534,4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681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546,68</w:t>
            </w:r>
          </w:p>
        </w:tc>
      </w:tr>
      <w:tr w:rsidR="00632670" w:rsidTr="00A201C1">
        <w:trPr>
          <w:trHeight w:val="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дворовых территори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632670" w:rsidTr="00BB739D">
        <w:trPr>
          <w:trHeight w:val="1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632670" w:rsidTr="00B809BD">
        <w:trPr>
          <w:trHeight w:val="4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632670" w:rsidTr="00A201C1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632670" w:rsidTr="00BB739D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и содержание общественных пространств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534,4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7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8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4,4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4,4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59,4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9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ых пространств на территории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ые расходы местного бюджета на благоустройство общественных пространств в рамках реализации Федерального проекта " Формирование комфортной городской сре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2.098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2.098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И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И4.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И4.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93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5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57,00</w:t>
            </w:r>
          </w:p>
        </w:tc>
      </w:tr>
      <w:tr w:rsidR="00632670" w:rsidTr="000F52B0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432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вующие услуги населению Ардатовского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632670" w:rsidTr="000F52B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(недополученных доходов) юридическим лицам в связи с оказанием услуг бани населению Ардатовского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632670" w:rsidTr="00B809BD">
        <w:trPr>
          <w:trHeight w:val="4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объектов водоснабж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632670" w:rsidTr="00BB739D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объектов водоотвед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20,9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03,5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03,5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затрат на оснащение буферной емкости технологическим оборудованием для очистных сооружений канализации р. п. Арда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затрат по подключению буферной ёмкости для очистных сооружений канализации р. п. Ардатов к инженерным система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техническое обслуживание газовых с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B809BD">
        <w:trPr>
          <w:trHeight w:val="3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ос ветхого и аварийного жиль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сносу ветхого и аварийного жиль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09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09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B739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9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0F52B0">
        <w:trPr>
          <w:trHeight w:val="2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86,6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B739D">
        <w:trPr>
          <w:trHeight w:val="4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водопроводных сетей в с. Пашутино, с. Писарево, д. Кузгород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86,6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86,6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B739D">
        <w:trPr>
          <w:trHeight w:val="1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Жиль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И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 из аварийного жилищного фонда, признанного таковым с 1 января 2017 г. до 1 января 2022 г.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И2.А748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И2.А748V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 791,4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градостроительной документ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3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1.02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1.02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700,00</w:t>
            </w:r>
          </w:p>
        </w:tc>
      </w:tr>
      <w:tr w:rsidR="00632670" w:rsidTr="00B809BD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7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632670" w:rsidTr="00B809BD">
        <w:trPr>
          <w:trHeight w:val="4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632670" w:rsidTr="00BB739D">
        <w:trPr>
          <w:trHeight w:val="3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 626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626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626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теплоснабжения в рамках АИП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T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T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726,9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005,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 742,29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632670" w:rsidTr="00B809BD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632670" w:rsidTr="00BB739D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146,7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146,7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146,7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 983,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353,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550,2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территорий поселений уличным освещение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628,6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08,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255,26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45,26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45,26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хническое обслуживание сетей уличного освещ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и реконструкция сетей уличного освещ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содержанию и ремонту мест захорон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мест захорон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содержанию и обустройству детских площад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плотин, пере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632670" w:rsidTr="00BB739D">
        <w:trPr>
          <w:trHeight w:val="4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плотин, пере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содержание и ремонт памятников и обелис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памятников и обелис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6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94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044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044,94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94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44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44,94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7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44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44,94</w:t>
            </w:r>
          </w:p>
        </w:tc>
      </w:tr>
      <w:tr w:rsidR="00632670" w:rsidTr="00B809BD">
        <w:trPr>
          <w:trHeight w:val="1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632670" w:rsidTr="00B809BD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632670" w:rsidTr="00B809BD">
        <w:trPr>
          <w:trHeight w:val="3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632670" w:rsidTr="00B809BD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содействие занятости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8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632670" w:rsidTr="00B809BD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632670" w:rsidTr="000F52B0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659,9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A201C1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стройство тротуаров в р.п.Ардатов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B739D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тротуаров в р. п. Мухтоло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859,9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859,9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244,9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588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, граждан, страдающих тяжелыми формами хронических заболе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B809BD">
        <w:trPr>
          <w:trHeight w:val="1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632670" w:rsidTr="00B809BD">
        <w:trPr>
          <w:trHeight w:val="3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 178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 346,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 610,34</w:t>
            </w:r>
          </w:p>
        </w:tc>
      </w:tr>
      <w:tr w:rsidR="00632670" w:rsidTr="00B809B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 178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 346,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 610,34</w:t>
            </w:r>
          </w:p>
        </w:tc>
      </w:tr>
      <w:tr w:rsidR="00632670" w:rsidTr="00A201C1">
        <w:trPr>
          <w:trHeight w:val="5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 537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 094,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 094,68</w:t>
            </w:r>
          </w:p>
        </w:tc>
      </w:tr>
      <w:tr w:rsidR="00632670" w:rsidTr="00270681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 218,6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030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030,98</w:t>
            </w:r>
          </w:p>
        </w:tc>
      </w:tr>
      <w:tr w:rsidR="00632670" w:rsidTr="00270681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 274,7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312,8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312,89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910,8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85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85,09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80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55,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55,57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44,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44,32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25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81,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63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4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244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618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618,58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244,0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618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618,58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 055,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 430,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 430,13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08,45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31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7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7,9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государственных полномочий Российской Федерации по ведению первичного воинского учета на территориях, где отсутствуют военные комиссариаты органами местного самоуправления поселений, муниципальных и городских округ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8,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5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2,0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6,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,2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за счет средств обла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4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16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330,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254,28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дготовки и проведения выбор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632670" w:rsidTr="003B4856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632670" w:rsidTr="00270681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уплату государственной пошлины за подачу жалоб на решения су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270681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32670" w:rsidTr="00270681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32670" w:rsidTr="00270681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632670" w:rsidTr="00270681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1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16,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04,28</w:t>
            </w:r>
          </w:p>
        </w:tc>
      </w:tr>
      <w:tr w:rsidR="00632670" w:rsidTr="00270681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10,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16,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70" w:rsidRDefault="00632670" w:rsidP="006326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04,28</w:t>
            </w:r>
          </w:p>
        </w:tc>
      </w:tr>
    </w:tbl>
    <w:p w:rsidR="00877B40" w:rsidRDefault="00877B40">
      <w:pPr>
        <w:spacing w:after="0"/>
        <w:rPr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2"/>
        <w:gridCol w:w="566"/>
        <w:gridCol w:w="567"/>
        <w:gridCol w:w="567"/>
        <w:gridCol w:w="993"/>
        <w:gridCol w:w="567"/>
        <w:gridCol w:w="1418"/>
        <w:gridCol w:w="1419"/>
        <w:gridCol w:w="1415"/>
      </w:tblGrid>
      <w:tr w:rsidR="00877B40" w:rsidTr="00270681">
        <w:trPr>
          <w:trHeight w:val="345"/>
        </w:trPr>
        <w:tc>
          <w:tcPr>
            <w:tcW w:w="32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Приложение 7</w:t>
            </w:r>
          </w:p>
        </w:tc>
      </w:tr>
      <w:tr w:rsidR="00877B40" w:rsidTr="00270681">
        <w:trPr>
          <w:trHeight w:val="230"/>
        </w:trPr>
        <w:tc>
          <w:tcPr>
            <w:tcW w:w="32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к решению Совета депутатов</w:t>
            </w:r>
          </w:p>
        </w:tc>
      </w:tr>
      <w:tr w:rsidR="00877B40" w:rsidTr="00270681">
        <w:trPr>
          <w:trHeight w:val="146"/>
        </w:trPr>
        <w:tc>
          <w:tcPr>
            <w:tcW w:w="32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Ардатовского муниципального округа</w:t>
            </w:r>
          </w:p>
        </w:tc>
      </w:tr>
      <w:tr w:rsidR="00877B40" w:rsidTr="00270681">
        <w:trPr>
          <w:trHeight w:val="203"/>
        </w:trPr>
        <w:tc>
          <w:tcPr>
            <w:tcW w:w="32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Нижегородской области</w:t>
            </w:r>
          </w:p>
        </w:tc>
      </w:tr>
      <w:tr w:rsidR="00877B40" w:rsidTr="00270681">
        <w:trPr>
          <w:trHeight w:val="203"/>
        </w:trPr>
        <w:tc>
          <w:tcPr>
            <w:tcW w:w="3262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7B40" w:rsidRDefault="00877B40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от 24 декабря 2025 года № 162</w:t>
            </w:r>
          </w:p>
        </w:tc>
      </w:tr>
      <w:tr w:rsidR="00A201C1" w:rsidTr="00270681">
        <w:trPr>
          <w:trHeight w:val="157"/>
        </w:trPr>
        <w:tc>
          <w:tcPr>
            <w:tcW w:w="3262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bCs/>
                <w:kern w:val="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201C1" w:rsidRDefault="00A201C1" w:rsidP="00270681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color w:val="0000FF"/>
                <w:sz w:val="16"/>
                <w:szCs w:val="16"/>
              </w:rPr>
              <w:t xml:space="preserve">(в редакции решения </w:t>
            </w:r>
            <w:r w:rsidR="00270681">
              <w:rPr>
                <w:color w:val="0000FF"/>
                <w:sz w:val="16"/>
                <w:szCs w:val="16"/>
              </w:rPr>
              <w:t>Совета депутатов от 11.02.2026 №17</w:t>
            </w:r>
          </w:p>
        </w:tc>
      </w:tr>
      <w:tr w:rsidR="00A201C1" w:rsidTr="00270681">
        <w:trPr>
          <w:trHeight w:val="855"/>
        </w:trPr>
        <w:tc>
          <w:tcPr>
            <w:tcW w:w="10774" w:type="dxa"/>
            <w:gridSpan w:val="9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Ведомственная структура расходов бюджета Ардатовского муниципального округа на 2026 год</w:t>
            </w:r>
          </w:p>
          <w:p w:rsidR="00A201C1" w:rsidRDefault="00A201C1" w:rsidP="00A201C1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и на плановый период 2027 и 2028 годов</w:t>
            </w:r>
          </w:p>
        </w:tc>
      </w:tr>
      <w:tr w:rsidR="00A201C1" w:rsidTr="00270681">
        <w:trPr>
          <w:trHeight w:val="375"/>
        </w:trPr>
        <w:tc>
          <w:tcPr>
            <w:tcW w:w="3262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(тыс. руб.)</w:t>
            </w:r>
          </w:p>
        </w:tc>
      </w:tr>
      <w:tr w:rsidR="00A201C1" w:rsidTr="00270681">
        <w:trPr>
          <w:trHeight w:val="300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г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1C1" w:rsidRDefault="00A201C1" w:rsidP="00A20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A201C1" w:rsidTr="00270681">
        <w:trPr>
          <w:trHeight w:val="300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</w:tr>
      <w:tr w:rsidR="00A201C1" w:rsidTr="00270681">
        <w:trPr>
          <w:trHeight w:val="230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1C1" w:rsidRDefault="00A201C1" w:rsidP="00A201C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suppressAutoHyphens w:val="0"/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УПРАВЛЕНИЕ ФИНАНСОВ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446,4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446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EC7300" w:rsidTr="00270681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5 05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4 297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4 297,9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041,94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,10</w:t>
            </w:r>
          </w:p>
        </w:tc>
      </w:tr>
      <w:tr w:rsidR="00EC7300" w:rsidTr="00270681">
        <w:trPr>
          <w:trHeight w:val="28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2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2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2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2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2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 32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финансовой грамотности населе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просвещение и информирование населения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финансовому просвещению и информированию населения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Т ДЕПУТАТОВ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EC7300" w:rsidTr="00270681">
        <w:trPr>
          <w:trHeight w:val="57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38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03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03,9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 55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 418,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 418,73</w:t>
            </w:r>
          </w:p>
        </w:tc>
      </w:tr>
      <w:tr w:rsidR="00EC7300" w:rsidTr="00270681">
        <w:trPr>
          <w:trHeight w:val="56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85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85,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85,2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80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55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55,57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 3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 244,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 244,32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,25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СПОРТА И МОЛОДЕ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 691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1 400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8 736,61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 273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078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078,8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949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755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755,3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944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750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750,3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Деятельность и развитие детских школ искусств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832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ых услуг по реализации дополнительных предпрофессиональных и общеразвивающих программ в области искус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8 638,7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Семейные ценности и инфраструктура культур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Я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Я5.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4.Я5.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194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1,6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5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9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EC7300" w:rsidTr="00270681">
        <w:trPr>
          <w:trHeight w:val="28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2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антинаркотической направл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36,5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 871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 774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 110,37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 087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255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91,11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840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29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31,11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иблиотечное обслуживание на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1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3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5,6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2 924,6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овершенствования библиотечного обслуживания населения в Ардатовском муниципальном округ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08</w:t>
            </w:r>
          </w:p>
        </w:tc>
      </w:tr>
      <w:tr w:rsidR="00EC7300" w:rsidTr="00270681">
        <w:trPr>
          <w:trHeight w:val="28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82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82,08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9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5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7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8,9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599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 285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 285,8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7 758,4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культурно массов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27,4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4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2.04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узейного дела и туризм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го музе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839,80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9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9,80</w:t>
            </w:r>
          </w:p>
        </w:tc>
      </w:tr>
      <w:tr w:rsidR="00EC7300" w:rsidTr="00270681">
        <w:trPr>
          <w:trHeight w:val="28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032,2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,6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7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86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C7300" w:rsidTr="00BB739D">
        <w:trPr>
          <w:trHeight w:val="60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ологический проект "Экология и 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теплоснабжения в рамках АИ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T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2.0.04.ST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783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9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9,26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778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778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71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71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 978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 716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 716,16</w:t>
            </w:r>
          </w:p>
        </w:tc>
      </w:tr>
      <w:tr w:rsidR="00EC7300" w:rsidTr="00270681">
        <w:trPr>
          <w:trHeight w:val="1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93,6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EC7300" w:rsidTr="00270681">
        <w:trPr>
          <w:trHeight w:val="42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6 569,14</w:t>
            </w:r>
          </w:p>
        </w:tc>
      </w:tr>
      <w:tr w:rsidR="00EC7300" w:rsidTr="00270681">
        <w:trPr>
          <w:trHeight w:val="51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37,9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EC7300" w:rsidTr="00270681">
        <w:trPr>
          <w:trHeight w:val="824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,4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547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547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547,44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й работы МАУ "Физкультурно-оздоровительный комплекс в р. п. Ардато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7 704,23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77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77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77,5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285,5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92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й работы МАУ "Физкультурно-оздоровительный комплекс в р. п. Ардато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65,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65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65,71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9 931,9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спортивных объектов, расположенных на территории МАУ "ФОК в р. п. Ардато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33,7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4 280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 100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2 527,87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0 49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5 325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8 753,37</w:t>
            </w:r>
          </w:p>
        </w:tc>
      </w:tr>
      <w:tr w:rsidR="00EC7300" w:rsidTr="00270681">
        <w:trPr>
          <w:trHeight w:val="13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 658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 008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 791,9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 658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 008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 791,9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 057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 406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 190,68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 414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 81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 576,38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4 855,68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 720,70</w:t>
            </w:r>
          </w:p>
        </w:tc>
      </w:tr>
      <w:tr w:rsidR="00EC7300" w:rsidTr="00270681">
        <w:trPr>
          <w:trHeight w:val="539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94 720,7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71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76,4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2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6,4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 956,4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47,4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EC7300" w:rsidTr="00BB739D">
        <w:trPr>
          <w:trHeight w:val="13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 090,4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EC7300" w:rsidTr="00270681">
        <w:trPr>
          <w:trHeight w:val="5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601,2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 601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 015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 352,9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 551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 015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 352,9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 432,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 430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 767,9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 0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 058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 457,9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2 985,9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 472,00</w:t>
            </w:r>
          </w:p>
        </w:tc>
      </w:tr>
      <w:tr w:rsidR="00EC7300" w:rsidTr="00270681">
        <w:trPr>
          <w:trHeight w:val="89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36 472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532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480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459,95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 259,81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73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21,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0,1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 273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 221,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 200,1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обще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45,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52,4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EC7300" w:rsidTr="00270681">
        <w:trPr>
          <w:trHeight w:val="54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2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27,4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 727,4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140,4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47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00,2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47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00,28</w:t>
            </w:r>
          </w:p>
        </w:tc>
      </w:tr>
      <w:tr w:rsidR="00EC7300" w:rsidTr="00270681">
        <w:trPr>
          <w:trHeight w:val="6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 847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 400,2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обучающимся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4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выплаты стипендий обучающимся образовательных организаций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C7300" w:rsidTr="00270681">
        <w:trPr>
          <w:trHeight w:val="69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345,7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72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4.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BB739D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14.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образовательных программ в рамках сетевого взаимодейств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охождение профессионального обучения учащимися муниципальных 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ассистента (помощника) по оказанию технической помощи инвалидам и лицам с ограниченными возможностями здоровья (ОВЗ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ассистента (помощника) в образовательных учрежден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Педагоги и наставник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 623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 311,2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Школьный автобус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одвоза учащихс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3 794,3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 790,6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8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8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8,6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3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3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3,6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8 439,2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щий ремонт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 868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 310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 771,41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3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8,88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обучающихся в соревнованиях разного уровн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физкультурно-спортив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35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69,17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C7300" w:rsidTr="00270681">
        <w:trPr>
          <w:trHeight w:val="4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детских и молодежных движений и формир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4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антинаркотической направл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 430,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 501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 807,85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 531,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602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908,85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60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12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554,5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355,2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Педагоги и наставник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64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69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99,3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Ю6.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81,2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2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88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18,16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2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 182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 388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 418,16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49,01</w:t>
            </w:r>
          </w:p>
        </w:tc>
      </w:tr>
      <w:tr w:rsidR="00EC7300" w:rsidTr="00270681">
        <w:trPr>
          <w:trHeight w:val="724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53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55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77,51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 469,21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отдыха и оздоровления детей в каникулярный перио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EC7300" w:rsidTr="00270681">
        <w:trPr>
          <w:trHeight w:val="55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820,10</w:t>
            </w:r>
          </w:p>
        </w:tc>
      </w:tr>
      <w:tr w:rsidR="00EC7300" w:rsidTr="00270681">
        <w:trPr>
          <w:trHeight w:val="58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хранение и развитие материально-технической базы МБОУ ДО "Детский оздоровительно-образовательный центр "Озерны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300" w:rsidTr="00270681">
        <w:trPr>
          <w:trHeight w:val="1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5,00</w:t>
            </w:r>
          </w:p>
        </w:tc>
      </w:tr>
      <w:tr w:rsidR="00EC7300" w:rsidTr="00270681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EC7300" w:rsidTr="00270681">
        <w:trPr>
          <w:trHeight w:val="449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5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EC7300" w:rsidTr="00270681">
        <w:trPr>
          <w:trHeight w:val="55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378,4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14,81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по организации отдыха и оздоровления детей и подрост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компенсации части расходов по приобрет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4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 99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685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27,76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58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200,40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3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30,60</w:t>
            </w:r>
          </w:p>
        </w:tc>
      </w:tr>
      <w:tr w:rsidR="00EC7300" w:rsidTr="00270681">
        <w:trPr>
          <w:trHeight w:val="5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857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549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 549,3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81,2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1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54,9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22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24,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650,65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86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88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04,25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36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361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 361,1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3,8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527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527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9 008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8 008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8 008,3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19,07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истемы оценки качества образования и информационной оценки прозрачности системы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независимой оценки качества условий осуществления образова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независимой оценки качества оказываемых услуг муниципаль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EC7300" w:rsidTr="00270681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безопасности дорожного движения-профилактика детского дорожно-транспортного травматизм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EC7300" w:rsidTr="00270681">
        <w:trPr>
          <w:trHeight w:val="4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,8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814,2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56,6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 717,9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84,4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84,4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84,4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484,4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мулирование повышения эффективности работы сельскохозяйственных товаропроизводител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 за использованием муниципальных земель сельскохозяйственного назнач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5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50,1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 1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 16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7 160,60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89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89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89,5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39172F" w:rsidRDefault="00EC7300" w:rsidP="00EC7300">
            <w:pPr>
              <w:jc w:val="center"/>
              <w:rPr>
                <w:iCs/>
                <w:color w:val="000000"/>
              </w:rPr>
            </w:pPr>
            <w:r w:rsidRPr="0039172F">
              <w:rPr>
                <w:iCs/>
                <w:color w:val="000000"/>
                <w:sz w:val="22"/>
                <w:szCs w:val="22"/>
              </w:rPr>
              <w:t>484,30</w:t>
            </w:r>
          </w:p>
        </w:tc>
      </w:tr>
      <w:tr w:rsidR="00EC7300" w:rsidTr="00270681">
        <w:trPr>
          <w:trHeight w:val="41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3 080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 723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 529,4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 284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 356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 351,0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48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350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350,63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8,9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 317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171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239,32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1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13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13,9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Информационная сред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фотобумаги и приветственных адр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300" w:rsidTr="00270681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3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3,9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986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компьютерной, копировальной и другой техн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C7300" w:rsidTr="00270681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работы по защите информации, содержащей персональные данные, обрабатываемой на объектах информатизации администрации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7,9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EC7300" w:rsidTr="00270681">
        <w:trPr>
          <w:trHeight w:val="5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мес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8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8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8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4,8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 818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 818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 818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380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 327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 327,0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2 721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8 894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8 894,1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 625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 399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 399,85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3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3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80,6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0,4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80,6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7,00</w:t>
            </w:r>
          </w:p>
        </w:tc>
      </w:tr>
      <w:tr w:rsidR="00EC7300" w:rsidTr="00EC7893">
        <w:trPr>
          <w:trHeight w:val="48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EC7300" w:rsidTr="00270681">
        <w:trPr>
          <w:trHeight w:val="1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,7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529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дготовки и проведения выбо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398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546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736,52</w:t>
            </w:r>
          </w:p>
        </w:tc>
      </w:tr>
      <w:tr w:rsidR="00EC7300" w:rsidTr="00270681">
        <w:trPr>
          <w:trHeight w:val="46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87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крошифрование и реставрационно-профилактическая обработка документов (создание страхового фонд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, направленные на ведение архивного де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учение статистическ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, направленные на получение статистических дан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27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27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1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1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951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67,7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ой инвентаризации объе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0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8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EC7300" w:rsidTr="00270681">
        <w:trPr>
          <w:trHeight w:val="4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,5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417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698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886,2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417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698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886,24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071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071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1 883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1 257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1 257,71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 108,45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52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40,08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уплату государственной пошлины за подачу жалоб на решения с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EC7300" w:rsidTr="00270681">
        <w:trPr>
          <w:trHeight w:val="1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9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2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0,08</w:t>
            </w:r>
          </w:p>
        </w:tc>
      </w:tr>
      <w:tr w:rsidR="00EC7300" w:rsidTr="00270681">
        <w:trPr>
          <w:trHeight w:val="34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19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102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290,0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EC7300" w:rsidTr="00270681">
        <w:trPr>
          <w:trHeight w:val="5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государственных полномочий Российской Федерации по ведению первичного воинского учета на территориях, где отсутствуют военные комиссариаты органами местного самоуправления поселений, муниципальных и городских округ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038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145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302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4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46,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30,2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300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96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96,4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300" w:rsidTr="00270681">
        <w:trPr>
          <w:trHeight w:val="449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правка и получение секретной корреспонденции через фельдъегерскую связь ("Спецчасть"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5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228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028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Защита населения и территории Ардатовского муниципального округа Нижегородской области от чрезвычайных ситуац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5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необходимого количества финансовых средств в целевом финансовом резерв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EC7300" w:rsidTr="00270681">
        <w:trPr>
          <w:trHeight w:val="2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,40</w:t>
            </w:r>
          </w:p>
        </w:tc>
      </w:tr>
      <w:tr w:rsidR="00EC7300" w:rsidTr="00270681">
        <w:trPr>
          <w:trHeight w:val="55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9,6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пожарной безопасности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 096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896,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896,72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униципальной пожарной охран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96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96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2 798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1 598,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1 598,6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796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797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797,1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4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ных пунктов от распространения огня при лесных и ландшафтных пожар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0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автономных пожарных извещател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0,00</w:t>
            </w:r>
          </w:p>
        </w:tc>
      </w:tr>
      <w:tr w:rsidR="00EC7300" w:rsidTr="00270681">
        <w:trPr>
          <w:trHeight w:val="34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деятельности ЕДДС Ардатовского муниципального округа Нижегородской области и развитие ее материально-технической баз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ЕДДС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756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 076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 672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 672,75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8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71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подпрограммы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EC7300" w:rsidTr="00270681">
        <w:trPr>
          <w:trHeight w:val="31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" Профилактика преступлений и правонарушений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7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 933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957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 497,78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содействие занятости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водных объе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4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,3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EC7300" w:rsidTr="00EC7893">
        <w:trPr>
          <w:trHeight w:val="13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 5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5 558,7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146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146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1 146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4 633,3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местной системы централизованного оповещения (МАСЦО) 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385,12</w:t>
            </w:r>
          </w:p>
        </w:tc>
      </w:tr>
      <w:tr w:rsidR="00EC7300" w:rsidTr="00EC7893">
        <w:trPr>
          <w:trHeight w:val="5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12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38,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38,2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8,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8,2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8,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8,27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кружного конкурса "Предприниматель год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АНО Ардатовского муниципального округа "Центр поддержки предприниматель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138,27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торговли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300" w:rsidTr="00270681">
        <w:trPr>
          <w:trHeight w:val="76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 036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328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 751,4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702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81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81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81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1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,26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931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42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42,2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взносов на капитальный ремонт общего имущества в МК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50,45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ос ветхого и аварийного жил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сносу ветхого и аварийного жил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0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.0.05.0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9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Жиль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И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 из аварийного жилищного фонда, признанного таковым с 1 января 2017 г. до 1 января 2022 г.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И2.А748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1.0.И2.А748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13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499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67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57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EC7893">
        <w:trPr>
          <w:trHeight w:val="25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ой инвентаризации объе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24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EC7893">
        <w:trPr>
          <w:trHeight w:val="7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24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04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ликвидацию свалок и объектов размещения 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сбора и вывоза ТК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(обустройство) контейнерных площадо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4.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.1.04.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45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контейнеров и (или) бунке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4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.1.04.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4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5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57,00</w:t>
            </w:r>
          </w:p>
        </w:tc>
      </w:tr>
      <w:tr w:rsidR="00EC7300" w:rsidTr="00270681">
        <w:trPr>
          <w:trHeight w:val="4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432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вующие услуги населению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500,00</w:t>
            </w:r>
          </w:p>
        </w:tc>
      </w:tr>
      <w:tr w:rsidR="00EC7300" w:rsidTr="00270681">
        <w:trPr>
          <w:trHeight w:val="51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(недополученных доходов) юридическим лицам в связи с оказанием услуг бани населению Ардатовского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5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объектов водоснаб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9 004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 207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объектов водоотве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20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03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.0.03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803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затрат на оснащение буферной емкости технологическим оборудованием для очистных сооружений канализации р. п. Арда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затрат по подключению буферной ёмкости для очистных сооружений канализации р. п. Ардатов к инженерным систем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.0.03.09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техническое обслуживание газовых с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86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водопроводных сетей в с. Пашутино, с. Писарево, д. Кузгород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86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 986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007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градостроительной документ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1.0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2.0.01.0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65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7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 00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 7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8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842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842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 842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 829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 254,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796,88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1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1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и развитие системы озелененных территорий населенных пункт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EC7893">
        <w:trPr>
          <w:trHeight w:val="13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534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681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546,6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дворовых территор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508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и содержание общественных пространств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534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73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4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4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059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0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4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ых пространств на территории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ые расходы местного бюджета на благоустройство общественных пространств в рамках реализации Федерального проекта " Формирова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2.09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9.2.02.09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7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И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И4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6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9.2.И4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 846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 973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 038,68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 683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53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250,2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 683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53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250,2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территорий поселений уличным освещ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628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08,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255,26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45,26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1 208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4 345,26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хническое обслуживание сетей улич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56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и реконструкция сетей улич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EC7300" w:rsidTr="00270681">
        <w:trPr>
          <w:trHeight w:val="5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содержанию и ремонту мест захоро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мест захоро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 3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содержанию и обустройству детских площадо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15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плотин, пере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плотин, пере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9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содержание и ремонт памятников и обелис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памятников и обелис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300" w:rsidTr="00270681">
        <w:trPr>
          <w:trHeight w:val="11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 1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94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044,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044,94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94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44,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44,94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 194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 044,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 044,94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3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EC7300" w:rsidTr="00270681">
        <w:trPr>
          <w:trHeight w:val="55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659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стройство тротуаров в р.п.Ардатов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тротуаров в р. п. Мухтоло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859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6 859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,9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 449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449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449,42</w:t>
            </w:r>
          </w:p>
        </w:tc>
      </w:tr>
      <w:tr w:rsidR="00EC7300" w:rsidTr="00EC7893">
        <w:trPr>
          <w:trHeight w:val="27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3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C7300" w:rsidTr="00270681">
        <w:trPr>
          <w:trHeight w:val="7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77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36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362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362,4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EC7300" w:rsidTr="00270681">
        <w:trPr>
          <w:trHeight w:val="4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A9026C" w:rsidRDefault="00EC7300" w:rsidP="00EC7300">
            <w:pPr>
              <w:jc w:val="center"/>
              <w:rPr>
                <w:iCs/>
                <w:color w:val="000000"/>
              </w:rPr>
            </w:pPr>
            <w:r w:rsidRPr="00A9026C">
              <w:rPr>
                <w:iCs/>
                <w:color w:val="000000"/>
                <w:sz w:val="22"/>
                <w:szCs w:val="22"/>
              </w:rPr>
              <w:t>19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52 172,42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культурно массов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5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560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274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768,4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EC7300" w:rsidTr="00270681">
        <w:trPr>
          <w:trHeight w:val="45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EC7300" w:rsidTr="00270681">
        <w:trPr>
          <w:trHeight w:val="9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1 000,00</w:t>
            </w:r>
          </w:p>
        </w:tc>
      </w:tr>
      <w:tr w:rsidR="00EC7300" w:rsidTr="00270681">
        <w:trPr>
          <w:trHeight w:val="6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31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EC7300" w:rsidTr="00270681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EC7300" w:rsidTr="00270681">
        <w:trPr>
          <w:trHeight w:val="131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Социальная поддержка военнослужащих, проходящих военную службу по контракту в Вооруженных Силах Российской Федераци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овременная денежная выплата гражданам Российской Федерации, которые заключили контракт о прохождении военной службы в Вооруженных Силах Российской Федерации, войсках национальной гвардии Российской Федерации для выполнения задач специальной военной оп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единовременной денежной выплаты гражданам Российской Федерации, которые заключили контракт о прохождении военной службы в Вооруженных Силах Российской Федерации, войсках национальной гвардии Российской Федерации для выполнения задач специальной военной оп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4.01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2.4.01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ежемесячной денежной выплаты гражданам, имеющим звание "Почетный гражданин Ардатовского муниципального округа (района)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44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иных социальных выплат гражданам Ардатов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7,8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и доставку твердого топли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, граждан, страдающих тяжелыми формами хронических заболе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8 038,6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Старшее поколени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ветеранов Великой Отечественной войны 1941-1945 годов и чествование тружеников ты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5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Укрепление института семьи в Ардатовском муниципальном округ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укреплению семь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31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02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EC7300" w:rsidTr="00BB739D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20,00</w:t>
            </w:r>
          </w:p>
        </w:tc>
      </w:tr>
      <w:tr w:rsidR="00EC7300" w:rsidTr="00BB739D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BB739D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BB739D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7300" w:rsidTr="00BB739D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7300" w:rsidTr="00270681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EC7300" w:rsidTr="00BB739D">
        <w:trPr>
          <w:trHeight w:val="29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suppressAutoHyphens w:val="0"/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EC7300" w:rsidTr="00BB739D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EC7300" w:rsidTr="00BB739D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Информационная сред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EC7300" w:rsidTr="00BB739D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- "Наша жизнь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EC7300" w:rsidTr="00BB739D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</w:tr>
      <w:tr w:rsidR="00EC7300" w:rsidTr="00EC7893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 030,15</w:t>
            </w:r>
          </w:p>
        </w:tc>
      </w:tr>
      <w:tr w:rsidR="00EC7300" w:rsidTr="00EC7893">
        <w:trPr>
          <w:trHeight w:val="29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Default="00EC7300" w:rsidP="00EC7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</w:tr>
      <w:tr w:rsidR="00EC7300" w:rsidTr="00EC7893">
        <w:trPr>
          <w:trHeight w:val="29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DF3DB7" w:rsidRDefault="00EC7300" w:rsidP="00EC7300">
            <w:pPr>
              <w:jc w:val="center"/>
              <w:rPr>
                <w:iCs/>
                <w:color w:val="000000"/>
              </w:rPr>
            </w:pPr>
            <w:r w:rsidRPr="00DF3DB7">
              <w:rPr>
                <w:iCs/>
                <w:color w:val="000000"/>
                <w:sz w:val="22"/>
                <w:szCs w:val="22"/>
              </w:rPr>
              <w:t>3 282,50</w:t>
            </w:r>
          </w:p>
        </w:tc>
      </w:tr>
      <w:tr w:rsidR="00EC7300" w:rsidTr="00BB739D">
        <w:trPr>
          <w:trHeight w:val="2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924653" w:rsidRDefault="00EC7300" w:rsidP="00EC7300">
            <w:pPr>
              <w:rPr>
                <w:color w:val="000000"/>
              </w:rPr>
            </w:pPr>
            <w:r w:rsidRPr="00924653">
              <w:rPr>
                <w:color w:val="000000"/>
              </w:rPr>
              <w:t>Все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924653" w:rsidRDefault="00EC7300" w:rsidP="00EC7300">
            <w:pPr>
              <w:jc w:val="center"/>
              <w:rPr>
                <w:color w:val="000000"/>
              </w:rPr>
            </w:pPr>
            <w:r w:rsidRPr="009246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924653" w:rsidRDefault="00EC7300" w:rsidP="00EC7300">
            <w:pPr>
              <w:jc w:val="center"/>
              <w:rPr>
                <w:color w:val="000000"/>
              </w:rPr>
            </w:pPr>
            <w:r w:rsidRPr="009246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924653" w:rsidRDefault="00EC7300" w:rsidP="00EC7300">
            <w:pPr>
              <w:jc w:val="center"/>
              <w:rPr>
                <w:color w:val="000000"/>
              </w:rPr>
            </w:pPr>
            <w:r w:rsidRPr="00924653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924653" w:rsidRDefault="00EC7300" w:rsidP="00EC7300">
            <w:pPr>
              <w:jc w:val="center"/>
              <w:rPr>
                <w:color w:val="000000"/>
              </w:rPr>
            </w:pPr>
            <w:r w:rsidRPr="009246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924653" w:rsidRDefault="00EC7300" w:rsidP="00EC7300">
            <w:pPr>
              <w:jc w:val="center"/>
              <w:rPr>
                <w:color w:val="000000"/>
              </w:rPr>
            </w:pPr>
            <w:r w:rsidRPr="0092465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5F2766" w:rsidRDefault="00EC7300" w:rsidP="00EC7300">
            <w:pPr>
              <w:jc w:val="center"/>
              <w:rPr>
                <w:color w:val="000000"/>
              </w:rPr>
            </w:pPr>
            <w:r w:rsidRPr="005F2766">
              <w:rPr>
                <w:color w:val="000000"/>
                <w:sz w:val="22"/>
                <w:szCs w:val="22"/>
              </w:rPr>
              <w:t>1 399 186,3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5F2766" w:rsidRDefault="00EC7300" w:rsidP="00EC7300">
            <w:pPr>
              <w:jc w:val="center"/>
              <w:rPr>
                <w:color w:val="000000"/>
              </w:rPr>
            </w:pPr>
            <w:r w:rsidRPr="005F2766">
              <w:rPr>
                <w:color w:val="000000"/>
                <w:sz w:val="22"/>
                <w:szCs w:val="22"/>
              </w:rPr>
              <w:t>1 214 038,3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00" w:rsidRPr="005F2766" w:rsidRDefault="00EC7300" w:rsidP="00EC7300">
            <w:pPr>
              <w:jc w:val="center"/>
              <w:rPr>
                <w:color w:val="000000"/>
              </w:rPr>
            </w:pPr>
            <w:r w:rsidRPr="005F2766">
              <w:rPr>
                <w:color w:val="000000"/>
                <w:sz w:val="22"/>
                <w:szCs w:val="22"/>
              </w:rPr>
              <w:t>1 276 388,35</w:t>
            </w:r>
          </w:p>
        </w:tc>
      </w:tr>
    </w:tbl>
    <w:p w:rsidR="00AA4C7F" w:rsidRDefault="00AA4C7F">
      <w:pPr>
        <w:spacing w:after="0"/>
        <w:rPr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708"/>
        <w:gridCol w:w="567"/>
        <w:gridCol w:w="142"/>
        <w:gridCol w:w="567"/>
        <w:gridCol w:w="1559"/>
        <w:gridCol w:w="1701"/>
        <w:gridCol w:w="1843"/>
      </w:tblGrid>
      <w:tr w:rsidR="00AA4C7F" w:rsidTr="00AA4C7F">
        <w:trPr>
          <w:trHeight w:val="255"/>
        </w:trPr>
        <w:tc>
          <w:tcPr>
            <w:tcW w:w="368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AA4C7F" w:rsidRDefault="00AA4C7F" w:rsidP="00AA4C7F">
            <w:pPr>
              <w:spacing w:after="0"/>
              <w:jc w:val="right"/>
            </w:pPr>
            <w:r>
              <w:rPr>
                <w:kern w:val="0"/>
              </w:rPr>
              <w:t>Приложение 8</w:t>
            </w:r>
          </w:p>
        </w:tc>
      </w:tr>
      <w:tr w:rsidR="00AA4C7F" w:rsidTr="00AA4C7F">
        <w:trPr>
          <w:trHeight w:val="255"/>
        </w:trPr>
        <w:tc>
          <w:tcPr>
            <w:tcW w:w="3687" w:type="dxa"/>
            <w:shd w:val="clear" w:color="auto" w:fill="auto"/>
            <w:vAlign w:val="bottom"/>
          </w:tcPr>
          <w:p w:rsidR="00AA4C7F" w:rsidRDefault="00AA4C7F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AA4C7F" w:rsidRDefault="00AA4C7F" w:rsidP="00AA4C7F">
            <w:pPr>
              <w:spacing w:after="0"/>
              <w:jc w:val="right"/>
            </w:pPr>
            <w:r>
              <w:rPr>
                <w:color w:val="000000"/>
                <w:kern w:val="0"/>
              </w:rPr>
              <w:t>к решению Совета депутатов</w:t>
            </w:r>
          </w:p>
        </w:tc>
      </w:tr>
      <w:tr w:rsidR="00AA4C7F" w:rsidTr="00AA4C7F">
        <w:trPr>
          <w:trHeight w:val="285"/>
        </w:trPr>
        <w:tc>
          <w:tcPr>
            <w:tcW w:w="368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AA4C7F" w:rsidRDefault="00AA4C7F" w:rsidP="00AA4C7F">
            <w:pPr>
              <w:spacing w:after="0"/>
              <w:jc w:val="right"/>
            </w:pPr>
            <w:r>
              <w:rPr>
                <w:color w:val="000000"/>
                <w:kern w:val="0"/>
              </w:rPr>
              <w:t>Ардатовского муниципального округа</w:t>
            </w:r>
          </w:p>
        </w:tc>
      </w:tr>
      <w:tr w:rsidR="00AA4C7F" w:rsidTr="00AA4C7F">
        <w:trPr>
          <w:trHeight w:val="285"/>
        </w:trPr>
        <w:tc>
          <w:tcPr>
            <w:tcW w:w="368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AA4C7F" w:rsidRDefault="00AA4C7F" w:rsidP="00AA4C7F">
            <w:pPr>
              <w:spacing w:after="0"/>
              <w:jc w:val="right"/>
            </w:pPr>
            <w:r>
              <w:rPr>
                <w:kern w:val="0"/>
              </w:rPr>
              <w:t>Нижегородской области</w:t>
            </w:r>
          </w:p>
        </w:tc>
      </w:tr>
      <w:tr w:rsidR="00AA4C7F" w:rsidTr="00AA4C7F">
        <w:trPr>
          <w:trHeight w:val="285"/>
        </w:trPr>
        <w:tc>
          <w:tcPr>
            <w:tcW w:w="368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AA4C7F" w:rsidRDefault="00AA4C7F" w:rsidP="00AA4C7F">
            <w:pPr>
              <w:spacing w:after="0"/>
              <w:jc w:val="right"/>
            </w:pPr>
            <w:r>
              <w:rPr>
                <w:kern w:val="0"/>
              </w:rPr>
              <w:t>от 24 декабря 2025 года № 162</w:t>
            </w:r>
          </w:p>
        </w:tc>
      </w:tr>
      <w:tr w:rsidR="00AA4C7F" w:rsidTr="00AA4C7F">
        <w:trPr>
          <w:trHeight w:val="285"/>
        </w:trPr>
        <w:tc>
          <w:tcPr>
            <w:tcW w:w="368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4C7F" w:rsidRDefault="00AA4C7F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AA4C7F" w:rsidRDefault="00AA4C7F" w:rsidP="0003251E">
            <w:pPr>
              <w:spacing w:after="0"/>
              <w:jc w:val="right"/>
            </w:pPr>
            <w:r>
              <w:rPr>
                <w:color w:val="0000FF"/>
                <w:sz w:val="16"/>
                <w:szCs w:val="16"/>
              </w:rPr>
              <w:t xml:space="preserve">(в редакции решения Совета депутатов от </w:t>
            </w:r>
            <w:r w:rsidR="0003251E">
              <w:rPr>
                <w:color w:val="0000FF"/>
                <w:sz w:val="16"/>
                <w:szCs w:val="16"/>
              </w:rPr>
              <w:t>11</w:t>
            </w:r>
            <w:r>
              <w:rPr>
                <w:color w:val="0000FF"/>
                <w:sz w:val="16"/>
                <w:szCs w:val="16"/>
              </w:rPr>
              <w:t>.02.2026 №</w:t>
            </w:r>
            <w:r w:rsidR="0003251E">
              <w:rPr>
                <w:color w:val="0000FF"/>
                <w:sz w:val="16"/>
                <w:szCs w:val="16"/>
              </w:rPr>
              <w:t>17</w:t>
            </w:r>
            <w:r>
              <w:rPr>
                <w:color w:val="0000FF"/>
                <w:sz w:val="16"/>
                <w:szCs w:val="16"/>
              </w:rPr>
              <w:t>)</w:t>
            </w:r>
          </w:p>
        </w:tc>
      </w:tr>
      <w:tr w:rsidR="00AA4C7F" w:rsidTr="00AA4C7F">
        <w:trPr>
          <w:trHeight w:val="539"/>
        </w:trPr>
        <w:tc>
          <w:tcPr>
            <w:tcW w:w="10774" w:type="dxa"/>
            <w:gridSpan w:val="8"/>
            <w:shd w:val="clear" w:color="auto" w:fill="auto"/>
            <w:vAlign w:val="center"/>
          </w:tcPr>
          <w:p w:rsidR="00AA4C7F" w:rsidRDefault="00AA4C7F">
            <w:pPr>
              <w:spacing w:after="0"/>
            </w:pPr>
            <w:r>
              <w:rPr>
                <w:bCs/>
                <w:color w:val="000000"/>
                <w:kern w:val="0"/>
              </w:rPr>
              <w:t>Распределение бюджетных ассигнований по разделам, подразделам и группам видов расходов классификации расходов бюджета на 2026 год и на плановый период 2027 и 2028 годов</w:t>
            </w:r>
          </w:p>
        </w:tc>
      </w:tr>
      <w:tr w:rsidR="00AA4C7F" w:rsidTr="00AA4C7F">
        <w:trPr>
          <w:trHeight w:val="375"/>
        </w:trPr>
        <w:tc>
          <w:tcPr>
            <w:tcW w:w="3687" w:type="dxa"/>
            <w:shd w:val="clear" w:color="auto" w:fill="auto"/>
            <w:vAlign w:val="center"/>
          </w:tcPr>
          <w:p w:rsidR="00AA4C7F" w:rsidRDefault="00AA4C7F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C7F" w:rsidRDefault="00AA4C7F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C7F" w:rsidRDefault="00AA4C7F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A4C7F" w:rsidRDefault="00AA4C7F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C7F" w:rsidRDefault="00AA4C7F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C7F" w:rsidRDefault="00AA4C7F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4C7F" w:rsidRDefault="00AA4C7F">
            <w:pPr>
              <w:spacing w:after="0"/>
            </w:pPr>
            <w:r>
              <w:rPr>
                <w:color w:val="000000"/>
                <w:kern w:val="0"/>
              </w:rPr>
              <w:t xml:space="preserve"> (тыс. руб.)</w:t>
            </w:r>
          </w:p>
        </w:tc>
      </w:tr>
      <w:tr w:rsidR="00AA4C7F" w:rsidTr="00AA4C7F">
        <w:trPr>
          <w:trHeight w:val="630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B40" w:rsidRDefault="0011192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</w:tr>
      <w:tr w:rsidR="00AA4C7F" w:rsidTr="00AA4C7F">
        <w:trPr>
          <w:trHeight w:val="276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03251E" w:rsidTr="00BB739D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suppressAutoHyphens w:val="0"/>
              <w:spacing w:after="0"/>
              <w:rPr>
                <w:color w:val="000000"/>
                <w:kern w:val="0"/>
              </w:rPr>
            </w:pPr>
            <w:r w:rsidRPr="00E214F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99 186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214 038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276 388,35</w:t>
            </w:r>
          </w:p>
        </w:tc>
      </w:tr>
      <w:tr w:rsidR="0003251E" w:rsidTr="00AA4C7F">
        <w:trPr>
          <w:trHeight w:val="4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32 94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31 68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27 680,61</w:t>
            </w:r>
          </w:p>
        </w:tc>
      </w:tr>
      <w:tr w:rsidR="0003251E" w:rsidTr="00AA4C7F">
        <w:trPr>
          <w:trHeight w:val="6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50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03251E" w:rsidTr="00AA4C7F">
        <w:trPr>
          <w:trHeight w:val="1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4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35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350,63</w:t>
            </w:r>
          </w:p>
        </w:tc>
      </w:tr>
      <w:tr w:rsidR="0003251E" w:rsidTr="00AA4C7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8,90</w:t>
            </w:r>
          </w:p>
        </w:tc>
      </w:tr>
      <w:tr w:rsidR="0003251E" w:rsidTr="00AA4C7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 2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92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66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663,05</w:t>
            </w:r>
          </w:p>
        </w:tc>
      </w:tr>
      <w:tr w:rsidR="0003251E" w:rsidTr="00AA4C7F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9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9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96,49</w:t>
            </w:r>
          </w:p>
        </w:tc>
      </w:tr>
      <w:tr w:rsidR="0003251E" w:rsidTr="00AA4C7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2 31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9 17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9 239,32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4 08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0 25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0 255,36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 20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 88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 950,95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03251E" w:rsidTr="00866CFA">
        <w:trPr>
          <w:trHeight w:val="1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03251E" w:rsidTr="00AA4C7F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6 10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5 0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4 29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4 297,97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041,94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51E" w:rsidTr="00AA4C7F">
        <w:trPr>
          <w:trHeight w:val="4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3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3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2 4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 57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 766,52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 88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 25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 257,71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 27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9 08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9 278,81</w:t>
            </w:r>
          </w:p>
        </w:tc>
      </w:tr>
      <w:tr w:rsidR="0003251E" w:rsidTr="00AA4C7F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30,0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03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14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02,0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2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4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30,20</w:t>
            </w:r>
          </w:p>
        </w:tc>
      </w:tr>
      <w:tr w:rsidR="0003251E" w:rsidTr="00AA4C7F">
        <w:trPr>
          <w:trHeight w:val="31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6 30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4 49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4 496,47</w:t>
            </w:r>
          </w:p>
        </w:tc>
      </w:tr>
      <w:tr w:rsidR="0003251E" w:rsidTr="00AA4C7F">
        <w:trPr>
          <w:trHeight w:val="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6 22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4 42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4 424,47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 88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9 27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9 276,77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 34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 14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 146,7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0 40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5 42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6 982,18</w:t>
            </w:r>
          </w:p>
        </w:tc>
      </w:tr>
      <w:tr w:rsidR="0003251E" w:rsidTr="00AA4C7F">
        <w:trPr>
          <w:trHeight w:val="4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 46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 484,4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 1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 1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 160,6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0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23,8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4,0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,3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3 74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9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03251E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91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03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038,27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41 05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2 32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4 751,48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2 70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87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8 83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2 4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9 6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1 557,0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1 90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9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307,0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2 84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03251E" w:rsidTr="00AA4C7F">
        <w:trPr>
          <w:trHeight w:val="4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5 84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1 25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1 796,88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 19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 04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 044,94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0 57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6 20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6 751,94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51E" w:rsidTr="00AA4C7F">
        <w:trPr>
          <w:trHeight w:val="2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92 21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76 85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90 281,59</w:t>
            </w:r>
          </w:p>
        </w:tc>
      </w:tr>
      <w:tr w:rsidR="0003251E" w:rsidTr="00AA4C7F">
        <w:trPr>
          <w:trHeight w:val="2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57 65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63 00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66 791,9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57 65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63 00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66 791,90</w:t>
            </w:r>
          </w:p>
        </w:tc>
      </w:tr>
      <w:tr w:rsidR="0003251E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61 60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44 01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53 352,94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36 60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44 01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53 352,94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4 67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9 48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9 483,99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4 6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9 41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9 405,11</w:t>
            </w:r>
          </w:p>
        </w:tc>
      </w:tr>
      <w:tr w:rsidR="0003251E" w:rsidTr="00AA4C7F">
        <w:trPr>
          <w:trHeight w:val="5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8,88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82,5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82,50</w:t>
            </w:r>
          </w:p>
        </w:tc>
      </w:tr>
      <w:tr w:rsidR="0003251E" w:rsidTr="00AA4C7F">
        <w:trPr>
          <w:trHeight w:val="2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97 79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99 86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0 170,26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9 02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7 71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7 741,84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 70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 62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 640,74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3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3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59,81</w:t>
            </w:r>
          </w:p>
        </w:tc>
      </w:tr>
      <w:tr w:rsidR="0003251E" w:rsidTr="00AA4C7F">
        <w:trPr>
          <w:trHeight w:val="1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 3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3 78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4 027,87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44 00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42 90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40 260,37</w:t>
            </w:r>
          </w:p>
        </w:tc>
      </w:tr>
      <w:tr w:rsidR="0003251E" w:rsidTr="00AA4C7F">
        <w:trPr>
          <w:trHeight w:val="3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2 22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1 3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8 741,11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2 08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8 58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8 591,11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1 78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1 51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1 519,26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1 5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1 28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1 285,3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3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3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33,96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6 33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5 04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3 542,9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03251E" w:rsidTr="00AA4C7F">
        <w:trPr>
          <w:trHeight w:val="35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93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 93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2 6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 81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 813,1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6,6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7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 717,9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 91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03251E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48,00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38,00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03251E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0 4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9 66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9 667,44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03251E" w:rsidTr="00AA4C7F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03251E" w:rsidTr="00AA4C7F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2 74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 96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 963,21</w:t>
            </w:r>
          </w:p>
        </w:tc>
      </w:tr>
      <w:tr w:rsidR="0003251E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7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7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 797,50</w:t>
            </w:r>
          </w:p>
        </w:tc>
      </w:tr>
      <w:tr w:rsidR="0003251E" w:rsidTr="00AA4C7F">
        <w:trPr>
          <w:trHeight w:val="4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51E" w:rsidTr="00AA4C7F">
        <w:trPr>
          <w:trHeight w:val="27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 16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 16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0 165,71</w:t>
            </w:r>
          </w:p>
        </w:tc>
      </w:tr>
      <w:tr w:rsidR="0003251E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03251E" w:rsidTr="00AA4C7F">
        <w:trPr>
          <w:trHeight w:val="6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03251E" w:rsidTr="00AA4C7F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 w:rsidRPr="00E214F2"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E" w:rsidRPr="00E214F2" w:rsidRDefault="0003251E" w:rsidP="000325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</w:tbl>
    <w:p w:rsidR="00877B40" w:rsidRDefault="00877B40">
      <w:pPr>
        <w:spacing w:after="0"/>
        <w:rPr>
          <w:kern w:val="0"/>
        </w:rPr>
      </w:pPr>
    </w:p>
    <w:p w:rsidR="00877B40" w:rsidRDefault="00111928">
      <w:pPr>
        <w:spacing w:after="0" w:line="360" w:lineRule="auto"/>
        <w:jc w:val="right"/>
        <w:rPr>
          <w:kern w:val="0"/>
        </w:rPr>
      </w:pPr>
      <w:r>
        <w:rPr>
          <w:kern w:val="0"/>
        </w:rPr>
        <w:t>Приложение 9</w:t>
      </w:r>
    </w:p>
    <w:p w:rsidR="00877B40" w:rsidRDefault="00111928">
      <w:pPr>
        <w:spacing w:after="0"/>
        <w:jc w:val="right"/>
        <w:rPr>
          <w:kern w:val="0"/>
        </w:rPr>
      </w:pPr>
      <w:r>
        <w:rPr>
          <w:kern w:val="0"/>
        </w:rPr>
        <w:t xml:space="preserve">к решению Совета депутатов </w:t>
      </w:r>
    </w:p>
    <w:p w:rsidR="00877B40" w:rsidRDefault="00111928">
      <w:pPr>
        <w:spacing w:after="0"/>
        <w:jc w:val="right"/>
        <w:rPr>
          <w:kern w:val="0"/>
        </w:rPr>
      </w:pPr>
      <w:r>
        <w:rPr>
          <w:kern w:val="0"/>
        </w:rPr>
        <w:t xml:space="preserve">Ардатовского муниципального </w:t>
      </w:r>
    </w:p>
    <w:p w:rsidR="00877B40" w:rsidRDefault="00111928">
      <w:pPr>
        <w:spacing w:after="0"/>
        <w:jc w:val="right"/>
        <w:rPr>
          <w:kern w:val="0"/>
        </w:rPr>
      </w:pPr>
      <w:r>
        <w:rPr>
          <w:kern w:val="0"/>
        </w:rPr>
        <w:t>округа Нижегородской области</w:t>
      </w:r>
    </w:p>
    <w:p w:rsidR="00877B40" w:rsidRDefault="00111928">
      <w:pPr>
        <w:spacing w:after="0"/>
        <w:jc w:val="right"/>
        <w:rPr>
          <w:kern w:val="0"/>
        </w:rPr>
      </w:pPr>
      <w:r>
        <w:rPr>
          <w:kern w:val="0"/>
        </w:rPr>
        <w:t xml:space="preserve"> от 24 декабря 2025 года № 162</w:t>
      </w:r>
    </w:p>
    <w:p w:rsidR="00877B40" w:rsidRDefault="00D1475C" w:rsidP="00D1475C">
      <w:pPr>
        <w:spacing w:after="0"/>
        <w:ind w:right="-569"/>
        <w:jc w:val="center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(в редакции решения Совета депутатов от 11.02.2026 №17)</w:t>
      </w:r>
    </w:p>
    <w:p w:rsidR="00D1475C" w:rsidRPr="00D1475C" w:rsidRDefault="00D1475C" w:rsidP="00D1475C">
      <w:pPr>
        <w:spacing w:after="0"/>
        <w:ind w:right="-569"/>
        <w:jc w:val="center"/>
        <w:rPr>
          <w:color w:val="0000FF"/>
          <w:sz w:val="16"/>
          <w:szCs w:val="16"/>
        </w:rPr>
      </w:pPr>
    </w:p>
    <w:p w:rsidR="00877B40" w:rsidRPr="00B4531D" w:rsidRDefault="00111928">
      <w:pPr>
        <w:spacing w:after="0"/>
        <w:jc w:val="center"/>
        <w:rPr>
          <w:sz w:val="28"/>
          <w:szCs w:val="28"/>
        </w:rPr>
      </w:pPr>
      <w:r w:rsidRPr="00B4531D">
        <w:rPr>
          <w:sz w:val="28"/>
          <w:szCs w:val="28"/>
        </w:rPr>
        <w:t xml:space="preserve">Перечень публичных нормативных обязательств, подлежащих исполнению за счет средств бюджета Ардатовского муниципального округа в 2026 году и в плановом периоде </w:t>
      </w:r>
    </w:p>
    <w:p w:rsidR="00877B40" w:rsidRPr="00B4531D" w:rsidRDefault="00111928">
      <w:pPr>
        <w:spacing w:after="0"/>
        <w:jc w:val="center"/>
        <w:rPr>
          <w:sz w:val="28"/>
          <w:szCs w:val="28"/>
        </w:rPr>
      </w:pPr>
      <w:r w:rsidRPr="00B4531D">
        <w:rPr>
          <w:sz w:val="28"/>
          <w:szCs w:val="28"/>
        </w:rPr>
        <w:t>2027 и 2028 годов</w:t>
      </w:r>
    </w:p>
    <w:p w:rsidR="00877B40" w:rsidRPr="00AE36A3" w:rsidRDefault="00111928">
      <w:pPr>
        <w:spacing w:after="0"/>
        <w:jc w:val="right"/>
        <w:rPr>
          <w:sz w:val="22"/>
          <w:szCs w:val="22"/>
        </w:rPr>
      </w:pPr>
      <w:r w:rsidRPr="00AE36A3">
        <w:rPr>
          <w:sz w:val="22"/>
          <w:szCs w:val="22"/>
        </w:rPr>
        <w:t>тыс. руб.</w:t>
      </w:r>
    </w:p>
    <w:tbl>
      <w:tblPr>
        <w:tblW w:w="10774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5534"/>
        <w:gridCol w:w="1838"/>
        <w:gridCol w:w="1990"/>
        <w:gridCol w:w="1412"/>
      </w:tblGrid>
      <w:tr w:rsidR="00877B40" w:rsidTr="0003251E">
        <w:trPr>
          <w:trHeight w:val="312"/>
        </w:trPr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НАИМЕНОВАНИЕ</w:t>
            </w: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</w:rPr>
              <w:t>Сумма</w:t>
            </w:r>
          </w:p>
        </w:tc>
      </w:tr>
      <w:tr w:rsidR="00877B40" w:rsidTr="0003251E">
        <w:trPr>
          <w:trHeight w:val="312"/>
        </w:trPr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40" w:rsidRDefault="00877B40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2026 г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2027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B40" w:rsidRDefault="00111928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2028 год</w:t>
            </w:r>
          </w:p>
        </w:tc>
      </w:tr>
      <w:tr w:rsidR="0003251E" w:rsidTr="0003251E">
        <w:trPr>
          <w:trHeight w:val="16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AE36A3" w:rsidRDefault="0003251E" w:rsidP="0003251E">
            <w:pPr>
              <w:spacing w:after="0"/>
              <w:jc w:val="both"/>
              <w:rPr>
                <w:bCs/>
                <w:kern w:val="0"/>
              </w:rPr>
            </w:pPr>
            <w:r w:rsidRPr="00AE36A3">
              <w:rPr>
                <w:bCs/>
                <w:kern w:val="0"/>
              </w:rPr>
              <w:t> 1.Постановление администрации Ардатовского муниципального округа Нижегородской области от 06 февраля 2023 года № 86 "Об утверждении порядка предоставления материальной помощи гражданам, находящимся в трудной жизненной ситуации, в виде денежных средств"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bCs/>
                <w:kern w:val="0"/>
              </w:rPr>
            </w:pPr>
            <w:r w:rsidRPr="00E214F2">
              <w:rPr>
                <w:bCs/>
                <w:kern w:val="0"/>
                <w:sz w:val="22"/>
                <w:szCs w:val="22"/>
              </w:rPr>
              <w:t>100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bCs/>
                <w:kern w:val="0"/>
              </w:rPr>
            </w:pPr>
            <w:r w:rsidRPr="00E214F2">
              <w:rPr>
                <w:bCs/>
                <w:kern w:val="0"/>
                <w:sz w:val="22"/>
                <w:szCs w:val="22"/>
              </w:rPr>
              <w:t>1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bCs/>
                <w:kern w:val="0"/>
              </w:rPr>
            </w:pPr>
            <w:r w:rsidRPr="00E214F2">
              <w:rPr>
                <w:bCs/>
                <w:kern w:val="0"/>
                <w:sz w:val="22"/>
                <w:szCs w:val="22"/>
              </w:rPr>
              <w:t>100,00</w:t>
            </w:r>
          </w:p>
        </w:tc>
      </w:tr>
      <w:tr w:rsidR="0003251E" w:rsidTr="0003251E">
        <w:trPr>
          <w:trHeight w:val="62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AE36A3" w:rsidRDefault="0003251E" w:rsidP="0003251E">
            <w:pPr>
              <w:spacing w:after="0"/>
              <w:jc w:val="both"/>
              <w:rPr>
                <w:kern w:val="0"/>
              </w:rPr>
            </w:pPr>
            <w:r w:rsidRPr="00AE36A3">
              <w:rPr>
                <w:kern w:val="0"/>
              </w:rPr>
              <w:t xml:space="preserve">    1.1. Материальная помощь гражданам, находящимся в трудной жизненной ситуации, в виде денежных средст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bCs/>
                <w:kern w:val="0"/>
              </w:rPr>
            </w:pPr>
            <w:r w:rsidRPr="00E214F2">
              <w:rPr>
                <w:bCs/>
                <w:kern w:val="0"/>
                <w:sz w:val="22"/>
                <w:szCs w:val="22"/>
              </w:rPr>
              <w:t>100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bCs/>
                <w:kern w:val="0"/>
              </w:rPr>
            </w:pPr>
            <w:r w:rsidRPr="00E214F2">
              <w:rPr>
                <w:bCs/>
                <w:kern w:val="0"/>
                <w:sz w:val="22"/>
                <w:szCs w:val="22"/>
              </w:rPr>
              <w:t>1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bCs/>
                <w:kern w:val="0"/>
              </w:rPr>
            </w:pPr>
            <w:r w:rsidRPr="00E214F2">
              <w:rPr>
                <w:bCs/>
                <w:kern w:val="0"/>
                <w:sz w:val="22"/>
                <w:szCs w:val="22"/>
              </w:rPr>
              <w:t>100,00</w:t>
            </w:r>
          </w:p>
        </w:tc>
      </w:tr>
      <w:tr w:rsidR="0003251E" w:rsidTr="0003251E">
        <w:trPr>
          <w:trHeight w:val="273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AE36A3" w:rsidRDefault="0003251E" w:rsidP="0003251E">
            <w:pPr>
              <w:spacing w:after="0"/>
              <w:jc w:val="both"/>
              <w:rPr>
                <w:bCs/>
                <w:kern w:val="0"/>
              </w:rPr>
            </w:pPr>
            <w:r w:rsidRPr="00AE36A3">
              <w:rPr>
                <w:bCs/>
                <w:kern w:val="0"/>
              </w:rPr>
              <w:t>2. Решение Совета депутатов от 31мая 2023 г. № 120 «О наградах Ардатовского муниципального округа Нижегородской област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kern w:val="0"/>
              </w:rPr>
            </w:pPr>
            <w:r w:rsidRPr="00E214F2">
              <w:rPr>
                <w:kern w:val="0"/>
                <w:sz w:val="22"/>
                <w:szCs w:val="22"/>
              </w:rPr>
              <w:t>144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kern w:val="0"/>
              </w:rPr>
            </w:pPr>
            <w:r w:rsidRPr="00E214F2">
              <w:rPr>
                <w:kern w:val="0"/>
                <w:sz w:val="22"/>
                <w:szCs w:val="22"/>
              </w:rPr>
              <w:t>144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kern w:val="0"/>
              </w:rPr>
            </w:pPr>
            <w:r w:rsidRPr="00E214F2">
              <w:rPr>
                <w:kern w:val="0"/>
                <w:sz w:val="22"/>
                <w:szCs w:val="22"/>
              </w:rPr>
              <w:t>144,00</w:t>
            </w:r>
          </w:p>
        </w:tc>
      </w:tr>
      <w:tr w:rsidR="0003251E" w:rsidTr="0003251E">
        <w:trPr>
          <w:trHeight w:val="312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AE36A3" w:rsidRDefault="0003251E" w:rsidP="0003251E">
            <w:pPr>
              <w:spacing w:after="0"/>
              <w:jc w:val="both"/>
              <w:rPr>
                <w:kern w:val="0"/>
              </w:rPr>
            </w:pPr>
            <w:r w:rsidRPr="00AE36A3">
              <w:rPr>
                <w:kern w:val="0"/>
              </w:rPr>
              <w:t xml:space="preserve">      2.1.Ежемесячная денежная выплата лицам, удостоенным почетного звания «Почетный гражданин» Ардатовского муниципального округа (района) Нижегородской обла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kern w:val="0"/>
              </w:rPr>
            </w:pPr>
            <w:r w:rsidRPr="00E214F2">
              <w:rPr>
                <w:kern w:val="0"/>
                <w:sz w:val="22"/>
                <w:szCs w:val="22"/>
              </w:rPr>
              <w:t>144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kern w:val="0"/>
              </w:rPr>
            </w:pPr>
            <w:r w:rsidRPr="00E214F2">
              <w:rPr>
                <w:kern w:val="0"/>
                <w:sz w:val="22"/>
                <w:szCs w:val="22"/>
              </w:rPr>
              <w:t>144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kern w:val="0"/>
              </w:rPr>
            </w:pPr>
            <w:r w:rsidRPr="00E214F2">
              <w:rPr>
                <w:kern w:val="0"/>
                <w:sz w:val="22"/>
                <w:szCs w:val="22"/>
              </w:rPr>
              <w:t>144,00</w:t>
            </w:r>
          </w:p>
        </w:tc>
      </w:tr>
      <w:tr w:rsidR="0003251E" w:rsidTr="0003251E">
        <w:trPr>
          <w:trHeight w:val="312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AE36A3" w:rsidRDefault="0003251E" w:rsidP="0003251E">
            <w:pPr>
              <w:spacing w:after="0"/>
              <w:jc w:val="both"/>
              <w:rPr>
                <w:kern w:val="0"/>
              </w:rPr>
            </w:pPr>
            <w:r w:rsidRPr="00AE36A3">
              <w:rPr>
                <w:kern w:val="0"/>
              </w:rPr>
              <w:t>3.</w:t>
            </w:r>
            <w:r w:rsidRPr="00AE36A3">
              <w:t xml:space="preserve"> Решение Совета депутатов от 11.02.2026г. №16 «</w:t>
            </w:r>
            <w:r w:rsidRPr="00AE36A3">
              <w:rPr>
                <w:kern w:val="0"/>
              </w:rPr>
              <w:t>О единовременной денежной выплате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kern w:val="0"/>
              </w:rPr>
            </w:pPr>
            <w:r w:rsidRPr="00E214F2">
              <w:rPr>
                <w:kern w:val="0"/>
                <w:sz w:val="22"/>
                <w:szCs w:val="22"/>
              </w:rPr>
              <w:t>3000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kern w:val="0"/>
              </w:rPr>
            </w:pPr>
            <w:r w:rsidRPr="00E214F2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kern w:val="0"/>
              </w:rPr>
            </w:pPr>
            <w:r w:rsidRPr="00E214F2">
              <w:rPr>
                <w:kern w:val="0"/>
                <w:sz w:val="22"/>
                <w:szCs w:val="22"/>
              </w:rPr>
              <w:t>0,00</w:t>
            </w:r>
          </w:p>
        </w:tc>
      </w:tr>
      <w:tr w:rsidR="0003251E" w:rsidTr="0003251E">
        <w:trPr>
          <w:trHeight w:val="312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AE36A3" w:rsidRDefault="0003251E" w:rsidP="0003251E">
            <w:pPr>
              <w:spacing w:after="0"/>
              <w:jc w:val="both"/>
              <w:rPr>
                <w:kern w:val="0"/>
              </w:rPr>
            </w:pPr>
            <w:r w:rsidRPr="00AE36A3">
              <w:rPr>
                <w:color w:val="000000"/>
              </w:rPr>
              <w:t xml:space="preserve">      3.1.Единовременная денежная выплата гражданам Российской Федерации, которые заключили контракт о прохождении военной службы в Вооруженных силах Российской Федерации, войсках национальной гвардии Российской Федерации для выполнения задач специальной военной опер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kern w:val="0"/>
              </w:rPr>
            </w:pPr>
            <w:r w:rsidRPr="00E214F2">
              <w:rPr>
                <w:kern w:val="0"/>
                <w:sz w:val="22"/>
                <w:szCs w:val="22"/>
              </w:rPr>
              <w:t>3 000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kern w:val="0"/>
              </w:rPr>
            </w:pPr>
            <w:r w:rsidRPr="00E214F2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kern w:val="0"/>
              </w:rPr>
            </w:pPr>
            <w:r w:rsidRPr="00E214F2">
              <w:rPr>
                <w:kern w:val="0"/>
                <w:sz w:val="22"/>
                <w:szCs w:val="22"/>
              </w:rPr>
              <w:t>0,00</w:t>
            </w:r>
          </w:p>
        </w:tc>
      </w:tr>
      <w:tr w:rsidR="0003251E" w:rsidTr="0003251E">
        <w:trPr>
          <w:trHeight w:val="348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AE36A3" w:rsidRDefault="0003251E" w:rsidP="0003251E">
            <w:pPr>
              <w:spacing w:after="0"/>
              <w:jc w:val="both"/>
              <w:rPr>
                <w:bCs/>
                <w:kern w:val="0"/>
              </w:rPr>
            </w:pPr>
            <w:r w:rsidRPr="00AE36A3">
              <w:rPr>
                <w:bCs/>
                <w:kern w:val="0"/>
              </w:rPr>
              <w:t>Всего по публичным нормативным   обязательствам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bCs/>
                <w:kern w:val="0"/>
              </w:rPr>
            </w:pPr>
            <w:r w:rsidRPr="00E214F2">
              <w:rPr>
                <w:bCs/>
                <w:kern w:val="0"/>
                <w:sz w:val="22"/>
                <w:szCs w:val="22"/>
              </w:rPr>
              <w:t>3 244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bCs/>
                <w:kern w:val="0"/>
              </w:rPr>
            </w:pPr>
            <w:r w:rsidRPr="00E214F2">
              <w:rPr>
                <w:bCs/>
                <w:kern w:val="0"/>
                <w:sz w:val="22"/>
                <w:szCs w:val="22"/>
              </w:rPr>
              <w:t>244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251E" w:rsidRPr="00E214F2" w:rsidRDefault="0003251E" w:rsidP="0003251E">
            <w:pPr>
              <w:spacing w:after="0"/>
              <w:jc w:val="center"/>
              <w:rPr>
                <w:bCs/>
                <w:kern w:val="0"/>
              </w:rPr>
            </w:pPr>
            <w:r w:rsidRPr="00E214F2">
              <w:rPr>
                <w:bCs/>
                <w:kern w:val="0"/>
                <w:sz w:val="22"/>
                <w:szCs w:val="22"/>
              </w:rPr>
              <w:t>244,00</w:t>
            </w:r>
          </w:p>
        </w:tc>
      </w:tr>
    </w:tbl>
    <w:p w:rsidR="00877B40" w:rsidRDefault="00877B40">
      <w:pPr>
        <w:spacing w:after="0"/>
        <w:rPr>
          <w:b/>
        </w:rPr>
      </w:pPr>
    </w:p>
    <w:sectPr w:rsidR="00877B40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C8A"/>
    <w:multiLevelType w:val="multilevel"/>
    <w:tmpl w:val="EAA6A032"/>
    <w:lvl w:ilvl="0">
      <w:start w:val="1"/>
      <w:numFmt w:val="decimal"/>
      <w:lvlText w:val="Статья %1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Статья %2"/>
      <w:lvlJc w:val="left"/>
      <w:pPr>
        <w:tabs>
          <w:tab w:val="num" w:pos="1219"/>
        </w:tabs>
        <w:ind w:left="1582" w:hanging="731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-227" w:firstLine="79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33055"/>
    <w:multiLevelType w:val="multilevel"/>
    <w:tmpl w:val="D728C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4DF05C8"/>
    <w:multiLevelType w:val="multilevel"/>
    <w:tmpl w:val="CFD228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hyphenationZone w:val="0"/>
  <w:characterSpacingControl w:val="doNotCompress"/>
  <w:savePreviewPicture/>
  <w:compat>
    <w:doNotBreakWrappedTables/>
    <w:compatSetting w:name="compatibilityMode" w:uri="http://schemas.microsoft.com/office/word" w:val="12"/>
  </w:compat>
  <w:rsids>
    <w:rsidRoot w:val="00877B40"/>
    <w:rsid w:val="0003251E"/>
    <w:rsid w:val="000F52B0"/>
    <w:rsid w:val="00111928"/>
    <w:rsid w:val="001D78DD"/>
    <w:rsid w:val="002522E8"/>
    <w:rsid w:val="00270681"/>
    <w:rsid w:val="002B3DD2"/>
    <w:rsid w:val="00390437"/>
    <w:rsid w:val="003B4856"/>
    <w:rsid w:val="003C594B"/>
    <w:rsid w:val="00437943"/>
    <w:rsid w:val="005970A4"/>
    <w:rsid w:val="00626E08"/>
    <w:rsid w:val="00632670"/>
    <w:rsid w:val="006500B7"/>
    <w:rsid w:val="00741A04"/>
    <w:rsid w:val="007545BA"/>
    <w:rsid w:val="007952B1"/>
    <w:rsid w:val="00866CFA"/>
    <w:rsid w:val="00877B40"/>
    <w:rsid w:val="008811DE"/>
    <w:rsid w:val="009D7765"/>
    <w:rsid w:val="00A16B00"/>
    <w:rsid w:val="00A201C1"/>
    <w:rsid w:val="00AA4C7F"/>
    <w:rsid w:val="00AE36A3"/>
    <w:rsid w:val="00B4531D"/>
    <w:rsid w:val="00B475A4"/>
    <w:rsid w:val="00B809BD"/>
    <w:rsid w:val="00BA1965"/>
    <w:rsid w:val="00BB739D"/>
    <w:rsid w:val="00C52077"/>
    <w:rsid w:val="00D1475C"/>
    <w:rsid w:val="00E95750"/>
    <w:rsid w:val="00EB4174"/>
    <w:rsid w:val="00EC7300"/>
    <w:rsid w:val="00EC7893"/>
    <w:rsid w:val="00F46DB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E1FCF-AB69-4EBE-8A07-A954DB9D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82"/>
    <w:pPr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982"/>
    <w:pPr>
      <w:keepNext/>
      <w:spacing w:after="0"/>
      <w:jc w:val="center"/>
      <w:textAlignment w:val="baseline"/>
      <w:outlineLvl w:val="0"/>
    </w:pPr>
    <w:rPr>
      <w:rFonts w:ascii="Arial" w:hAnsi="Arial" w:cs="Arial"/>
      <w:b/>
      <w:bCs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A309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0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30982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qFormat/>
    <w:rsid w:val="00A30982"/>
    <w:rPr>
      <w:rFonts w:ascii="Arial" w:eastAsia="Times New Roman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A30982"/>
    <w:rPr>
      <w:rFonts w:ascii="Arial" w:eastAsia="Times New Roman" w:hAnsi="Arial" w:cs="Arial"/>
      <w:b/>
      <w:bCs/>
      <w:kern w:val="2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706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70607"/>
    <w:rPr>
      <w:color w:val="800080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917D72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customStyle="1" w:styleId="a7">
    <w:name w:val="Заголовок"/>
    <w:basedOn w:val="a"/>
    <w:next w:val="a8"/>
    <w:qFormat/>
    <w:rsid w:val="0047147C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47147C"/>
    <w:pPr>
      <w:spacing w:after="140" w:line="276" w:lineRule="auto"/>
    </w:pPr>
  </w:style>
  <w:style w:type="paragraph" w:styleId="a9">
    <w:name w:val="List"/>
    <w:basedOn w:val="a8"/>
    <w:rsid w:val="0047147C"/>
    <w:rPr>
      <w:rFonts w:cs="Lucida Sans"/>
    </w:rPr>
  </w:style>
  <w:style w:type="paragraph" w:styleId="aa">
    <w:name w:val="caption"/>
    <w:basedOn w:val="a"/>
    <w:qFormat/>
    <w:rsid w:val="0047147C"/>
    <w:pPr>
      <w:suppressLineNumbers/>
      <w:spacing w:before="120"/>
    </w:pPr>
    <w:rPr>
      <w:rFonts w:cs="Lucida Sans"/>
      <w:i/>
      <w:iCs/>
    </w:rPr>
  </w:style>
  <w:style w:type="paragraph" w:styleId="ab">
    <w:name w:val="index heading"/>
    <w:basedOn w:val="a"/>
    <w:qFormat/>
    <w:rsid w:val="0047147C"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8"/>
    <w:qFormat/>
    <w:rsid w:val="0047147C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Lucida Sans"/>
    </w:rPr>
  </w:style>
  <w:style w:type="paragraph" w:customStyle="1" w:styleId="ConsNormal">
    <w:name w:val="ConsNormal"/>
    <w:uiPriority w:val="99"/>
    <w:qFormat/>
    <w:rsid w:val="00A30982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A3098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3098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mes12">
    <w:name w:val="Times12"/>
    <w:basedOn w:val="a"/>
    <w:uiPriority w:val="99"/>
    <w:qFormat/>
    <w:rsid w:val="00A30982"/>
    <w:pPr>
      <w:spacing w:after="0"/>
      <w:ind w:firstLine="709"/>
      <w:jc w:val="both"/>
    </w:pPr>
    <w:rPr>
      <w:kern w:val="0"/>
    </w:rPr>
  </w:style>
  <w:style w:type="paragraph" w:styleId="ac">
    <w:name w:val="List Paragraph"/>
    <w:basedOn w:val="a"/>
    <w:uiPriority w:val="34"/>
    <w:qFormat/>
    <w:rsid w:val="00CC0558"/>
    <w:pPr>
      <w:ind w:left="720"/>
      <w:contextualSpacing/>
    </w:pPr>
  </w:style>
  <w:style w:type="paragraph" w:customStyle="1" w:styleId="s13">
    <w:name w:val="s_13"/>
    <w:basedOn w:val="a"/>
    <w:qFormat/>
    <w:rsid w:val="003B338E"/>
    <w:pPr>
      <w:spacing w:after="0"/>
      <w:ind w:firstLine="720"/>
    </w:pPr>
    <w:rPr>
      <w:kern w:val="0"/>
      <w:sz w:val="20"/>
      <w:szCs w:val="20"/>
    </w:rPr>
  </w:style>
  <w:style w:type="paragraph" w:customStyle="1" w:styleId="xl68">
    <w:name w:val="xl68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69">
    <w:name w:val="xl69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70">
    <w:name w:val="xl70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71">
    <w:name w:val="xl71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kern w:val="0"/>
    </w:rPr>
  </w:style>
  <w:style w:type="paragraph" w:customStyle="1" w:styleId="xl72">
    <w:name w:val="xl72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73">
    <w:name w:val="xl73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74">
    <w:name w:val="xl74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75">
    <w:name w:val="xl75"/>
    <w:basedOn w:val="a"/>
    <w:qFormat/>
    <w:rsid w:val="005706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76">
    <w:name w:val="xl76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77">
    <w:name w:val="xl77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kern w:val="0"/>
    </w:rPr>
  </w:style>
  <w:style w:type="paragraph" w:customStyle="1" w:styleId="xl78">
    <w:name w:val="xl78"/>
    <w:basedOn w:val="a"/>
    <w:qFormat/>
    <w:rsid w:val="00570607"/>
    <w:pPr>
      <w:spacing w:beforeAutospacing="1" w:afterAutospacing="1"/>
    </w:pPr>
    <w:rPr>
      <w:kern w:val="0"/>
    </w:rPr>
  </w:style>
  <w:style w:type="paragraph" w:customStyle="1" w:styleId="xl79">
    <w:name w:val="xl79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0">
    <w:name w:val="xl80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1">
    <w:name w:val="xl81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2">
    <w:name w:val="xl82"/>
    <w:basedOn w:val="a"/>
    <w:qFormat/>
    <w:rsid w:val="005706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3">
    <w:name w:val="xl83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4">
    <w:name w:val="xl84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5">
    <w:name w:val="xl85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6">
    <w:name w:val="xl86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7">
    <w:name w:val="xl87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kern w:val="0"/>
    </w:rPr>
  </w:style>
  <w:style w:type="paragraph" w:customStyle="1" w:styleId="xl88">
    <w:name w:val="xl88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kern w:val="0"/>
    </w:rPr>
  </w:style>
  <w:style w:type="paragraph" w:customStyle="1" w:styleId="xl89">
    <w:name w:val="xl89"/>
    <w:basedOn w:val="a"/>
    <w:qFormat/>
    <w:rsid w:val="00570607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kern w:val="0"/>
    </w:rPr>
  </w:style>
  <w:style w:type="paragraph" w:customStyle="1" w:styleId="xl90">
    <w:name w:val="xl90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91">
    <w:name w:val="xl91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kern w:val="0"/>
    </w:rPr>
  </w:style>
  <w:style w:type="paragraph" w:customStyle="1" w:styleId="xl92">
    <w:name w:val="xl92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93">
    <w:name w:val="xl93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94">
    <w:name w:val="xl94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</w:rPr>
  </w:style>
  <w:style w:type="paragraph" w:customStyle="1" w:styleId="xl95">
    <w:name w:val="xl95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</w:rPr>
  </w:style>
  <w:style w:type="paragraph" w:customStyle="1" w:styleId="xl96">
    <w:name w:val="xl96"/>
    <w:basedOn w:val="a"/>
    <w:qFormat/>
    <w:rsid w:val="005706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kern w:val="0"/>
    </w:rPr>
  </w:style>
  <w:style w:type="paragraph" w:customStyle="1" w:styleId="xl97">
    <w:name w:val="xl97"/>
    <w:basedOn w:val="a"/>
    <w:qFormat/>
    <w:rsid w:val="0057060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</w:rPr>
  </w:style>
  <w:style w:type="paragraph" w:customStyle="1" w:styleId="xl98">
    <w:name w:val="xl98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99">
    <w:name w:val="xl99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  <w:sz w:val="20"/>
      <w:szCs w:val="20"/>
    </w:rPr>
  </w:style>
  <w:style w:type="paragraph" w:customStyle="1" w:styleId="xl100">
    <w:name w:val="xl100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i/>
      <w:iCs/>
      <w:kern w:val="0"/>
      <w:sz w:val="20"/>
      <w:szCs w:val="20"/>
    </w:rPr>
  </w:style>
  <w:style w:type="paragraph" w:customStyle="1" w:styleId="xl101">
    <w:name w:val="xl101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2">
    <w:name w:val="xl102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3">
    <w:name w:val="xl103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4">
    <w:name w:val="xl104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i/>
      <w:iCs/>
      <w:kern w:val="0"/>
      <w:sz w:val="20"/>
      <w:szCs w:val="20"/>
    </w:rPr>
  </w:style>
  <w:style w:type="paragraph" w:customStyle="1" w:styleId="xl105">
    <w:name w:val="xl105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i/>
      <w:iCs/>
      <w:kern w:val="0"/>
      <w:sz w:val="20"/>
      <w:szCs w:val="20"/>
    </w:rPr>
  </w:style>
  <w:style w:type="paragraph" w:customStyle="1" w:styleId="xl106">
    <w:name w:val="xl106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  <w:sz w:val="20"/>
      <w:szCs w:val="20"/>
    </w:rPr>
  </w:style>
  <w:style w:type="paragraph" w:customStyle="1" w:styleId="xl107">
    <w:name w:val="xl107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08">
    <w:name w:val="xl108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09">
    <w:name w:val="xl109"/>
    <w:basedOn w:val="a"/>
    <w:qFormat/>
    <w:rsid w:val="007D6918"/>
    <w:pPr>
      <w:spacing w:beforeAutospacing="1" w:afterAutospacing="1"/>
    </w:pPr>
    <w:rPr>
      <w:kern w:val="0"/>
      <w:sz w:val="20"/>
      <w:szCs w:val="20"/>
    </w:rPr>
  </w:style>
  <w:style w:type="paragraph" w:customStyle="1" w:styleId="xl110">
    <w:name w:val="xl110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kern w:val="0"/>
      <w:sz w:val="20"/>
      <w:szCs w:val="20"/>
    </w:rPr>
  </w:style>
  <w:style w:type="paragraph" w:customStyle="1" w:styleId="xl111">
    <w:name w:val="xl111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kern w:val="0"/>
      <w:sz w:val="20"/>
      <w:szCs w:val="20"/>
    </w:rPr>
  </w:style>
  <w:style w:type="paragraph" w:customStyle="1" w:styleId="xl112">
    <w:name w:val="xl112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13">
    <w:name w:val="xl113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14">
    <w:name w:val="xl114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styleId="a6">
    <w:name w:val="Balloon Text"/>
    <w:basedOn w:val="a"/>
    <w:link w:val="a5"/>
    <w:uiPriority w:val="99"/>
    <w:semiHidden/>
    <w:unhideWhenUsed/>
    <w:qFormat/>
    <w:rsid w:val="00917D72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5C1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qFormat/>
    <w:rsid w:val="005C1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20"/>
      <w:szCs w:val="20"/>
    </w:rPr>
  </w:style>
  <w:style w:type="paragraph" w:customStyle="1" w:styleId="xl67">
    <w:name w:val="xl67"/>
    <w:basedOn w:val="a"/>
    <w:qFormat/>
    <w:rsid w:val="005C1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user1">
    <w:name w:val="Содержимое таблицы (user)"/>
    <w:basedOn w:val="a"/>
    <w:qFormat/>
    <w:rsid w:val="0047147C"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rsid w:val="0047147C"/>
    <w:pPr>
      <w:jc w:val="center"/>
    </w:pPr>
    <w:rPr>
      <w:b/>
      <w:bCs/>
    </w:rPr>
  </w:style>
  <w:style w:type="numbering" w:customStyle="1" w:styleId="user3">
    <w:name w:val="Без списка (user)"/>
    <w:uiPriority w:val="99"/>
    <w:semiHidden/>
    <w:unhideWhenUsed/>
    <w:qFormat/>
    <w:rsid w:val="0047147C"/>
  </w:style>
  <w:style w:type="numbering" w:customStyle="1" w:styleId="ad">
    <w:name w:val="Без списка"/>
    <w:uiPriority w:val="99"/>
    <w:semiHidden/>
    <w:unhideWhenUsed/>
    <w:qFormat/>
    <w:rsid w:val="0047147C"/>
  </w:style>
  <w:style w:type="numbering" w:customStyle="1" w:styleId="11">
    <w:name w:val="Нет списка1"/>
    <w:uiPriority w:val="99"/>
    <w:semiHidden/>
    <w:unhideWhenUsed/>
    <w:qFormat/>
    <w:rsid w:val="00E9136C"/>
  </w:style>
  <w:style w:type="numbering" w:customStyle="1" w:styleId="21">
    <w:name w:val="Нет списка2"/>
    <w:uiPriority w:val="99"/>
    <w:semiHidden/>
    <w:unhideWhenUsed/>
    <w:qFormat/>
    <w:rsid w:val="00D1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6EB2-5278-47D9-9796-81A9C45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1</Pages>
  <Words>39095</Words>
  <Characters>222845</Characters>
  <Application>Microsoft Office Word</Application>
  <DocSecurity>0</DocSecurity>
  <Lines>1857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dc:description/>
  <cp:lastModifiedBy>Татьяна</cp:lastModifiedBy>
  <cp:revision>2</cp:revision>
  <cp:lastPrinted>2023-11-13T10:11:00Z</cp:lastPrinted>
  <dcterms:created xsi:type="dcterms:W3CDTF">2026-02-16T08:34:00Z</dcterms:created>
  <dcterms:modified xsi:type="dcterms:W3CDTF">2026-02-16T08:34:00Z</dcterms:modified>
  <dc:language>ru-RU</dc:language>
</cp:coreProperties>
</file>